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4D2" w:rsidRPr="0045392C" w:rsidRDefault="003F14D2" w:rsidP="005A3607">
      <w:pPr>
        <w:rPr>
          <w:rFonts w:ascii="Arial" w:hAnsi="Arial" w:cs="Arial"/>
          <w:b/>
          <w:bCs/>
          <w:sz w:val="2"/>
          <w:u w:val="single"/>
        </w:rPr>
        <w:sectPr w:rsidR="003F14D2" w:rsidRPr="0045392C" w:rsidSect="00112D7F">
          <w:headerReference w:type="default" r:id="rId8"/>
          <w:footerReference w:type="default" r:id="rId9"/>
          <w:pgSz w:w="11907" w:h="16840" w:code="9"/>
          <w:pgMar w:top="782" w:right="851" w:bottom="2268" w:left="851" w:header="0" w:footer="0" w:gutter="0"/>
          <w:pgNumType w:start="1"/>
          <w:cols w:space="720"/>
        </w:sectPr>
      </w:pPr>
    </w:p>
    <w:p w:rsidR="00074772" w:rsidRPr="00074772" w:rsidRDefault="00074772" w:rsidP="00AF4AA1">
      <w:pPr>
        <w:tabs>
          <w:tab w:val="left" w:pos="1560"/>
        </w:tabs>
        <w:rPr>
          <w:rFonts w:ascii="Arial" w:hAnsi="Arial" w:cs="Arial"/>
          <w:sz w:val="2"/>
        </w:rPr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67"/>
        <w:gridCol w:w="5360"/>
        <w:gridCol w:w="1102"/>
        <w:gridCol w:w="847"/>
        <w:gridCol w:w="1454"/>
        <w:gridCol w:w="1481"/>
      </w:tblGrid>
      <w:tr w:rsidR="00120820" w:rsidRPr="002D4B5D" w:rsidTr="00F32794">
        <w:trPr>
          <w:trHeight w:val="448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4F39A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8C2574" w:rsidRDefault="00120820" w:rsidP="00B2531B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35074D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Pr="00AD26E7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0820" w:rsidRDefault="00120820" w:rsidP="00B2531B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120820" w:rsidRPr="002C6606" w:rsidTr="005F0D56">
        <w:trPr>
          <w:trHeight w:val="917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120820" w:rsidP="004F39A3">
            <w:pPr>
              <w:jc w:val="center"/>
              <w:rPr>
                <w:rFonts w:ascii="Arial" w:hAnsi="Arial" w:cs="Arial"/>
              </w:rPr>
            </w:pPr>
            <w:r w:rsidRPr="002D1DEF"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67C" w:rsidRPr="00655775" w:rsidRDefault="00696369" w:rsidP="008A00F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655775">
              <w:rPr>
                <w:rFonts w:ascii="Arial" w:hAnsi="Arial" w:cs="Arial"/>
                <w:sz w:val="26"/>
                <w:szCs w:val="26"/>
              </w:rPr>
              <w:t xml:space="preserve">MANUTENÇÃO CORRETIVA APARELHOS AR CONDICIONADO </w:t>
            </w:r>
            <w:r w:rsidR="00977AB1" w:rsidRPr="00655775">
              <w:rPr>
                <w:rFonts w:ascii="Arial" w:hAnsi="Arial" w:cs="Arial"/>
                <w:sz w:val="26"/>
                <w:szCs w:val="26"/>
              </w:rPr>
              <w:t>–</w:t>
            </w:r>
            <w:r w:rsidRPr="00655775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977AB1" w:rsidRPr="00655775">
              <w:rPr>
                <w:rFonts w:ascii="Arial" w:hAnsi="Arial" w:cs="Arial"/>
                <w:sz w:val="26"/>
                <w:szCs w:val="26"/>
              </w:rPr>
              <w:t>CRAS CENTRO E SEDE DA SMD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696369" w:rsidP="00120820">
            <w:pPr>
              <w:jc w:val="center"/>
              <w:rPr>
                <w:rStyle w:val="Forte"/>
                <w:rFonts w:ascii="Arial" w:hAnsi="Arial" w:cs="Arial"/>
                <w:b w:val="0"/>
                <w:sz w:val="26"/>
                <w:szCs w:val="26"/>
              </w:rPr>
            </w:pPr>
            <w:r>
              <w:rPr>
                <w:rStyle w:val="Forte"/>
                <w:rFonts w:ascii="Arial" w:hAnsi="Arial" w:cs="Arial"/>
                <w:b w:val="0"/>
                <w:sz w:val="26"/>
                <w:szCs w:val="26"/>
              </w:rPr>
              <w:t>SRV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22331B" w:rsidRDefault="00696369" w:rsidP="0035074D">
            <w:pPr>
              <w:jc w:val="center"/>
              <w:rPr>
                <w:rFonts w:ascii="Arial" w:hAnsi="Arial" w:cs="Arial"/>
                <w:bCs/>
                <w:sz w:val="26"/>
                <w:szCs w:val="26"/>
              </w:rPr>
            </w:pPr>
            <w:r>
              <w:rPr>
                <w:rFonts w:ascii="Arial" w:hAnsi="Arial" w:cs="Arial"/>
                <w:bCs/>
                <w:sz w:val="26"/>
                <w:szCs w:val="26"/>
              </w:rPr>
              <w:t>0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820" w:rsidRPr="00DA315D" w:rsidRDefault="00120820" w:rsidP="00B2531B">
            <w:pPr>
              <w:jc w:val="center"/>
              <w:rPr>
                <w:sz w:val="32"/>
              </w:rPr>
            </w:pPr>
          </w:p>
        </w:tc>
      </w:tr>
      <w:tr w:rsidR="00DA315D" w:rsidRPr="002C6606" w:rsidTr="00F32794">
        <w:trPr>
          <w:trHeight w:val="340"/>
          <w:jc w:val="center"/>
        </w:trPr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DA315D" w:rsidRPr="00F70DCC" w:rsidRDefault="00DA315D" w:rsidP="00B2531B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F758A" w:rsidRPr="003D7608" w:rsidRDefault="00CF758A" w:rsidP="00CF758A">
      <w:pPr>
        <w:rPr>
          <w:rFonts w:ascii="Arial" w:hAnsi="Arial" w:cs="Arial"/>
          <w:sz w:val="10"/>
          <w:szCs w:val="24"/>
        </w:rPr>
      </w:pPr>
    </w:p>
    <w:p w:rsidR="00F352C9" w:rsidRPr="00F352C9" w:rsidRDefault="00F352C9" w:rsidP="00F352C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4"/>
          <w:szCs w:val="21"/>
          <w:u w:val="single"/>
        </w:rPr>
        <w:t>DOCUMENTAÇÃO NECESSÁRIA PARA DISPENSA DE LICITAÇÃO:</w:t>
      </w:r>
    </w:p>
    <w:p w:rsidR="00F352C9" w:rsidRPr="00F352C9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CERTIDÃO FISCAL REGULAR CERTIDÃO DE DÉBITOS RELATIVOS A CRÉDITOS TRIBUTÁRIOS FEDERAIS E À DÍVIDA ATIVA DA UNIÃO (PREVIDENCIÁRIA)</w:t>
      </w:r>
    </w:p>
    <w:p w:rsidR="00F352C9" w:rsidRPr="00F352C9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CERTIDÃO FISCAL REGULAR DO FGTS.</w:t>
      </w:r>
    </w:p>
    <w:p w:rsidR="00F352C9" w:rsidRPr="00F352C9" w:rsidRDefault="00F352C9" w:rsidP="00F352C9">
      <w:pPr>
        <w:pStyle w:val="PargrafodaLista"/>
        <w:numPr>
          <w:ilvl w:val="1"/>
          <w:numId w:val="11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CERTIDÃO NEGATIVA DE DÉBITOS TRABALHISTAS (CNDT)</w:t>
      </w:r>
    </w:p>
    <w:p w:rsidR="00F352C9" w:rsidRPr="00F352C9" w:rsidRDefault="00F352C9" w:rsidP="00F352C9">
      <w:pPr>
        <w:tabs>
          <w:tab w:val="left" w:pos="1200"/>
        </w:tabs>
        <w:jc w:val="both"/>
        <w:rPr>
          <w:rFonts w:ascii="Calibri" w:hAnsi="Calibri"/>
          <w:b/>
          <w:sz w:val="18"/>
          <w:szCs w:val="21"/>
        </w:rPr>
      </w:pPr>
    </w:p>
    <w:p w:rsidR="00F352C9" w:rsidRPr="00F352C9" w:rsidRDefault="00F352C9" w:rsidP="00F352C9">
      <w:pPr>
        <w:pStyle w:val="PargrafodaLista"/>
        <w:numPr>
          <w:ilvl w:val="0"/>
          <w:numId w:val="10"/>
        </w:numPr>
        <w:tabs>
          <w:tab w:val="left" w:pos="1200"/>
        </w:tabs>
        <w:jc w:val="both"/>
        <w:rPr>
          <w:rFonts w:ascii="Calibri" w:hAnsi="Calibri"/>
          <w:b/>
          <w:sz w:val="24"/>
          <w:szCs w:val="21"/>
          <w:u w:val="single"/>
        </w:rPr>
      </w:pPr>
      <w:r w:rsidRPr="00F352C9">
        <w:rPr>
          <w:rFonts w:ascii="Calibri" w:hAnsi="Calibri"/>
          <w:b/>
          <w:sz w:val="24"/>
          <w:szCs w:val="21"/>
          <w:u w:val="single"/>
        </w:rPr>
        <w:t>CONDIÇÕES PARA A CONTRATAÇÃO:</w:t>
      </w:r>
    </w:p>
    <w:p w:rsidR="00F352C9" w:rsidRPr="00F352C9" w:rsidRDefault="00F352C9" w:rsidP="00F352C9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  <w:u w:val="single"/>
        </w:rPr>
      </w:pPr>
    </w:p>
    <w:p w:rsidR="00F352C9" w:rsidRPr="00F352C9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A FIRMA QUE APRESENTAR MENOR PREÇO</w:t>
      </w:r>
      <w:r w:rsidR="00F5628B">
        <w:rPr>
          <w:rFonts w:ascii="Calibri" w:hAnsi="Calibri"/>
          <w:b/>
          <w:sz w:val="22"/>
          <w:szCs w:val="21"/>
        </w:rPr>
        <w:t xml:space="preserve"> POR ITEM </w:t>
      </w:r>
      <w:r w:rsidRPr="00F352C9">
        <w:rPr>
          <w:rFonts w:ascii="Calibri" w:hAnsi="Calibri"/>
          <w:b/>
          <w:sz w:val="22"/>
          <w:szCs w:val="21"/>
        </w:rPr>
        <w:t>E ESTIVER COM AS CNDS FISCAIS REGULARES, DEVERÁ AGUARDAR APROVAÇÃO DO EMPENHO PARA QUE A CONTRATAÇÃO SEJA EFETIVADA.</w:t>
      </w:r>
    </w:p>
    <w:p w:rsidR="00F352C9" w:rsidRPr="00F352C9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F352C9" w:rsidRPr="00F352C9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</w:rPr>
      </w:pPr>
      <w:r w:rsidRPr="00F352C9">
        <w:rPr>
          <w:rFonts w:ascii="Calibri" w:hAnsi="Calibri"/>
          <w:b/>
          <w:sz w:val="22"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F352C9" w:rsidRPr="00F352C9" w:rsidRDefault="00F352C9" w:rsidP="00F352C9">
      <w:pPr>
        <w:pStyle w:val="PargrafodaLista"/>
        <w:numPr>
          <w:ilvl w:val="1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8"/>
          <w:szCs w:val="22"/>
        </w:rPr>
      </w:pPr>
      <w:r w:rsidRPr="00F352C9">
        <w:rPr>
          <w:rFonts w:ascii="Calibri" w:hAnsi="Calibri"/>
          <w:b/>
          <w:sz w:val="22"/>
          <w:szCs w:val="21"/>
        </w:rPr>
        <w:t>O AVISO DE INTENÇÃO DE DISPENSA DE LICITAÇÃO JUNTAMENTE COM ESTA GUIA ESTÁ DISPONIBILIZADO NO SÍTIO OFICIAL DA MUNICIPALIDADE:</w:t>
      </w:r>
      <w:r w:rsidRPr="00F352C9">
        <w:rPr>
          <w:rFonts w:ascii="Arial" w:hAnsi="Arial" w:cs="Arial"/>
          <w:b/>
          <w:sz w:val="18"/>
          <w:szCs w:val="22"/>
        </w:rPr>
        <w:t xml:space="preserve"> </w:t>
      </w:r>
      <w:hyperlink r:id="rId10" w:history="1">
        <w:r w:rsidRPr="00F352C9">
          <w:rPr>
            <w:rStyle w:val="Hyperlink"/>
            <w:rFonts w:ascii="Arial" w:hAnsi="Arial" w:cs="Arial"/>
            <w:b/>
            <w:sz w:val="18"/>
            <w:szCs w:val="22"/>
          </w:rPr>
          <w:t>www.sumidouro.rj.govbr/compra</w:t>
        </w:r>
      </w:hyperlink>
    </w:p>
    <w:p w:rsidR="00CF758A" w:rsidRPr="00CF758A" w:rsidRDefault="00CF758A" w:rsidP="00651A43">
      <w:pPr>
        <w:tabs>
          <w:tab w:val="left" w:pos="6917"/>
        </w:tabs>
        <w:rPr>
          <w:rFonts w:ascii="Arial" w:hAnsi="Arial" w:cs="Arial"/>
          <w:sz w:val="22"/>
          <w:szCs w:val="24"/>
        </w:rPr>
      </w:pPr>
    </w:p>
    <w:sectPr w:rsidR="00CF758A" w:rsidRPr="00CF758A" w:rsidSect="00112D7F">
      <w:headerReference w:type="default" r:id="rId11"/>
      <w:footerReference w:type="default" r:id="rId12"/>
      <w:type w:val="continuous"/>
      <w:pgSz w:w="11907" w:h="16840" w:code="9"/>
      <w:pgMar w:top="782" w:right="851" w:bottom="2268" w:left="85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AC9" w:rsidRDefault="00846AC9">
      <w:r>
        <w:separator/>
      </w:r>
    </w:p>
  </w:endnote>
  <w:endnote w:type="continuationSeparator" w:id="0">
    <w:p w:rsidR="00846AC9" w:rsidRDefault="0084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772D" w:rsidRDefault="00F2772D" w:rsidP="003A7051">
    <w:pPr>
      <w:tabs>
        <w:tab w:val="left" w:pos="1200"/>
      </w:tabs>
      <w:jc w:val="center"/>
      <w:rPr>
        <w:b/>
        <w:sz w:val="24"/>
        <w:szCs w:val="24"/>
      </w:rPr>
    </w:pPr>
  </w:p>
  <w:p w:rsidR="00273483" w:rsidRPr="001602A8" w:rsidRDefault="00273483" w:rsidP="00273483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273483" w:rsidRDefault="00273483" w:rsidP="00273483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 </w:t>
    </w:r>
    <w:r w:rsidR="00DA315D">
      <w:rPr>
        <w:rFonts w:ascii="Arial Black" w:hAnsi="Arial Black"/>
        <w:szCs w:val="24"/>
      </w:rPr>
      <w:t>______/_______/_______</w:t>
    </w:r>
  </w:p>
  <w:p w:rsidR="00E850BB" w:rsidRDefault="00E850BB">
    <w:pPr>
      <w:pStyle w:val="Rodap"/>
    </w:pPr>
  </w:p>
  <w:p w:rsidR="008E7025" w:rsidRDefault="008E7025">
    <w:pPr>
      <w:pStyle w:val="Rodap"/>
    </w:pPr>
  </w:p>
  <w:p w:rsidR="008E7025" w:rsidRDefault="008E7025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  <w:p w:rsidR="00E850BB" w:rsidRDefault="00E850B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D60" w:rsidRPr="001602A8" w:rsidRDefault="00330D60" w:rsidP="00330D60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 w:rsidRPr="00F92931">
      <w:rPr>
        <w:rFonts w:ascii="Arial Black" w:hAnsi="Arial Black"/>
        <w:szCs w:val="24"/>
      </w:rPr>
      <w:t>CARIMBO E ASSINATURA DO PROPONENTE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____ / _____ / _____</w:t>
    </w:r>
  </w:p>
  <w:p w:rsidR="00330D60" w:rsidRDefault="00330D60" w:rsidP="00330D60">
    <w:pPr>
      <w:tabs>
        <w:tab w:val="left" w:pos="1200"/>
      </w:tabs>
      <w:jc w:val="center"/>
      <w:rPr>
        <w:rFonts w:ascii="Arial Black" w:hAnsi="Arial Black"/>
        <w:szCs w:val="24"/>
      </w:rPr>
    </w:pPr>
  </w:p>
  <w:p w:rsidR="00330D60" w:rsidRPr="00F70DCC" w:rsidRDefault="00330D60" w:rsidP="00330D60">
    <w:pPr>
      <w:numPr>
        <w:ilvl w:val="0"/>
        <w:numId w:val="5"/>
      </w:numPr>
      <w:ind w:left="284" w:hanging="284"/>
      <w:jc w:val="both"/>
      <w:rPr>
        <w:b/>
        <w:szCs w:val="21"/>
      </w:rPr>
    </w:pPr>
    <w:r w:rsidRPr="00F70DCC">
      <w:rPr>
        <w:rFonts w:ascii="Calibri" w:hAnsi="Calibri"/>
        <w:b/>
        <w:szCs w:val="21"/>
      </w:rPr>
      <w:t>VERIFICAÇÃO DAS CERTIDÕES DE REGULARIDADE FISCAL DA(S) EMPRESA(S) – (CND Créditos Tributários Federais e à Dívida Ativa da União, FGTS E CNDT) QUE APRESENTAREM A MELHOR PROPOSTA, CONFORME DETERMINA O ART. 29, INCISOS IV E V DA LEI 8.666/93.</w:t>
    </w:r>
  </w:p>
  <w:p w:rsidR="00330D60" w:rsidRPr="00B32C2F" w:rsidRDefault="00330D60" w:rsidP="00330D60">
    <w:pPr>
      <w:numPr>
        <w:ilvl w:val="0"/>
        <w:numId w:val="5"/>
      </w:numPr>
      <w:ind w:left="284" w:hanging="284"/>
      <w:jc w:val="both"/>
      <w:rPr>
        <w:b/>
      </w:rPr>
    </w:pPr>
    <w:r w:rsidRPr="00B32C2F">
      <w:rPr>
        <w:rFonts w:ascii="Calibri" w:hAnsi="Calibri"/>
        <w:b/>
      </w:rPr>
      <w:t>PARECER PARA DISPENSA DE LICITAÇÃO ATRAVÉS DO ART. 75 DA LEI 14.133/21, PELO CONTROLE INTERNO E ASSESSORIA JURÍDICA E VERIFICAÇÃO DE DISPONIBILIDADE ORÇAMENTÁRIA.</w:t>
    </w:r>
  </w:p>
  <w:p w:rsidR="0096505E" w:rsidRDefault="0096505E" w:rsidP="004E0971">
    <w:pPr>
      <w:tabs>
        <w:tab w:val="left" w:pos="1200"/>
      </w:tabs>
      <w:jc w:val="center"/>
      <w:rPr>
        <w:b/>
        <w:sz w:val="24"/>
        <w:szCs w:val="24"/>
      </w:rPr>
    </w:pPr>
  </w:p>
  <w:p w:rsidR="0096505E" w:rsidRDefault="0096505E" w:rsidP="004E0971">
    <w:pPr>
      <w:tabs>
        <w:tab w:val="left" w:pos="1200"/>
      </w:tabs>
      <w:jc w:val="center"/>
      <w:rPr>
        <w:rFonts w:ascii="Arial Black" w:hAnsi="Arial Black"/>
        <w:b/>
        <w:sz w:val="24"/>
        <w:szCs w:val="24"/>
      </w:rPr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  <w:p w:rsidR="0096505E" w:rsidRDefault="0096505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AC9" w:rsidRDefault="00846AC9">
      <w:r>
        <w:separator/>
      </w:r>
    </w:p>
  </w:footnote>
  <w:footnote w:type="continuationSeparator" w:id="0">
    <w:p w:rsidR="00846AC9" w:rsidRDefault="00846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4A3" w:rsidRDefault="00B004A3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sz w:val="16"/>
      </w:rPr>
    </w:pPr>
  </w:p>
  <w:p w:rsidR="00E850BB" w:rsidRDefault="00B004A3" w:rsidP="00B004A3">
    <w:pPr>
      <w:pStyle w:val="Cabealho"/>
      <w:tabs>
        <w:tab w:val="clear" w:pos="4419"/>
        <w:tab w:val="clear" w:pos="8838"/>
        <w:tab w:val="left" w:pos="480"/>
        <w:tab w:val="right" w:pos="10438"/>
      </w:tabs>
      <w:ind w:right="-233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="001445F7">
      <w:rPr>
        <w:rFonts w:ascii="Arial" w:hAnsi="Arial" w:cs="Arial"/>
        <w:sz w:val="16"/>
      </w:rPr>
      <w:tab/>
    </w:r>
    <w:proofErr w:type="gramStart"/>
    <w:r w:rsidR="00AC1D3F">
      <w:rPr>
        <w:rFonts w:ascii="Arial" w:hAnsi="Arial" w:cs="Arial"/>
        <w:sz w:val="16"/>
      </w:rPr>
      <w:t>p</w:t>
    </w:r>
    <w:r w:rsidR="00E850BB" w:rsidRPr="005B26C6">
      <w:rPr>
        <w:rFonts w:ascii="Arial" w:hAnsi="Arial" w:cs="Arial"/>
        <w:sz w:val="16"/>
      </w:rPr>
      <w:t>ág.</w:t>
    </w:r>
    <w:proofErr w:type="gramEnd"/>
    <w:r w:rsidR="00E850BB" w:rsidRPr="005B26C6">
      <w:rPr>
        <w:rFonts w:ascii="Arial" w:hAnsi="Arial" w:cs="Arial"/>
        <w:sz w:val="16"/>
      </w:rPr>
      <w:t xml:space="preserve"> </w:t>
    </w:r>
    <w:r w:rsidR="001B57FE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B57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655775">
      <w:rPr>
        <w:rStyle w:val="Nmerodepgina"/>
        <w:rFonts w:ascii="Arial" w:hAnsi="Arial" w:cs="Arial"/>
        <w:bCs/>
        <w:noProof/>
        <w:sz w:val="16"/>
      </w:rPr>
      <w:t>1</w:t>
    </w:r>
    <w:r w:rsidR="001B57FE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 xml:space="preserve"> de </w:t>
    </w:r>
    <w:r w:rsidR="001B57FE" w:rsidRPr="005B26C6">
      <w:rPr>
        <w:rStyle w:val="Nmerodepgina"/>
        <w:rFonts w:ascii="Arial" w:hAnsi="Arial" w:cs="Arial"/>
        <w:bCs/>
        <w:sz w:val="16"/>
      </w:rPr>
      <w:fldChar w:fldCharType="begin"/>
    </w:r>
    <w:r w:rsidR="00E850BB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B57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655775">
      <w:rPr>
        <w:rStyle w:val="Nmerodepgina"/>
        <w:rFonts w:ascii="Arial" w:hAnsi="Arial" w:cs="Arial"/>
        <w:bCs/>
        <w:noProof/>
        <w:sz w:val="16"/>
      </w:rPr>
      <w:t>1</w:t>
    </w:r>
    <w:r w:rsidR="001B57FE" w:rsidRPr="005B26C6">
      <w:rPr>
        <w:rStyle w:val="Nmerodepgina"/>
        <w:rFonts w:ascii="Arial" w:hAnsi="Arial" w:cs="Arial"/>
        <w:bCs/>
        <w:sz w:val="16"/>
      </w:rPr>
      <w:fldChar w:fldCharType="end"/>
    </w:r>
    <w:r w:rsidR="00E850BB" w:rsidRPr="005B26C6">
      <w:rPr>
        <w:rStyle w:val="Nmerodepgina"/>
        <w:rFonts w:ascii="Arial" w:hAnsi="Arial" w:cs="Arial"/>
        <w:bCs/>
        <w:sz w:val="16"/>
      </w:rPr>
      <w:t>.</w:t>
    </w:r>
  </w:p>
  <w:p w:rsidR="00E850BB" w:rsidRDefault="00385BCC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rFonts w:ascii="Arial" w:hAnsi="Arial" w:cs="Arial"/>
        <w:noProof/>
        <w:sz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48285</wp:posOffset>
          </wp:positionH>
          <wp:positionV relativeFrom="paragraph">
            <wp:posOffset>25400</wp:posOffset>
          </wp:positionV>
          <wp:extent cx="765175" cy="748665"/>
          <wp:effectExtent l="19050" t="0" r="0" b="0"/>
          <wp:wrapNone/>
          <wp:docPr id="3" name="Imagem 3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75" cy="748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B57FE" w:rsidRPr="001B57FE">
      <w:rPr>
        <w:rFonts w:ascii="Arial" w:hAnsi="Arial" w:cs="Arial"/>
        <w:noProof/>
        <w:sz w:val="16"/>
      </w:rPr>
      <w:pict>
        <v:rect id="_x0000_s2053" style="position:absolute;left:0;text-align:left;margin-left:49.5pt;margin-top:5.2pt;width:344.5pt;height:56.1pt;z-index:251658752;mso-position-horizontal-relative:text;mso-position-vertical-relative:text" filled="f" stroked="f">
          <v:textbox style="mso-next-textbox:#_x0000_s2053" inset="0,0,0,1pt">
            <w:txbxContent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7A315F" w:rsidRPr="007A315F" w:rsidRDefault="007A315F" w:rsidP="0099002B">
                <w:pPr>
                  <w:pStyle w:val="Ttulo9"/>
                  <w:spacing w:before="6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99002B" w:rsidRDefault="009B75C1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 w:rsidR="0099002B">
                  <w:rPr>
                    <w:rFonts w:ascii="Arial" w:hAnsi="Arial"/>
                    <w:b/>
                    <w:sz w:val="18"/>
                  </w:rPr>
                  <w:t>1128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AA47B3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 w:rsidR="00C40A7C"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 w:rsidR="00C40A7C"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0E1118" w:rsidRPr="00BD5E0A" w:rsidRDefault="000E1118" w:rsidP="000E1118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  <w:lang w:val="en-US"/>
                  </w:rPr>
                </w:pPr>
                <w:r w:rsidRPr="00C40A7C">
                  <w:rPr>
                    <w:rFonts w:ascii="Arial" w:hAnsi="Arial"/>
                    <w:b/>
                    <w:sz w:val="18"/>
                  </w:rPr>
                  <w:t xml:space="preserve"> </w:t>
                </w:r>
              </w:p>
              <w:p w:rsidR="000E1118" w:rsidRPr="00BD5E0A" w:rsidRDefault="000E1118" w:rsidP="000E1118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D5E0A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</w:p>
  <w:p w:rsidR="00E850BB" w:rsidRDefault="00E850BB">
    <w:pPr>
      <w:pStyle w:val="Cabealho"/>
    </w:pPr>
  </w:p>
  <w:p w:rsidR="00E850BB" w:rsidRDefault="001B57FE">
    <w:pPr>
      <w:pStyle w:val="Cabealho"/>
    </w:pPr>
    <w:r>
      <w:rPr>
        <w:noProof/>
      </w:rPr>
      <w:pict>
        <v:group id="_x0000_s2054" style="position:absolute;margin-left:403.45pt;margin-top:-23.4pt;width:172.05pt;height:61.2pt;z-index:251659776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8920;top:370;width:3441;height:1224" filled="f" stroked="f">
            <v:textbox>
              <w:txbxContent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99002B" w:rsidRPr="00C140C1" w:rsidRDefault="0099002B" w:rsidP="0099002B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6" type="#_x0000_t202" style="position:absolute;left:9677;top:579;width:2608;height:816" filled="f" stroked="f">
            <v:textbox>
              <w:txbxContent>
                <w:p w:rsidR="0099002B" w:rsidRDefault="0099002B" w:rsidP="0099002B">
                  <w:r>
                    <w:rPr>
                      <w:sz w:val="28"/>
                    </w:rPr>
                    <w:t xml:space="preserve"> </w:t>
                  </w:r>
                  <w:r w:rsidR="00696369">
                    <w:rPr>
                      <w:sz w:val="28"/>
                    </w:rPr>
                    <w:t>0310</w:t>
                  </w:r>
                  <w:r w:rsidR="005341A2" w:rsidRPr="005341A2">
                    <w:rPr>
                      <w:sz w:val="28"/>
                    </w:rPr>
                    <w:t xml:space="preserve"> </w:t>
                  </w:r>
                  <w:r w:rsidRPr="005341A2">
                    <w:rPr>
                      <w:sz w:val="28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58174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</w:p>
  <w:p w:rsidR="00E850BB" w:rsidRDefault="00E850BB">
    <w:pPr>
      <w:pStyle w:val="Cabealho"/>
    </w:pPr>
  </w:p>
  <w:p w:rsidR="00E850BB" w:rsidRPr="00815A88" w:rsidRDefault="00E850BB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E850BB" w:rsidRPr="00815A88" w:rsidRDefault="00E850BB" w:rsidP="005B26C6">
    <w:pPr>
      <w:rPr>
        <w:sz w:val="4"/>
      </w:rPr>
    </w:pPr>
  </w:p>
  <w:p w:rsidR="00E850BB" w:rsidRPr="00BC55ED" w:rsidRDefault="00E850B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4"/>
        <w:szCs w:val="32"/>
      </w:rPr>
    </w:pPr>
  </w:p>
  <w:p w:rsidR="009340ED" w:rsidRPr="00131B35" w:rsidRDefault="009340ED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6"/>
        <w:szCs w:val="32"/>
      </w:rPr>
    </w:pPr>
  </w:p>
  <w:p w:rsidR="00327603" w:rsidRPr="00142B2B" w:rsidRDefault="0032760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10"/>
        <w:szCs w:val="32"/>
      </w:rPr>
    </w:pPr>
  </w:p>
  <w:p w:rsidR="00E850BB" w:rsidRDefault="0061009B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 xml:space="preserve">GUIA DE </w:t>
    </w:r>
    <w:r w:rsidR="001B5513">
      <w:rPr>
        <w:rFonts w:ascii="Verdana" w:hAnsi="Verdana"/>
        <w:caps/>
        <w:sz w:val="28"/>
        <w:szCs w:val="32"/>
      </w:rPr>
      <w:t>COTAÇÃO</w:t>
    </w:r>
    <w:r>
      <w:rPr>
        <w:rFonts w:ascii="Verdana" w:hAnsi="Verdana"/>
        <w:caps/>
        <w:sz w:val="28"/>
        <w:szCs w:val="32"/>
      </w:rPr>
      <w:t xml:space="preserve"> DE PREÇOS – </w:t>
    </w:r>
    <w:r w:rsidR="00CF5645">
      <w:rPr>
        <w:rFonts w:ascii="Verdana" w:hAnsi="Verdana"/>
        <w:caps/>
        <w:sz w:val="28"/>
        <w:szCs w:val="32"/>
      </w:rPr>
      <w:t>SMDS</w:t>
    </w:r>
    <w:r w:rsidR="00E850BB" w:rsidRPr="009B75C1">
      <w:rPr>
        <w:rFonts w:ascii="Verdana" w:hAnsi="Verdana"/>
        <w:caps/>
        <w:sz w:val="28"/>
        <w:szCs w:val="32"/>
      </w:rPr>
      <w:t>/</w:t>
    </w:r>
    <w:r w:rsidR="00581740">
      <w:rPr>
        <w:rFonts w:ascii="Verdana" w:hAnsi="Verdana"/>
        <w:caps/>
        <w:sz w:val="28"/>
        <w:szCs w:val="32"/>
      </w:rPr>
      <w:t>00</w:t>
    </w:r>
    <w:r w:rsidR="006E55F2">
      <w:rPr>
        <w:rFonts w:ascii="Verdana" w:hAnsi="Verdana"/>
        <w:caps/>
        <w:sz w:val="28"/>
        <w:szCs w:val="32"/>
      </w:rPr>
      <w:t>5</w:t>
    </w:r>
    <w:r w:rsidR="00B36D11">
      <w:rPr>
        <w:rFonts w:ascii="Verdana" w:hAnsi="Verdana"/>
        <w:caps/>
        <w:sz w:val="28"/>
        <w:szCs w:val="32"/>
      </w:rPr>
      <w:t>-</w:t>
    </w:r>
    <w:r w:rsidR="00581740">
      <w:rPr>
        <w:rFonts w:ascii="Verdana" w:hAnsi="Verdana"/>
        <w:caps/>
        <w:sz w:val="28"/>
        <w:szCs w:val="32"/>
      </w:rPr>
      <w:t>01</w:t>
    </w:r>
    <w:r w:rsidR="00E850BB" w:rsidRPr="009B75C1">
      <w:rPr>
        <w:rFonts w:ascii="Verdana" w:hAnsi="Verdana"/>
        <w:caps/>
        <w:sz w:val="28"/>
        <w:szCs w:val="32"/>
      </w:rPr>
      <w:t>/</w:t>
    </w:r>
    <w:r w:rsidR="00F53929">
      <w:rPr>
        <w:rFonts w:ascii="Verdana" w:hAnsi="Verdana"/>
        <w:caps/>
        <w:sz w:val="28"/>
        <w:szCs w:val="32"/>
      </w:rPr>
      <w:t>2</w:t>
    </w:r>
    <w:r w:rsidR="00581740">
      <w:rPr>
        <w:rFonts w:ascii="Verdana" w:hAnsi="Verdana"/>
        <w:caps/>
        <w:sz w:val="28"/>
        <w:szCs w:val="32"/>
      </w:rPr>
      <w:t>3</w:t>
    </w:r>
  </w:p>
  <w:p w:rsidR="009340ED" w:rsidRPr="009B0D0D" w:rsidRDefault="009340ED" w:rsidP="009340ED">
    <w:pPr>
      <w:rPr>
        <w:sz w:val="4"/>
      </w:rPr>
    </w:pPr>
  </w:p>
  <w:p w:rsidR="00E850BB" w:rsidRPr="00630486" w:rsidRDefault="00E850BB" w:rsidP="004939FF">
    <w:pPr>
      <w:jc w:val="center"/>
      <w:rPr>
        <w:rFonts w:ascii="Arial" w:hAnsi="Arial" w:cs="Arial"/>
        <w:b/>
        <w:sz w:val="2"/>
        <w:u w:val="single"/>
      </w:rPr>
    </w:pPr>
  </w:p>
  <w:p w:rsidR="00E850BB" w:rsidRPr="00131B35" w:rsidRDefault="00E850BB" w:rsidP="005B26C6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E850BB" w:rsidRPr="002D4B5D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Default="00E850BB" w:rsidP="00723DE2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CD0A07" w:rsidRPr="00197741" w:rsidRDefault="00CD0A07" w:rsidP="00E863F4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E850BB" w:rsidRPr="002D4B5D" w:rsidRDefault="00E850BB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853242" w:rsidRDefault="00853242" w:rsidP="00723DE2">
    <w:pPr>
      <w:pStyle w:val="Cabealho"/>
      <w:rPr>
        <w:sz w:val="2"/>
      </w:rPr>
    </w:pPr>
  </w:p>
  <w:p w:rsidR="00853242" w:rsidRPr="00723DE2" w:rsidRDefault="00853242" w:rsidP="00723DE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05E" w:rsidRDefault="00F70DCC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>P</w:t>
    </w:r>
    <w:r w:rsidR="0096505E" w:rsidRPr="005B26C6">
      <w:rPr>
        <w:rFonts w:ascii="Arial" w:hAnsi="Arial" w:cs="Arial"/>
        <w:sz w:val="16"/>
      </w:rPr>
      <w:t xml:space="preserve">ág. </w:t>
    </w:r>
    <w:r w:rsidR="001B57FE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1B57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16730E">
      <w:rPr>
        <w:rStyle w:val="Nmerodepgina"/>
        <w:rFonts w:ascii="Arial" w:hAnsi="Arial" w:cs="Arial"/>
        <w:bCs/>
        <w:noProof/>
        <w:sz w:val="16"/>
      </w:rPr>
      <w:t>2</w:t>
    </w:r>
    <w:r w:rsidR="001B57FE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 xml:space="preserve"> de </w:t>
    </w:r>
    <w:r w:rsidR="001B57FE" w:rsidRPr="005B26C6">
      <w:rPr>
        <w:rStyle w:val="Nmerodepgina"/>
        <w:rFonts w:ascii="Arial" w:hAnsi="Arial" w:cs="Arial"/>
        <w:bCs/>
        <w:sz w:val="16"/>
      </w:rPr>
      <w:fldChar w:fldCharType="begin"/>
    </w:r>
    <w:r w:rsidR="0096505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1B57FE" w:rsidRPr="005B26C6">
      <w:rPr>
        <w:rStyle w:val="Nmerodepgina"/>
        <w:rFonts w:ascii="Arial" w:hAnsi="Arial" w:cs="Arial"/>
        <w:bCs/>
        <w:sz w:val="16"/>
      </w:rPr>
      <w:fldChar w:fldCharType="separate"/>
    </w:r>
    <w:r w:rsidR="009F00BC">
      <w:rPr>
        <w:rStyle w:val="Nmerodepgina"/>
        <w:rFonts w:ascii="Arial" w:hAnsi="Arial" w:cs="Arial"/>
        <w:bCs/>
        <w:noProof/>
        <w:sz w:val="16"/>
      </w:rPr>
      <w:t>1</w:t>
    </w:r>
    <w:r w:rsidR="001B57FE" w:rsidRPr="005B26C6">
      <w:rPr>
        <w:rStyle w:val="Nmerodepgina"/>
        <w:rFonts w:ascii="Arial" w:hAnsi="Arial" w:cs="Arial"/>
        <w:bCs/>
        <w:sz w:val="16"/>
      </w:rPr>
      <w:fldChar w:fldCharType="end"/>
    </w:r>
    <w:r w:rsidR="0096505E" w:rsidRPr="005B26C6">
      <w:rPr>
        <w:rStyle w:val="Nmerodepgina"/>
        <w:rFonts w:ascii="Arial" w:hAnsi="Arial" w:cs="Arial"/>
        <w:bCs/>
        <w:sz w:val="16"/>
      </w:rPr>
      <w:t>.</w:t>
    </w:r>
  </w:p>
  <w:p w:rsidR="0096505E" w:rsidRDefault="001B57FE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pict>
        <v:rect id="_x0000_s2050" style="position:absolute;left:0;text-align:left;margin-left:69.5pt;margin-top:5.7pt;width:450.9pt;height:86pt;z-index:251656704" filled="f" stroked="f">
          <v:textbox style="mso-next-textbox:#_x0000_s2050" inset="0,0,0,1pt">
            <w:txbxContent>
              <w:p w:rsidR="00744127" w:rsidRPr="00C13DA3" w:rsidRDefault="00744127" w:rsidP="00744127">
                <w:pPr>
                  <w:pStyle w:val="Ttulo9"/>
                  <w:spacing w:before="60"/>
                  <w:rPr>
                    <w:sz w:val="22"/>
                  </w:rPr>
                </w:pPr>
                <w:r w:rsidRPr="00A16337">
                  <w:rPr>
                    <w:sz w:val="20"/>
                  </w:rPr>
                  <w:t xml:space="preserve">ANEXO A PROCESSO ADMINISTRATIVO: </w:t>
                </w:r>
                <w:r>
                  <w:rPr>
                    <w:sz w:val="20"/>
                  </w:rPr>
                  <w:t>1106/22</w:t>
                </w:r>
              </w:p>
              <w:p w:rsidR="00744127" w:rsidRPr="007A315F" w:rsidRDefault="00744127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E ASSISTÊNCIA SOCIAL DE SUMIDOURO</w:t>
                </w:r>
              </w:p>
              <w:p w:rsidR="00FD7A94" w:rsidRPr="007A315F" w:rsidRDefault="00FD7A94" w:rsidP="00FD7A94">
                <w:pPr>
                  <w:pStyle w:val="Ttulo9"/>
                  <w:numPr>
                    <w:ilvl w:val="0"/>
                    <w:numId w:val="2"/>
                  </w:numPr>
                  <w:tabs>
                    <w:tab w:val="clear" w:pos="720"/>
                    <w:tab w:val="num" w:pos="426"/>
                  </w:tabs>
                  <w:spacing w:before="60"/>
                  <w:ind w:hanging="720"/>
                  <w:rPr>
                    <w:sz w:val="16"/>
                  </w:rPr>
                </w:pPr>
                <w:r w:rsidRPr="007A315F">
                  <w:rPr>
                    <w:sz w:val="16"/>
                  </w:rPr>
                  <w:t>FUNDO MUNICIPAL DA CRIANÇA E DO ADOLESCENTE DE SUMIDOURO</w:t>
                </w:r>
              </w:p>
              <w:p w:rsidR="00FD7A94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FD7A94" w:rsidRPr="00AA47B3" w:rsidRDefault="00FD7A94" w:rsidP="00FD7A94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FD7A94" w:rsidRPr="00FD7A94" w:rsidRDefault="00FD7A94" w:rsidP="00FD7A94"/>
              <w:p w:rsidR="00744127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Telefax: (22) 2531-</w:t>
                </w:r>
                <w:r>
                  <w:rPr>
                    <w:rFonts w:ascii="Arial" w:hAnsi="Arial"/>
                    <w:b/>
                    <w:sz w:val="18"/>
                  </w:rPr>
                  <w:t>1604</w:t>
                </w:r>
                <w:r w:rsidRPr="00AA47B3">
                  <w:rPr>
                    <w:rFonts w:ascii="Arial" w:hAnsi="Arial"/>
                    <w:b/>
                    <w:sz w:val="18"/>
                  </w:rPr>
                  <w:t xml:space="preserve">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Tel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>: (22) 2531-</w:t>
                </w:r>
                <w:r>
                  <w:rPr>
                    <w:rFonts w:ascii="Arial" w:hAnsi="Arial"/>
                    <w:b/>
                    <w:sz w:val="18"/>
                  </w:rPr>
                  <w:t>1128</w:t>
                </w:r>
              </w:p>
              <w:p w:rsidR="00744127" w:rsidRPr="00AA47B3" w:rsidRDefault="00744127" w:rsidP="00744127">
                <w:pPr>
                  <w:pStyle w:val="Ttulo1"/>
                  <w:spacing w:before="60"/>
                  <w:rPr>
                    <w:rFonts w:ascii="Arial" w:hAnsi="Arial"/>
                    <w:b/>
                    <w:sz w:val="18"/>
                  </w:rPr>
                </w:pPr>
                <w:r>
                  <w:rPr>
                    <w:rFonts w:ascii="Arial" w:hAnsi="Arial"/>
                    <w:b/>
                    <w:sz w:val="18"/>
                  </w:rPr>
                  <w:t xml:space="preserve">        </w:t>
                </w:r>
                <w:proofErr w:type="spellStart"/>
                <w:r w:rsidRPr="00AA47B3">
                  <w:rPr>
                    <w:rFonts w:ascii="Arial" w:hAnsi="Arial"/>
                    <w:b/>
                    <w:sz w:val="18"/>
                  </w:rPr>
                  <w:t>End</w:t>
                </w:r>
                <w:proofErr w:type="spellEnd"/>
                <w:r w:rsidRPr="00AA47B3">
                  <w:rPr>
                    <w:rFonts w:ascii="Arial" w:hAnsi="Arial"/>
                    <w:b/>
                    <w:sz w:val="18"/>
                  </w:rPr>
                  <w:t xml:space="preserve">: </w:t>
                </w:r>
                <w:proofErr w:type="spellStart"/>
                <w:r>
                  <w:rPr>
                    <w:rFonts w:ascii="Arial" w:hAnsi="Arial"/>
                    <w:b/>
                    <w:sz w:val="18"/>
                  </w:rPr>
                  <w:t>Lrg</w:t>
                </w:r>
                <w:proofErr w:type="spellEnd"/>
                <w:r>
                  <w:rPr>
                    <w:rFonts w:ascii="Arial" w:hAnsi="Arial"/>
                    <w:b/>
                    <w:sz w:val="18"/>
                  </w:rPr>
                  <w:t xml:space="preserve"> Senhor dos Passos, 48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, Centro, Sumidouro </w:t>
                </w:r>
                <w:r>
                  <w:rPr>
                    <w:rFonts w:ascii="Arial" w:hAnsi="Arial"/>
                    <w:b/>
                    <w:sz w:val="18"/>
                  </w:rPr>
                  <w:t>–</w:t>
                </w:r>
                <w:r w:rsidRPr="007F77DE">
                  <w:rPr>
                    <w:rFonts w:ascii="Arial" w:hAnsi="Arial"/>
                    <w:b/>
                    <w:sz w:val="18"/>
                  </w:rPr>
                  <w:t xml:space="preserve"> RJ</w:t>
                </w:r>
                <w:r>
                  <w:rPr>
                    <w:rFonts w:ascii="Arial" w:hAnsi="Arial"/>
                    <w:b/>
                    <w:sz w:val="18"/>
                  </w:rPr>
                  <w:t xml:space="preserve"> </w:t>
                </w:r>
                <w:r w:rsidRPr="00AA47B3">
                  <w:rPr>
                    <w:rFonts w:ascii="Arial" w:hAnsi="Arial"/>
                    <w:b/>
                    <w:sz w:val="18"/>
                  </w:rPr>
                  <w:t>- CEP: 28637-</w:t>
                </w:r>
                <w:proofErr w:type="gramStart"/>
                <w:r w:rsidRPr="00AA47B3">
                  <w:rPr>
                    <w:rFonts w:ascii="Arial" w:hAnsi="Arial"/>
                    <w:b/>
                    <w:sz w:val="18"/>
                  </w:rPr>
                  <w:t>000</w:t>
                </w:r>
                <w:proofErr w:type="gramEnd"/>
              </w:p>
              <w:p w:rsidR="0096505E" w:rsidRPr="00A06339" w:rsidRDefault="0096505E" w:rsidP="006E0DFB">
                <w:pPr>
                  <w:rPr>
                    <w:sz w:val="22"/>
                    <w:lang w:val="en-US"/>
                  </w:rPr>
                </w:pPr>
              </w:p>
              <w:p w:rsidR="0096505E" w:rsidRPr="00A06339" w:rsidRDefault="0096505E" w:rsidP="006E0DFB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96505E" w:rsidRDefault="0096505E">
    <w:pPr>
      <w:pStyle w:val="Cabealho"/>
    </w:pPr>
  </w:p>
  <w:p w:rsidR="0096505E" w:rsidRDefault="00C0115E">
    <w:pPr>
      <w:pStyle w:val="Cabealho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69545</wp:posOffset>
          </wp:positionH>
          <wp:positionV relativeFrom="paragraph">
            <wp:posOffset>52705</wp:posOffset>
          </wp:positionV>
          <wp:extent cx="829945" cy="813435"/>
          <wp:effectExtent l="19050" t="0" r="8255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945" cy="813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6505E" w:rsidRDefault="0096505E">
    <w:pPr>
      <w:pStyle w:val="Cabealho"/>
    </w:pPr>
  </w:p>
  <w:p w:rsidR="0096505E" w:rsidRPr="0055224A" w:rsidRDefault="0096505E">
    <w:pPr>
      <w:pStyle w:val="Cabealho"/>
      <w:rPr>
        <w:sz w:val="14"/>
      </w:rPr>
    </w:pPr>
  </w:p>
  <w:p w:rsidR="0096505E" w:rsidRPr="00815A88" w:rsidRDefault="0096505E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96505E" w:rsidRPr="00815A88" w:rsidRDefault="0096505E" w:rsidP="005B26C6">
    <w:pPr>
      <w:rPr>
        <w:sz w:val="4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D7A94" w:rsidRDefault="00FD7A94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</w:p>
  <w:p w:rsidR="00F70DCC" w:rsidRDefault="00F70DCC" w:rsidP="00F70DCC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8"/>
        <w:szCs w:val="32"/>
      </w:rPr>
    </w:pPr>
    <w:r>
      <w:rPr>
        <w:rFonts w:ascii="Verdana" w:hAnsi="Verdana"/>
        <w:caps/>
        <w:sz w:val="28"/>
        <w:szCs w:val="32"/>
      </w:rPr>
      <w:t>GUIA DE COTAÇÃO DE PREÇOS – SMDS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0</w:t>
    </w:r>
    <w:r w:rsidR="00744127">
      <w:rPr>
        <w:rFonts w:ascii="Verdana" w:hAnsi="Verdana"/>
        <w:caps/>
        <w:sz w:val="28"/>
        <w:szCs w:val="32"/>
      </w:rPr>
      <w:t>11</w:t>
    </w:r>
    <w:r>
      <w:rPr>
        <w:rFonts w:ascii="Verdana" w:hAnsi="Verdana"/>
        <w:caps/>
        <w:sz w:val="28"/>
        <w:szCs w:val="32"/>
      </w:rPr>
      <w:t>-0</w:t>
    </w:r>
    <w:r w:rsidR="00744127">
      <w:rPr>
        <w:rFonts w:ascii="Verdana" w:hAnsi="Verdana"/>
        <w:caps/>
        <w:sz w:val="28"/>
        <w:szCs w:val="32"/>
      </w:rPr>
      <w:t>5</w:t>
    </w:r>
    <w:r w:rsidRPr="009B75C1">
      <w:rPr>
        <w:rFonts w:ascii="Verdana" w:hAnsi="Verdana"/>
        <w:caps/>
        <w:sz w:val="28"/>
        <w:szCs w:val="32"/>
      </w:rPr>
      <w:t>/</w:t>
    </w:r>
    <w:r>
      <w:rPr>
        <w:rFonts w:ascii="Verdana" w:hAnsi="Verdana"/>
        <w:caps/>
        <w:sz w:val="28"/>
        <w:szCs w:val="32"/>
      </w:rPr>
      <w:t>22</w:t>
    </w:r>
  </w:p>
  <w:p w:rsidR="00F70DCC" w:rsidRPr="009B0D0D" w:rsidRDefault="00F70DCC" w:rsidP="00F70DCC">
    <w:pPr>
      <w:rPr>
        <w:sz w:val="4"/>
      </w:rPr>
    </w:pPr>
  </w:p>
  <w:p w:rsidR="00F70DCC" w:rsidRPr="00630486" w:rsidRDefault="00F70DCC" w:rsidP="00F70DCC">
    <w:pPr>
      <w:jc w:val="center"/>
      <w:rPr>
        <w:rFonts w:ascii="Arial" w:hAnsi="Arial" w:cs="Arial"/>
        <w:b/>
        <w:sz w:val="2"/>
        <w:u w:val="single"/>
      </w:rPr>
    </w:pPr>
  </w:p>
  <w:p w:rsidR="00F70DCC" w:rsidRPr="00131B35" w:rsidRDefault="00F70DCC" w:rsidP="00F70DCC">
    <w:pPr>
      <w:tabs>
        <w:tab w:val="left" w:pos="1200"/>
      </w:tabs>
      <w:jc w:val="center"/>
      <w:rPr>
        <w:b/>
        <w:sz w:val="2"/>
      </w:rPr>
    </w:pP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F70DCC" w:rsidRPr="002D4B5D" w:rsidTr="00936D39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Default="00F70DCC" w:rsidP="00936D39">
          <w:pPr>
            <w:pStyle w:val="Ttulo8"/>
            <w:jc w:val="left"/>
            <w:rPr>
              <w:sz w:val="28"/>
            </w:rPr>
          </w:pPr>
          <w:r w:rsidRPr="002D4B5D">
            <w:rPr>
              <w:sz w:val="28"/>
            </w:rPr>
            <w:t>FORNECEDOR:</w:t>
          </w:r>
        </w:p>
        <w:p w:rsidR="00F70DCC" w:rsidRPr="00197741" w:rsidRDefault="00F70DCC" w:rsidP="00936D39">
          <w:pPr>
            <w:pStyle w:val="Ttulo8"/>
            <w:jc w:val="left"/>
            <w:rPr>
              <w:sz w:val="2"/>
            </w:rPr>
          </w:pP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F70DCC" w:rsidRPr="002D4B5D" w:rsidRDefault="00F70DCC" w:rsidP="00936D39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96505E" w:rsidRPr="00723DE2" w:rsidRDefault="0096505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1D7A81"/>
    <w:multiLevelType w:val="hybridMultilevel"/>
    <w:tmpl w:val="CDE2D3A8"/>
    <w:lvl w:ilvl="0" w:tplc="16783A4C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571"/>
    <w:rsid w:val="00000907"/>
    <w:rsid w:val="00000BAD"/>
    <w:rsid w:val="00002643"/>
    <w:rsid w:val="0000379D"/>
    <w:rsid w:val="00003F1F"/>
    <w:rsid w:val="00004233"/>
    <w:rsid w:val="0000441E"/>
    <w:rsid w:val="00004FA6"/>
    <w:rsid w:val="0000507B"/>
    <w:rsid w:val="00005BA8"/>
    <w:rsid w:val="00006507"/>
    <w:rsid w:val="000065DA"/>
    <w:rsid w:val="000067E6"/>
    <w:rsid w:val="00006D67"/>
    <w:rsid w:val="0000752B"/>
    <w:rsid w:val="0000765E"/>
    <w:rsid w:val="0000769B"/>
    <w:rsid w:val="000077F3"/>
    <w:rsid w:val="000103F2"/>
    <w:rsid w:val="000105D5"/>
    <w:rsid w:val="000113C8"/>
    <w:rsid w:val="00012361"/>
    <w:rsid w:val="00012B0B"/>
    <w:rsid w:val="0001372E"/>
    <w:rsid w:val="00013A33"/>
    <w:rsid w:val="00013D9F"/>
    <w:rsid w:val="00013EEF"/>
    <w:rsid w:val="0001480B"/>
    <w:rsid w:val="00014D4B"/>
    <w:rsid w:val="000159B8"/>
    <w:rsid w:val="00016271"/>
    <w:rsid w:val="00016BFF"/>
    <w:rsid w:val="00017E37"/>
    <w:rsid w:val="000202B2"/>
    <w:rsid w:val="0002112A"/>
    <w:rsid w:val="000217E4"/>
    <w:rsid w:val="0002198F"/>
    <w:rsid w:val="00021AE7"/>
    <w:rsid w:val="00021DED"/>
    <w:rsid w:val="00021E75"/>
    <w:rsid w:val="0002276D"/>
    <w:rsid w:val="00022891"/>
    <w:rsid w:val="000228B7"/>
    <w:rsid w:val="00023DB6"/>
    <w:rsid w:val="00024315"/>
    <w:rsid w:val="0002450C"/>
    <w:rsid w:val="000250C2"/>
    <w:rsid w:val="000260A5"/>
    <w:rsid w:val="00026359"/>
    <w:rsid w:val="00026DE5"/>
    <w:rsid w:val="000274B7"/>
    <w:rsid w:val="00027794"/>
    <w:rsid w:val="00027A86"/>
    <w:rsid w:val="000309AA"/>
    <w:rsid w:val="00031483"/>
    <w:rsid w:val="00031C9E"/>
    <w:rsid w:val="000321EC"/>
    <w:rsid w:val="00033047"/>
    <w:rsid w:val="0003359D"/>
    <w:rsid w:val="00033AFF"/>
    <w:rsid w:val="00033D02"/>
    <w:rsid w:val="00034347"/>
    <w:rsid w:val="00034D4E"/>
    <w:rsid w:val="000353B4"/>
    <w:rsid w:val="00035834"/>
    <w:rsid w:val="00035C44"/>
    <w:rsid w:val="00035D9D"/>
    <w:rsid w:val="00036ADA"/>
    <w:rsid w:val="00036E1A"/>
    <w:rsid w:val="00037448"/>
    <w:rsid w:val="0004045B"/>
    <w:rsid w:val="000405A7"/>
    <w:rsid w:val="00040CB0"/>
    <w:rsid w:val="0004106B"/>
    <w:rsid w:val="000414E6"/>
    <w:rsid w:val="000419E2"/>
    <w:rsid w:val="00041CF2"/>
    <w:rsid w:val="0004202F"/>
    <w:rsid w:val="000429F3"/>
    <w:rsid w:val="00044154"/>
    <w:rsid w:val="0004515B"/>
    <w:rsid w:val="00045711"/>
    <w:rsid w:val="0004722C"/>
    <w:rsid w:val="00050671"/>
    <w:rsid w:val="00050901"/>
    <w:rsid w:val="00050BC7"/>
    <w:rsid w:val="00051030"/>
    <w:rsid w:val="00051EBC"/>
    <w:rsid w:val="00053523"/>
    <w:rsid w:val="00053D93"/>
    <w:rsid w:val="00054EFB"/>
    <w:rsid w:val="000556C6"/>
    <w:rsid w:val="00055C29"/>
    <w:rsid w:val="0005607B"/>
    <w:rsid w:val="00056637"/>
    <w:rsid w:val="0005672B"/>
    <w:rsid w:val="00056742"/>
    <w:rsid w:val="00056A05"/>
    <w:rsid w:val="00056B9E"/>
    <w:rsid w:val="00060153"/>
    <w:rsid w:val="00060C23"/>
    <w:rsid w:val="00060D97"/>
    <w:rsid w:val="00061E42"/>
    <w:rsid w:val="00063399"/>
    <w:rsid w:val="000636B0"/>
    <w:rsid w:val="0006397E"/>
    <w:rsid w:val="000639E7"/>
    <w:rsid w:val="0006415C"/>
    <w:rsid w:val="00064403"/>
    <w:rsid w:val="0006490C"/>
    <w:rsid w:val="00064CB1"/>
    <w:rsid w:val="000651B4"/>
    <w:rsid w:val="000664F7"/>
    <w:rsid w:val="0006692F"/>
    <w:rsid w:val="0006726F"/>
    <w:rsid w:val="000677DB"/>
    <w:rsid w:val="00067918"/>
    <w:rsid w:val="00070369"/>
    <w:rsid w:val="00071096"/>
    <w:rsid w:val="00071284"/>
    <w:rsid w:val="00071838"/>
    <w:rsid w:val="00071AAA"/>
    <w:rsid w:val="00071F16"/>
    <w:rsid w:val="000725B3"/>
    <w:rsid w:val="00072732"/>
    <w:rsid w:val="00072B09"/>
    <w:rsid w:val="00072EB0"/>
    <w:rsid w:val="00074059"/>
    <w:rsid w:val="000741E1"/>
    <w:rsid w:val="0007420E"/>
    <w:rsid w:val="00074772"/>
    <w:rsid w:val="0007525E"/>
    <w:rsid w:val="000755ED"/>
    <w:rsid w:val="00075A4B"/>
    <w:rsid w:val="00075D53"/>
    <w:rsid w:val="0007662D"/>
    <w:rsid w:val="0007711E"/>
    <w:rsid w:val="00077B3F"/>
    <w:rsid w:val="00077F3B"/>
    <w:rsid w:val="000803BF"/>
    <w:rsid w:val="00081058"/>
    <w:rsid w:val="000812A6"/>
    <w:rsid w:val="0008164B"/>
    <w:rsid w:val="00082167"/>
    <w:rsid w:val="000837FA"/>
    <w:rsid w:val="00083B15"/>
    <w:rsid w:val="00083ED4"/>
    <w:rsid w:val="000841C1"/>
    <w:rsid w:val="00084F68"/>
    <w:rsid w:val="00085412"/>
    <w:rsid w:val="00085B48"/>
    <w:rsid w:val="00085B61"/>
    <w:rsid w:val="00086EF7"/>
    <w:rsid w:val="0008775E"/>
    <w:rsid w:val="000878D2"/>
    <w:rsid w:val="00087A0F"/>
    <w:rsid w:val="000907BB"/>
    <w:rsid w:val="00090994"/>
    <w:rsid w:val="00090D4C"/>
    <w:rsid w:val="0009134E"/>
    <w:rsid w:val="000916DD"/>
    <w:rsid w:val="00092F07"/>
    <w:rsid w:val="00093276"/>
    <w:rsid w:val="0009367F"/>
    <w:rsid w:val="00093C5A"/>
    <w:rsid w:val="0009419F"/>
    <w:rsid w:val="0009422A"/>
    <w:rsid w:val="00094BF8"/>
    <w:rsid w:val="00094C57"/>
    <w:rsid w:val="00096339"/>
    <w:rsid w:val="00096C5B"/>
    <w:rsid w:val="00097385"/>
    <w:rsid w:val="000979B9"/>
    <w:rsid w:val="000A0C5C"/>
    <w:rsid w:val="000A1CC2"/>
    <w:rsid w:val="000A2F28"/>
    <w:rsid w:val="000A303D"/>
    <w:rsid w:val="000A3372"/>
    <w:rsid w:val="000A37C4"/>
    <w:rsid w:val="000A49B1"/>
    <w:rsid w:val="000A5740"/>
    <w:rsid w:val="000A5C4C"/>
    <w:rsid w:val="000A5F51"/>
    <w:rsid w:val="000A629E"/>
    <w:rsid w:val="000A6800"/>
    <w:rsid w:val="000A6CCD"/>
    <w:rsid w:val="000A7B97"/>
    <w:rsid w:val="000A7BD0"/>
    <w:rsid w:val="000B08C4"/>
    <w:rsid w:val="000B1169"/>
    <w:rsid w:val="000B12FC"/>
    <w:rsid w:val="000B140F"/>
    <w:rsid w:val="000B204D"/>
    <w:rsid w:val="000B30EA"/>
    <w:rsid w:val="000B3E47"/>
    <w:rsid w:val="000B4279"/>
    <w:rsid w:val="000B4AA8"/>
    <w:rsid w:val="000B4C84"/>
    <w:rsid w:val="000B5623"/>
    <w:rsid w:val="000B59D8"/>
    <w:rsid w:val="000B5C5A"/>
    <w:rsid w:val="000B65DA"/>
    <w:rsid w:val="000B6640"/>
    <w:rsid w:val="000B6C97"/>
    <w:rsid w:val="000B74FA"/>
    <w:rsid w:val="000C0F38"/>
    <w:rsid w:val="000C162A"/>
    <w:rsid w:val="000C1F59"/>
    <w:rsid w:val="000C1F95"/>
    <w:rsid w:val="000C20AE"/>
    <w:rsid w:val="000C2269"/>
    <w:rsid w:val="000C2E57"/>
    <w:rsid w:val="000C30D7"/>
    <w:rsid w:val="000C37A1"/>
    <w:rsid w:val="000C3AB9"/>
    <w:rsid w:val="000C40B0"/>
    <w:rsid w:val="000C44DE"/>
    <w:rsid w:val="000C674C"/>
    <w:rsid w:val="000C68C0"/>
    <w:rsid w:val="000C7ABF"/>
    <w:rsid w:val="000D0492"/>
    <w:rsid w:val="000D0620"/>
    <w:rsid w:val="000D1085"/>
    <w:rsid w:val="000D11E9"/>
    <w:rsid w:val="000D1B41"/>
    <w:rsid w:val="000D2603"/>
    <w:rsid w:val="000D2983"/>
    <w:rsid w:val="000D2C38"/>
    <w:rsid w:val="000D2FF4"/>
    <w:rsid w:val="000D42AA"/>
    <w:rsid w:val="000D45E5"/>
    <w:rsid w:val="000D549B"/>
    <w:rsid w:val="000D564C"/>
    <w:rsid w:val="000D5AA1"/>
    <w:rsid w:val="000D5B8C"/>
    <w:rsid w:val="000D647D"/>
    <w:rsid w:val="000D6637"/>
    <w:rsid w:val="000D6C03"/>
    <w:rsid w:val="000E0570"/>
    <w:rsid w:val="000E10A5"/>
    <w:rsid w:val="000E1118"/>
    <w:rsid w:val="000E16B6"/>
    <w:rsid w:val="000E1A5D"/>
    <w:rsid w:val="000E25E1"/>
    <w:rsid w:val="000E2FB3"/>
    <w:rsid w:val="000E35D8"/>
    <w:rsid w:val="000E489D"/>
    <w:rsid w:val="000E4957"/>
    <w:rsid w:val="000E4DBF"/>
    <w:rsid w:val="000E50C9"/>
    <w:rsid w:val="000E5C2B"/>
    <w:rsid w:val="000E70B5"/>
    <w:rsid w:val="000F0B5B"/>
    <w:rsid w:val="000F1233"/>
    <w:rsid w:val="000F1609"/>
    <w:rsid w:val="000F186A"/>
    <w:rsid w:val="000F20D7"/>
    <w:rsid w:val="000F2E56"/>
    <w:rsid w:val="000F2E78"/>
    <w:rsid w:val="000F3A59"/>
    <w:rsid w:val="000F3FE5"/>
    <w:rsid w:val="000F4532"/>
    <w:rsid w:val="000F45EB"/>
    <w:rsid w:val="000F4764"/>
    <w:rsid w:val="000F58C3"/>
    <w:rsid w:val="000F686C"/>
    <w:rsid w:val="000F6AFA"/>
    <w:rsid w:val="000F6D3B"/>
    <w:rsid w:val="000F75A4"/>
    <w:rsid w:val="000F75B0"/>
    <w:rsid w:val="0010129B"/>
    <w:rsid w:val="00101379"/>
    <w:rsid w:val="0010152F"/>
    <w:rsid w:val="00102860"/>
    <w:rsid w:val="00102E31"/>
    <w:rsid w:val="001033D1"/>
    <w:rsid w:val="00103978"/>
    <w:rsid w:val="00103BF2"/>
    <w:rsid w:val="001040FC"/>
    <w:rsid w:val="00104BFC"/>
    <w:rsid w:val="00105074"/>
    <w:rsid w:val="00106142"/>
    <w:rsid w:val="001064DB"/>
    <w:rsid w:val="00106E8C"/>
    <w:rsid w:val="001075AB"/>
    <w:rsid w:val="00110188"/>
    <w:rsid w:val="001111A8"/>
    <w:rsid w:val="00111719"/>
    <w:rsid w:val="00111C9B"/>
    <w:rsid w:val="00111E3A"/>
    <w:rsid w:val="00112CDE"/>
    <w:rsid w:val="00112D7F"/>
    <w:rsid w:val="00113220"/>
    <w:rsid w:val="001136FA"/>
    <w:rsid w:val="0011372C"/>
    <w:rsid w:val="00116B36"/>
    <w:rsid w:val="001177FF"/>
    <w:rsid w:val="00117860"/>
    <w:rsid w:val="0012000D"/>
    <w:rsid w:val="00120820"/>
    <w:rsid w:val="00120C83"/>
    <w:rsid w:val="0012139D"/>
    <w:rsid w:val="00121569"/>
    <w:rsid w:val="00122B62"/>
    <w:rsid w:val="00122F90"/>
    <w:rsid w:val="001230C7"/>
    <w:rsid w:val="001245C4"/>
    <w:rsid w:val="00124923"/>
    <w:rsid w:val="00125645"/>
    <w:rsid w:val="00125ADE"/>
    <w:rsid w:val="00125BB6"/>
    <w:rsid w:val="001260D9"/>
    <w:rsid w:val="00126358"/>
    <w:rsid w:val="00126360"/>
    <w:rsid w:val="00127195"/>
    <w:rsid w:val="00127811"/>
    <w:rsid w:val="00127A10"/>
    <w:rsid w:val="00127F54"/>
    <w:rsid w:val="00130495"/>
    <w:rsid w:val="001308A0"/>
    <w:rsid w:val="00130A7D"/>
    <w:rsid w:val="00130C02"/>
    <w:rsid w:val="00131B35"/>
    <w:rsid w:val="001322D1"/>
    <w:rsid w:val="00132F7A"/>
    <w:rsid w:val="001332D4"/>
    <w:rsid w:val="001337B6"/>
    <w:rsid w:val="00133BE8"/>
    <w:rsid w:val="00133BF1"/>
    <w:rsid w:val="00134FDB"/>
    <w:rsid w:val="00135106"/>
    <w:rsid w:val="00135C00"/>
    <w:rsid w:val="00135CDB"/>
    <w:rsid w:val="00135E13"/>
    <w:rsid w:val="001360B3"/>
    <w:rsid w:val="001364C9"/>
    <w:rsid w:val="001367BE"/>
    <w:rsid w:val="00136BBB"/>
    <w:rsid w:val="00136C24"/>
    <w:rsid w:val="00136CDB"/>
    <w:rsid w:val="0013743C"/>
    <w:rsid w:val="00137AA9"/>
    <w:rsid w:val="00140797"/>
    <w:rsid w:val="0014133C"/>
    <w:rsid w:val="00141355"/>
    <w:rsid w:val="00141748"/>
    <w:rsid w:val="001418DB"/>
    <w:rsid w:val="001419B5"/>
    <w:rsid w:val="00142B2B"/>
    <w:rsid w:val="00142FAF"/>
    <w:rsid w:val="00143FB4"/>
    <w:rsid w:val="00144164"/>
    <w:rsid w:val="001445AA"/>
    <w:rsid w:val="001445F7"/>
    <w:rsid w:val="00144EE6"/>
    <w:rsid w:val="00145058"/>
    <w:rsid w:val="001458F3"/>
    <w:rsid w:val="00145F84"/>
    <w:rsid w:val="00147121"/>
    <w:rsid w:val="0014750C"/>
    <w:rsid w:val="00147742"/>
    <w:rsid w:val="00147B2E"/>
    <w:rsid w:val="00147E34"/>
    <w:rsid w:val="0015082C"/>
    <w:rsid w:val="00150840"/>
    <w:rsid w:val="001508DE"/>
    <w:rsid w:val="00151351"/>
    <w:rsid w:val="0015168B"/>
    <w:rsid w:val="0015215E"/>
    <w:rsid w:val="0015261A"/>
    <w:rsid w:val="00152E36"/>
    <w:rsid w:val="00153275"/>
    <w:rsid w:val="00153780"/>
    <w:rsid w:val="00153A28"/>
    <w:rsid w:val="00153E57"/>
    <w:rsid w:val="0015443D"/>
    <w:rsid w:val="00154D2E"/>
    <w:rsid w:val="0015537C"/>
    <w:rsid w:val="00155717"/>
    <w:rsid w:val="001557EF"/>
    <w:rsid w:val="00157B4D"/>
    <w:rsid w:val="00157D3C"/>
    <w:rsid w:val="00157DD9"/>
    <w:rsid w:val="00157DE6"/>
    <w:rsid w:val="0016011B"/>
    <w:rsid w:val="001602A8"/>
    <w:rsid w:val="00160769"/>
    <w:rsid w:val="00160B53"/>
    <w:rsid w:val="0016116E"/>
    <w:rsid w:val="00161C53"/>
    <w:rsid w:val="0016246A"/>
    <w:rsid w:val="00162D34"/>
    <w:rsid w:val="00163450"/>
    <w:rsid w:val="001635FE"/>
    <w:rsid w:val="0016389E"/>
    <w:rsid w:val="0016457F"/>
    <w:rsid w:val="001645F1"/>
    <w:rsid w:val="00164C61"/>
    <w:rsid w:val="00164D16"/>
    <w:rsid w:val="0016548A"/>
    <w:rsid w:val="001655E5"/>
    <w:rsid w:val="00165654"/>
    <w:rsid w:val="001669C3"/>
    <w:rsid w:val="001672DB"/>
    <w:rsid w:val="0016730E"/>
    <w:rsid w:val="0017064A"/>
    <w:rsid w:val="0017109A"/>
    <w:rsid w:val="0017119C"/>
    <w:rsid w:val="00171ACD"/>
    <w:rsid w:val="00172769"/>
    <w:rsid w:val="0017285E"/>
    <w:rsid w:val="00172FA7"/>
    <w:rsid w:val="001734E2"/>
    <w:rsid w:val="00173A23"/>
    <w:rsid w:val="001747E6"/>
    <w:rsid w:val="00174BB9"/>
    <w:rsid w:val="00174D50"/>
    <w:rsid w:val="00177040"/>
    <w:rsid w:val="00177825"/>
    <w:rsid w:val="001802F0"/>
    <w:rsid w:val="001804EA"/>
    <w:rsid w:val="00180BA8"/>
    <w:rsid w:val="001810C9"/>
    <w:rsid w:val="00181F04"/>
    <w:rsid w:val="00181F4E"/>
    <w:rsid w:val="0018212A"/>
    <w:rsid w:val="00182158"/>
    <w:rsid w:val="00182343"/>
    <w:rsid w:val="001823E2"/>
    <w:rsid w:val="00182FE8"/>
    <w:rsid w:val="00184DD5"/>
    <w:rsid w:val="0018567D"/>
    <w:rsid w:val="00185744"/>
    <w:rsid w:val="00186CD4"/>
    <w:rsid w:val="00186DD0"/>
    <w:rsid w:val="00187600"/>
    <w:rsid w:val="0018764D"/>
    <w:rsid w:val="001876C9"/>
    <w:rsid w:val="0018785A"/>
    <w:rsid w:val="00187913"/>
    <w:rsid w:val="00187921"/>
    <w:rsid w:val="00190197"/>
    <w:rsid w:val="001902A9"/>
    <w:rsid w:val="00191056"/>
    <w:rsid w:val="00192126"/>
    <w:rsid w:val="0019237D"/>
    <w:rsid w:val="00192B60"/>
    <w:rsid w:val="00192BDE"/>
    <w:rsid w:val="00192D08"/>
    <w:rsid w:val="0019330E"/>
    <w:rsid w:val="00193522"/>
    <w:rsid w:val="0019378A"/>
    <w:rsid w:val="00193E97"/>
    <w:rsid w:val="0019455D"/>
    <w:rsid w:val="001946B7"/>
    <w:rsid w:val="00194A79"/>
    <w:rsid w:val="00195262"/>
    <w:rsid w:val="00195886"/>
    <w:rsid w:val="00195A28"/>
    <w:rsid w:val="00196767"/>
    <w:rsid w:val="001967B5"/>
    <w:rsid w:val="0019706F"/>
    <w:rsid w:val="001974FE"/>
    <w:rsid w:val="00197741"/>
    <w:rsid w:val="0019781D"/>
    <w:rsid w:val="001A067E"/>
    <w:rsid w:val="001A17E1"/>
    <w:rsid w:val="001A3E1B"/>
    <w:rsid w:val="001A40A7"/>
    <w:rsid w:val="001A4596"/>
    <w:rsid w:val="001A52F1"/>
    <w:rsid w:val="001A572B"/>
    <w:rsid w:val="001A5950"/>
    <w:rsid w:val="001A6733"/>
    <w:rsid w:val="001A6C70"/>
    <w:rsid w:val="001A72F6"/>
    <w:rsid w:val="001B01FB"/>
    <w:rsid w:val="001B0849"/>
    <w:rsid w:val="001B0D66"/>
    <w:rsid w:val="001B0E0A"/>
    <w:rsid w:val="001B0ECD"/>
    <w:rsid w:val="001B10DD"/>
    <w:rsid w:val="001B1627"/>
    <w:rsid w:val="001B24D6"/>
    <w:rsid w:val="001B28EF"/>
    <w:rsid w:val="001B2954"/>
    <w:rsid w:val="001B3EF9"/>
    <w:rsid w:val="001B3F74"/>
    <w:rsid w:val="001B45C7"/>
    <w:rsid w:val="001B49DA"/>
    <w:rsid w:val="001B5391"/>
    <w:rsid w:val="001B5513"/>
    <w:rsid w:val="001B57FE"/>
    <w:rsid w:val="001B65BE"/>
    <w:rsid w:val="001B7729"/>
    <w:rsid w:val="001B7D96"/>
    <w:rsid w:val="001C06AB"/>
    <w:rsid w:val="001C228D"/>
    <w:rsid w:val="001C27A9"/>
    <w:rsid w:val="001C2ABC"/>
    <w:rsid w:val="001C366E"/>
    <w:rsid w:val="001C374E"/>
    <w:rsid w:val="001C3A02"/>
    <w:rsid w:val="001C3CB7"/>
    <w:rsid w:val="001C4030"/>
    <w:rsid w:val="001C47C1"/>
    <w:rsid w:val="001C4988"/>
    <w:rsid w:val="001C4AC0"/>
    <w:rsid w:val="001C4AC1"/>
    <w:rsid w:val="001C53F6"/>
    <w:rsid w:val="001C578F"/>
    <w:rsid w:val="001C5D70"/>
    <w:rsid w:val="001C64B9"/>
    <w:rsid w:val="001D0ADE"/>
    <w:rsid w:val="001D1049"/>
    <w:rsid w:val="001D187F"/>
    <w:rsid w:val="001D2878"/>
    <w:rsid w:val="001D2900"/>
    <w:rsid w:val="001D2BF5"/>
    <w:rsid w:val="001D2C3E"/>
    <w:rsid w:val="001D2D01"/>
    <w:rsid w:val="001D380F"/>
    <w:rsid w:val="001D3854"/>
    <w:rsid w:val="001D3950"/>
    <w:rsid w:val="001D3BE8"/>
    <w:rsid w:val="001D48BF"/>
    <w:rsid w:val="001D5A94"/>
    <w:rsid w:val="001D7917"/>
    <w:rsid w:val="001E00BB"/>
    <w:rsid w:val="001E09F5"/>
    <w:rsid w:val="001E0BC6"/>
    <w:rsid w:val="001E0D28"/>
    <w:rsid w:val="001E1604"/>
    <w:rsid w:val="001E16DE"/>
    <w:rsid w:val="001E17E4"/>
    <w:rsid w:val="001E198F"/>
    <w:rsid w:val="001E2023"/>
    <w:rsid w:val="001E285E"/>
    <w:rsid w:val="001E297E"/>
    <w:rsid w:val="001E2C56"/>
    <w:rsid w:val="001E30A8"/>
    <w:rsid w:val="001E3D0D"/>
    <w:rsid w:val="001E4301"/>
    <w:rsid w:val="001E4CED"/>
    <w:rsid w:val="001E5177"/>
    <w:rsid w:val="001E541C"/>
    <w:rsid w:val="001E5C84"/>
    <w:rsid w:val="001E6B72"/>
    <w:rsid w:val="001E6ECB"/>
    <w:rsid w:val="001E7314"/>
    <w:rsid w:val="001E7342"/>
    <w:rsid w:val="001E74B6"/>
    <w:rsid w:val="001E7A69"/>
    <w:rsid w:val="001E7F2C"/>
    <w:rsid w:val="001F0198"/>
    <w:rsid w:val="001F02DD"/>
    <w:rsid w:val="001F0CE3"/>
    <w:rsid w:val="001F115A"/>
    <w:rsid w:val="001F16BD"/>
    <w:rsid w:val="001F1A1C"/>
    <w:rsid w:val="001F1AE9"/>
    <w:rsid w:val="001F2B27"/>
    <w:rsid w:val="001F370E"/>
    <w:rsid w:val="001F3D2A"/>
    <w:rsid w:val="001F3E77"/>
    <w:rsid w:val="001F405C"/>
    <w:rsid w:val="001F5052"/>
    <w:rsid w:val="001F52C4"/>
    <w:rsid w:val="001F6E82"/>
    <w:rsid w:val="001F7FEA"/>
    <w:rsid w:val="00200A85"/>
    <w:rsid w:val="002010AA"/>
    <w:rsid w:val="002019AC"/>
    <w:rsid w:val="00202D06"/>
    <w:rsid w:val="002035E1"/>
    <w:rsid w:val="00203B76"/>
    <w:rsid w:val="0020433A"/>
    <w:rsid w:val="00204A16"/>
    <w:rsid w:val="00205879"/>
    <w:rsid w:val="00207300"/>
    <w:rsid w:val="0020756A"/>
    <w:rsid w:val="002075A4"/>
    <w:rsid w:val="00207CF6"/>
    <w:rsid w:val="00207EA5"/>
    <w:rsid w:val="00210A6D"/>
    <w:rsid w:val="0021130C"/>
    <w:rsid w:val="002113A8"/>
    <w:rsid w:val="00211454"/>
    <w:rsid w:val="00211E20"/>
    <w:rsid w:val="0021201D"/>
    <w:rsid w:val="0021223D"/>
    <w:rsid w:val="00212BCF"/>
    <w:rsid w:val="00212C63"/>
    <w:rsid w:val="002134B0"/>
    <w:rsid w:val="00214BFD"/>
    <w:rsid w:val="00215D57"/>
    <w:rsid w:val="00216049"/>
    <w:rsid w:val="002168D4"/>
    <w:rsid w:val="002168E0"/>
    <w:rsid w:val="00216AC4"/>
    <w:rsid w:val="00216EF5"/>
    <w:rsid w:val="0021777C"/>
    <w:rsid w:val="00217FD2"/>
    <w:rsid w:val="002201B7"/>
    <w:rsid w:val="002201D7"/>
    <w:rsid w:val="00220C13"/>
    <w:rsid w:val="00220C5C"/>
    <w:rsid w:val="00221231"/>
    <w:rsid w:val="002219AA"/>
    <w:rsid w:val="00221AA7"/>
    <w:rsid w:val="0022218F"/>
    <w:rsid w:val="002224AA"/>
    <w:rsid w:val="0022331B"/>
    <w:rsid w:val="002233A9"/>
    <w:rsid w:val="0022348F"/>
    <w:rsid w:val="0022354C"/>
    <w:rsid w:val="0022380F"/>
    <w:rsid w:val="00223953"/>
    <w:rsid w:val="002240A4"/>
    <w:rsid w:val="0022434B"/>
    <w:rsid w:val="00224745"/>
    <w:rsid w:val="00224CEE"/>
    <w:rsid w:val="00224D3E"/>
    <w:rsid w:val="0022500A"/>
    <w:rsid w:val="00225301"/>
    <w:rsid w:val="00225765"/>
    <w:rsid w:val="00225E5B"/>
    <w:rsid w:val="002263E0"/>
    <w:rsid w:val="00226653"/>
    <w:rsid w:val="002269D4"/>
    <w:rsid w:val="00227D36"/>
    <w:rsid w:val="002315E9"/>
    <w:rsid w:val="00231B18"/>
    <w:rsid w:val="00231BBE"/>
    <w:rsid w:val="0023287C"/>
    <w:rsid w:val="0023379B"/>
    <w:rsid w:val="0023403D"/>
    <w:rsid w:val="00234153"/>
    <w:rsid w:val="00236846"/>
    <w:rsid w:val="00236F16"/>
    <w:rsid w:val="002371A4"/>
    <w:rsid w:val="002378AC"/>
    <w:rsid w:val="00237DE3"/>
    <w:rsid w:val="00237FA5"/>
    <w:rsid w:val="002405FF"/>
    <w:rsid w:val="00241644"/>
    <w:rsid w:val="0024209D"/>
    <w:rsid w:val="002422B1"/>
    <w:rsid w:val="00243174"/>
    <w:rsid w:val="00244878"/>
    <w:rsid w:val="00244D17"/>
    <w:rsid w:val="00245338"/>
    <w:rsid w:val="002459D4"/>
    <w:rsid w:val="00245D4C"/>
    <w:rsid w:val="0024659C"/>
    <w:rsid w:val="0024705E"/>
    <w:rsid w:val="00247982"/>
    <w:rsid w:val="002502E5"/>
    <w:rsid w:val="00250510"/>
    <w:rsid w:val="00250747"/>
    <w:rsid w:val="00250AA5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686"/>
    <w:rsid w:val="002548A8"/>
    <w:rsid w:val="0025494E"/>
    <w:rsid w:val="0025536B"/>
    <w:rsid w:val="00255B0B"/>
    <w:rsid w:val="00255C57"/>
    <w:rsid w:val="00256266"/>
    <w:rsid w:val="0025675D"/>
    <w:rsid w:val="00256849"/>
    <w:rsid w:val="002573A0"/>
    <w:rsid w:val="00257D3F"/>
    <w:rsid w:val="0026037F"/>
    <w:rsid w:val="00260831"/>
    <w:rsid w:val="00260913"/>
    <w:rsid w:val="00260ADF"/>
    <w:rsid w:val="00260F89"/>
    <w:rsid w:val="0026100A"/>
    <w:rsid w:val="0026159F"/>
    <w:rsid w:val="002618CF"/>
    <w:rsid w:val="002619AC"/>
    <w:rsid w:val="00261C9B"/>
    <w:rsid w:val="00262198"/>
    <w:rsid w:val="00264436"/>
    <w:rsid w:val="002644A1"/>
    <w:rsid w:val="00264828"/>
    <w:rsid w:val="0026510D"/>
    <w:rsid w:val="002653B4"/>
    <w:rsid w:val="0026783E"/>
    <w:rsid w:val="00267ACC"/>
    <w:rsid w:val="00267BBA"/>
    <w:rsid w:val="00267F63"/>
    <w:rsid w:val="00270128"/>
    <w:rsid w:val="002701D6"/>
    <w:rsid w:val="0027034C"/>
    <w:rsid w:val="0027043E"/>
    <w:rsid w:val="00271139"/>
    <w:rsid w:val="002713D3"/>
    <w:rsid w:val="00271467"/>
    <w:rsid w:val="002714B8"/>
    <w:rsid w:val="00271FEF"/>
    <w:rsid w:val="00272ABF"/>
    <w:rsid w:val="00273483"/>
    <w:rsid w:val="00273874"/>
    <w:rsid w:val="00274B3A"/>
    <w:rsid w:val="00275147"/>
    <w:rsid w:val="00275501"/>
    <w:rsid w:val="00275709"/>
    <w:rsid w:val="00276373"/>
    <w:rsid w:val="002764E1"/>
    <w:rsid w:val="00276A68"/>
    <w:rsid w:val="00276FD5"/>
    <w:rsid w:val="0027720D"/>
    <w:rsid w:val="002772A6"/>
    <w:rsid w:val="00280382"/>
    <w:rsid w:val="002804D8"/>
    <w:rsid w:val="002807B4"/>
    <w:rsid w:val="00280DAF"/>
    <w:rsid w:val="00281349"/>
    <w:rsid w:val="00281D33"/>
    <w:rsid w:val="00281DC1"/>
    <w:rsid w:val="00283C07"/>
    <w:rsid w:val="00283D44"/>
    <w:rsid w:val="002858AD"/>
    <w:rsid w:val="00285DEE"/>
    <w:rsid w:val="002862FD"/>
    <w:rsid w:val="00286995"/>
    <w:rsid w:val="0028747A"/>
    <w:rsid w:val="002875E9"/>
    <w:rsid w:val="002905CA"/>
    <w:rsid w:val="002906A3"/>
    <w:rsid w:val="002906FB"/>
    <w:rsid w:val="002907AF"/>
    <w:rsid w:val="002909DB"/>
    <w:rsid w:val="00290E38"/>
    <w:rsid w:val="002910EA"/>
    <w:rsid w:val="0029149B"/>
    <w:rsid w:val="00291BE9"/>
    <w:rsid w:val="002922C0"/>
    <w:rsid w:val="002924B3"/>
    <w:rsid w:val="0029278E"/>
    <w:rsid w:val="00293B0B"/>
    <w:rsid w:val="00293CEC"/>
    <w:rsid w:val="00293E52"/>
    <w:rsid w:val="00294102"/>
    <w:rsid w:val="002944A6"/>
    <w:rsid w:val="00294879"/>
    <w:rsid w:val="002950B4"/>
    <w:rsid w:val="0029548E"/>
    <w:rsid w:val="00295766"/>
    <w:rsid w:val="00295D87"/>
    <w:rsid w:val="0029644A"/>
    <w:rsid w:val="0029689F"/>
    <w:rsid w:val="002A053B"/>
    <w:rsid w:val="002A0DEC"/>
    <w:rsid w:val="002A0F2A"/>
    <w:rsid w:val="002A1011"/>
    <w:rsid w:val="002A178F"/>
    <w:rsid w:val="002A193F"/>
    <w:rsid w:val="002A19F1"/>
    <w:rsid w:val="002A24E9"/>
    <w:rsid w:val="002A2A76"/>
    <w:rsid w:val="002A7359"/>
    <w:rsid w:val="002A7919"/>
    <w:rsid w:val="002A7A02"/>
    <w:rsid w:val="002A7EEA"/>
    <w:rsid w:val="002B0320"/>
    <w:rsid w:val="002B1507"/>
    <w:rsid w:val="002B1520"/>
    <w:rsid w:val="002B15D1"/>
    <w:rsid w:val="002B210D"/>
    <w:rsid w:val="002B39E0"/>
    <w:rsid w:val="002B3ADA"/>
    <w:rsid w:val="002B3B49"/>
    <w:rsid w:val="002B4212"/>
    <w:rsid w:val="002B454F"/>
    <w:rsid w:val="002B4A01"/>
    <w:rsid w:val="002B53BB"/>
    <w:rsid w:val="002B5865"/>
    <w:rsid w:val="002B58C6"/>
    <w:rsid w:val="002B5C86"/>
    <w:rsid w:val="002B5FEC"/>
    <w:rsid w:val="002B6C5C"/>
    <w:rsid w:val="002B7039"/>
    <w:rsid w:val="002B75C5"/>
    <w:rsid w:val="002C02F4"/>
    <w:rsid w:val="002C03D2"/>
    <w:rsid w:val="002C0FB6"/>
    <w:rsid w:val="002C2C6D"/>
    <w:rsid w:val="002C2CBD"/>
    <w:rsid w:val="002C347F"/>
    <w:rsid w:val="002C38F5"/>
    <w:rsid w:val="002C3B1F"/>
    <w:rsid w:val="002C3C83"/>
    <w:rsid w:val="002C440D"/>
    <w:rsid w:val="002C49A9"/>
    <w:rsid w:val="002C4B3E"/>
    <w:rsid w:val="002C4C1A"/>
    <w:rsid w:val="002C53B7"/>
    <w:rsid w:val="002C5590"/>
    <w:rsid w:val="002C588A"/>
    <w:rsid w:val="002C5E5F"/>
    <w:rsid w:val="002C6418"/>
    <w:rsid w:val="002C65D7"/>
    <w:rsid w:val="002C6606"/>
    <w:rsid w:val="002C6CD8"/>
    <w:rsid w:val="002C6F86"/>
    <w:rsid w:val="002C75B6"/>
    <w:rsid w:val="002D0721"/>
    <w:rsid w:val="002D0C88"/>
    <w:rsid w:val="002D0EAC"/>
    <w:rsid w:val="002D11ED"/>
    <w:rsid w:val="002D164C"/>
    <w:rsid w:val="002D1812"/>
    <w:rsid w:val="002D1B7C"/>
    <w:rsid w:val="002D1DEF"/>
    <w:rsid w:val="002D2648"/>
    <w:rsid w:val="002D2C6A"/>
    <w:rsid w:val="002D367F"/>
    <w:rsid w:val="002D41E3"/>
    <w:rsid w:val="002D4B5D"/>
    <w:rsid w:val="002D4E6D"/>
    <w:rsid w:val="002D5748"/>
    <w:rsid w:val="002D5FD8"/>
    <w:rsid w:val="002D6A0B"/>
    <w:rsid w:val="002D6A7C"/>
    <w:rsid w:val="002D71F5"/>
    <w:rsid w:val="002D762A"/>
    <w:rsid w:val="002E093F"/>
    <w:rsid w:val="002E18D7"/>
    <w:rsid w:val="002E1B10"/>
    <w:rsid w:val="002E3ACB"/>
    <w:rsid w:val="002E3CE6"/>
    <w:rsid w:val="002E41F6"/>
    <w:rsid w:val="002E51FC"/>
    <w:rsid w:val="002E55CE"/>
    <w:rsid w:val="002E5748"/>
    <w:rsid w:val="002E5ADC"/>
    <w:rsid w:val="002E5BB0"/>
    <w:rsid w:val="002E6389"/>
    <w:rsid w:val="002E75D8"/>
    <w:rsid w:val="002E7FF2"/>
    <w:rsid w:val="002F0415"/>
    <w:rsid w:val="002F073C"/>
    <w:rsid w:val="002F153D"/>
    <w:rsid w:val="002F1D01"/>
    <w:rsid w:val="002F234B"/>
    <w:rsid w:val="002F24C3"/>
    <w:rsid w:val="002F26EA"/>
    <w:rsid w:val="002F2A3E"/>
    <w:rsid w:val="002F3ABC"/>
    <w:rsid w:val="002F3D1F"/>
    <w:rsid w:val="002F40B7"/>
    <w:rsid w:val="002F54E6"/>
    <w:rsid w:val="002F55C9"/>
    <w:rsid w:val="002F59AE"/>
    <w:rsid w:val="002F64A2"/>
    <w:rsid w:val="002F6638"/>
    <w:rsid w:val="002F6656"/>
    <w:rsid w:val="002F682C"/>
    <w:rsid w:val="002F6D12"/>
    <w:rsid w:val="002F7BF2"/>
    <w:rsid w:val="003000D9"/>
    <w:rsid w:val="003005E1"/>
    <w:rsid w:val="00300AC0"/>
    <w:rsid w:val="00301404"/>
    <w:rsid w:val="00302104"/>
    <w:rsid w:val="00302878"/>
    <w:rsid w:val="00303239"/>
    <w:rsid w:val="003033EE"/>
    <w:rsid w:val="0030349B"/>
    <w:rsid w:val="00303A2F"/>
    <w:rsid w:val="00303A5A"/>
    <w:rsid w:val="003045FF"/>
    <w:rsid w:val="003046BA"/>
    <w:rsid w:val="00304D3B"/>
    <w:rsid w:val="003054E8"/>
    <w:rsid w:val="0030625D"/>
    <w:rsid w:val="00306740"/>
    <w:rsid w:val="003067D8"/>
    <w:rsid w:val="00306800"/>
    <w:rsid w:val="003068CB"/>
    <w:rsid w:val="00306B49"/>
    <w:rsid w:val="00307620"/>
    <w:rsid w:val="00311C15"/>
    <w:rsid w:val="0031214F"/>
    <w:rsid w:val="00312444"/>
    <w:rsid w:val="003124AA"/>
    <w:rsid w:val="00312AB4"/>
    <w:rsid w:val="003136CD"/>
    <w:rsid w:val="00314232"/>
    <w:rsid w:val="00314E9C"/>
    <w:rsid w:val="0031575B"/>
    <w:rsid w:val="0031746F"/>
    <w:rsid w:val="003174B7"/>
    <w:rsid w:val="003174E5"/>
    <w:rsid w:val="003178EB"/>
    <w:rsid w:val="003204E1"/>
    <w:rsid w:val="0032075B"/>
    <w:rsid w:val="00321023"/>
    <w:rsid w:val="003213F5"/>
    <w:rsid w:val="003215FD"/>
    <w:rsid w:val="00321747"/>
    <w:rsid w:val="00321C3A"/>
    <w:rsid w:val="00322122"/>
    <w:rsid w:val="00322166"/>
    <w:rsid w:val="003225B5"/>
    <w:rsid w:val="0032262F"/>
    <w:rsid w:val="00322BF3"/>
    <w:rsid w:val="003236E9"/>
    <w:rsid w:val="003240EA"/>
    <w:rsid w:val="00325514"/>
    <w:rsid w:val="00325AC2"/>
    <w:rsid w:val="00325B9C"/>
    <w:rsid w:val="00325E87"/>
    <w:rsid w:val="00326388"/>
    <w:rsid w:val="00326613"/>
    <w:rsid w:val="00326905"/>
    <w:rsid w:val="00326974"/>
    <w:rsid w:val="003273BA"/>
    <w:rsid w:val="00327603"/>
    <w:rsid w:val="00327727"/>
    <w:rsid w:val="00330A30"/>
    <w:rsid w:val="00330D49"/>
    <w:rsid w:val="00330D60"/>
    <w:rsid w:val="003314A0"/>
    <w:rsid w:val="003316C0"/>
    <w:rsid w:val="00331C43"/>
    <w:rsid w:val="00331F29"/>
    <w:rsid w:val="0033237A"/>
    <w:rsid w:val="0033250F"/>
    <w:rsid w:val="0033277C"/>
    <w:rsid w:val="003327EC"/>
    <w:rsid w:val="003340CB"/>
    <w:rsid w:val="003344AB"/>
    <w:rsid w:val="0033489D"/>
    <w:rsid w:val="00334BE0"/>
    <w:rsid w:val="00336E18"/>
    <w:rsid w:val="00337480"/>
    <w:rsid w:val="0034018B"/>
    <w:rsid w:val="00340253"/>
    <w:rsid w:val="00340689"/>
    <w:rsid w:val="00341B81"/>
    <w:rsid w:val="00342EE7"/>
    <w:rsid w:val="0034332C"/>
    <w:rsid w:val="00343C41"/>
    <w:rsid w:val="00343C98"/>
    <w:rsid w:val="00344CE2"/>
    <w:rsid w:val="00344DB2"/>
    <w:rsid w:val="003450EE"/>
    <w:rsid w:val="00345A27"/>
    <w:rsid w:val="00345D35"/>
    <w:rsid w:val="00345E28"/>
    <w:rsid w:val="0034617A"/>
    <w:rsid w:val="003466F2"/>
    <w:rsid w:val="003472F5"/>
    <w:rsid w:val="00347CEC"/>
    <w:rsid w:val="00347D80"/>
    <w:rsid w:val="00347ECB"/>
    <w:rsid w:val="0035074D"/>
    <w:rsid w:val="003511B5"/>
    <w:rsid w:val="00351414"/>
    <w:rsid w:val="0035170D"/>
    <w:rsid w:val="00351CFC"/>
    <w:rsid w:val="00352235"/>
    <w:rsid w:val="00352B49"/>
    <w:rsid w:val="003533D8"/>
    <w:rsid w:val="00353C08"/>
    <w:rsid w:val="00353C0F"/>
    <w:rsid w:val="00355626"/>
    <w:rsid w:val="003556CA"/>
    <w:rsid w:val="00356129"/>
    <w:rsid w:val="00356242"/>
    <w:rsid w:val="00356D10"/>
    <w:rsid w:val="003575FA"/>
    <w:rsid w:val="0036066B"/>
    <w:rsid w:val="00360716"/>
    <w:rsid w:val="0036146B"/>
    <w:rsid w:val="003614AA"/>
    <w:rsid w:val="003618D3"/>
    <w:rsid w:val="00361DF6"/>
    <w:rsid w:val="00362B94"/>
    <w:rsid w:val="00363A9B"/>
    <w:rsid w:val="00363C6C"/>
    <w:rsid w:val="00363D2E"/>
    <w:rsid w:val="003643ED"/>
    <w:rsid w:val="00364548"/>
    <w:rsid w:val="00364588"/>
    <w:rsid w:val="00364B98"/>
    <w:rsid w:val="003654D9"/>
    <w:rsid w:val="0036607D"/>
    <w:rsid w:val="0036677A"/>
    <w:rsid w:val="003677B9"/>
    <w:rsid w:val="00367B65"/>
    <w:rsid w:val="00367C64"/>
    <w:rsid w:val="00370229"/>
    <w:rsid w:val="003702A0"/>
    <w:rsid w:val="00370502"/>
    <w:rsid w:val="0037119F"/>
    <w:rsid w:val="0037139D"/>
    <w:rsid w:val="0037319F"/>
    <w:rsid w:val="003735A8"/>
    <w:rsid w:val="00373C67"/>
    <w:rsid w:val="00374792"/>
    <w:rsid w:val="00374BDA"/>
    <w:rsid w:val="00375347"/>
    <w:rsid w:val="00376450"/>
    <w:rsid w:val="00376889"/>
    <w:rsid w:val="00376E21"/>
    <w:rsid w:val="00377466"/>
    <w:rsid w:val="003806B7"/>
    <w:rsid w:val="00380FDC"/>
    <w:rsid w:val="003810C7"/>
    <w:rsid w:val="003825B3"/>
    <w:rsid w:val="00383392"/>
    <w:rsid w:val="003835C8"/>
    <w:rsid w:val="00383B7A"/>
    <w:rsid w:val="00384B4E"/>
    <w:rsid w:val="00384F04"/>
    <w:rsid w:val="00385BCC"/>
    <w:rsid w:val="003861AD"/>
    <w:rsid w:val="0038627B"/>
    <w:rsid w:val="003863B1"/>
    <w:rsid w:val="00386B5A"/>
    <w:rsid w:val="00386DB7"/>
    <w:rsid w:val="0038718E"/>
    <w:rsid w:val="00387BFB"/>
    <w:rsid w:val="00390024"/>
    <w:rsid w:val="003902DF"/>
    <w:rsid w:val="0039072A"/>
    <w:rsid w:val="00390DE2"/>
    <w:rsid w:val="00390EE6"/>
    <w:rsid w:val="00391028"/>
    <w:rsid w:val="00391113"/>
    <w:rsid w:val="00391706"/>
    <w:rsid w:val="00391A5F"/>
    <w:rsid w:val="00391E03"/>
    <w:rsid w:val="00391FF0"/>
    <w:rsid w:val="0039275D"/>
    <w:rsid w:val="00392845"/>
    <w:rsid w:val="00392BC3"/>
    <w:rsid w:val="00392CD5"/>
    <w:rsid w:val="00394815"/>
    <w:rsid w:val="00394FE8"/>
    <w:rsid w:val="00395011"/>
    <w:rsid w:val="003958F5"/>
    <w:rsid w:val="00395A43"/>
    <w:rsid w:val="00395B64"/>
    <w:rsid w:val="00396650"/>
    <w:rsid w:val="00396DF8"/>
    <w:rsid w:val="003974B2"/>
    <w:rsid w:val="003977D3"/>
    <w:rsid w:val="003A007D"/>
    <w:rsid w:val="003A00DB"/>
    <w:rsid w:val="003A00F0"/>
    <w:rsid w:val="003A0206"/>
    <w:rsid w:val="003A0DB9"/>
    <w:rsid w:val="003A0FC7"/>
    <w:rsid w:val="003A1525"/>
    <w:rsid w:val="003A1909"/>
    <w:rsid w:val="003A283A"/>
    <w:rsid w:val="003A2869"/>
    <w:rsid w:val="003A2B13"/>
    <w:rsid w:val="003A2C42"/>
    <w:rsid w:val="003A2E39"/>
    <w:rsid w:val="003A2FA6"/>
    <w:rsid w:val="003A3752"/>
    <w:rsid w:val="003A38A0"/>
    <w:rsid w:val="003A3A90"/>
    <w:rsid w:val="003A3BE1"/>
    <w:rsid w:val="003A4959"/>
    <w:rsid w:val="003A58EA"/>
    <w:rsid w:val="003A5E5D"/>
    <w:rsid w:val="003A668B"/>
    <w:rsid w:val="003A7051"/>
    <w:rsid w:val="003A7105"/>
    <w:rsid w:val="003A7804"/>
    <w:rsid w:val="003A784A"/>
    <w:rsid w:val="003A7D14"/>
    <w:rsid w:val="003B0B60"/>
    <w:rsid w:val="003B10C6"/>
    <w:rsid w:val="003B11C1"/>
    <w:rsid w:val="003B1657"/>
    <w:rsid w:val="003B1D0C"/>
    <w:rsid w:val="003B29BA"/>
    <w:rsid w:val="003B4ADC"/>
    <w:rsid w:val="003B4B00"/>
    <w:rsid w:val="003B51FD"/>
    <w:rsid w:val="003B52D9"/>
    <w:rsid w:val="003B6316"/>
    <w:rsid w:val="003B6868"/>
    <w:rsid w:val="003B68F2"/>
    <w:rsid w:val="003B6CDC"/>
    <w:rsid w:val="003B6E0C"/>
    <w:rsid w:val="003B7584"/>
    <w:rsid w:val="003C0E4F"/>
    <w:rsid w:val="003C1113"/>
    <w:rsid w:val="003C1981"/>
    <w:rsid w:val="003C2380"/>
    <w:rsid w:val="003C2412"/>
    <w:rsid w:val="003C2FDB"/>
    <w:rsid w:val="003C3D84"/>
    <w:rsid w:val="003C3F7D"/>
    <w:rsid w:val="003C4596"/>
    <w:rsid w:val="003C4DFF"/>
    <w:rsid w:val="003C54FC"/>
    <w:rsid w:val="003C560B"/>
    <w:rsid w:val="003C56F0"/>
    <w:rsid w:val="003C5A68"/>
    <w:rsid w:val="003C5D6C"/>
    <w:rsid w:val="003C6C83"/>
    <w:rsid w:val="003D03FE"/>
    <w:rsid w:val="003D09A3"/>
    <w:rsid w:val="003D0AF6"/>
    <w:rsid w:val="003D11E0"/>
    <w:rsid w:val="003D133C"/>
    <w:rsid w:val="003D2138"/>
    <w:rsid w:val="003D2A28"/>
    <w:rsid w:val="003D3D9D"/>
    <w:rsid w:val="003D41DF"/>
    <w:rsid w:val="003D46BC"/>
    <w:rsid w:val="003D50E5"/>
    <w:rsid w:val="003D64B3"/>
    <w:rsid w:val="003D6A63"/>
    <w:rsid w:val="003D74C0"/>
    <w:rsid w:val="003D7608"/>
    <w:rsid w:val="003D7698"/>
    <w:rsid w:val="003D7E6B"/>
    <w:rsid w:val="003E0823"/>
    <w:rsid w:val="003E087F"/>
    <w:rsid w:val="003E112F"/>
    <w:rsid w:val="003E17FB"/>
    <w:rsid w:val="003E1B22"/>
    <w:rsid w:val="003E3A1F"/>
    <w:rsid w:val="003E3BC4"/>
    <w:rsid w:val="003E3DA2"/>
    <w:rsid w:val="003E414C"/>
    <w:rsid w:val="003E5633"/>
    <w:rsid w:val="003E57AB"/>
    <w:rsid w:val="003E5ED3"/>
    <w:rsid w:val="003E613E"/>
    <w:rsid w:val="003E61A5"/>
    <w:rsid w:val="003E68E2"/>
    <w:rsid w:val="003E68F9"/>
    <w:rsid w:val="003E6D11"/>
    <w:rsid w:val="003E6EC3"/>
    <w:rsid w:val="003E75FD"/>
    <w:rsid w:val="003E763D"/>
    <w:rsid w:val="003E77EB"/>
    <w:rsid w:val="003E7F15"/>
    <w:rsid w:val="003F0242"/>
    <w:rsid w:val="003F0F77"/>
    <w:rsid w:val="003F1412"/>
    <w:rsid w:val="003F14D2"/>
    <w:rsid w:val="003F1B78"/>
    <w:rsid w:val="003F1C25"/>
    <w:rsid w:val="003F1E10"/>
    <w:rsid w:val="003F22ED"/>
    <w:rsid w:val="003F2A2B"/>
    <w:rsid w:val="003F3C0F"/>
    <w:rsid w:val="003F4388"/>
    <w:rsid w:val="003F4C05"/>
    <w:rsid w:val="003F5C45"/>
    <w:rsid w:val="003F5DA9"/>
    <w:rsid w:val="003F65F1"/>
    <w:rsid w:val="003F6656"/>
    <w:rsid w:val="003F671A"/>
    <w:rsid w:val="003F6BCA"/>
    <w:rsid w:val="003F70CD"/>
    <w:rsid w:val="003F7AA1"/>
    <w:rsid w:val="0040074A"/>
    <w:rsid w:val="004009B8"/>
    <w:rsid w:val="004016F9"/>
    <w:rsid w:val="00401ACA"/>
    <w:rsid w:val="00401D76"/>
    <w:rsid w:val="004023B5"/>
    <w:rsid w:val="00403F36"/>
    <w:rsid w:val="00404EC3"/>
    <w:rsid w:val="00404F3B"/>
    <w:rsid w:val="004052FF"/>
    <w:rsid w:val="00406CA7"/>
    <w:rsid w:val="00406DE0"/>
    <w:rsid w:val="00410C98"/>
    <w:rsid w:val="00411220"/>
    <w:rsid w:val="004118FD"/>
    <w:rsid w:val="00411C59"/>
    <w:rsid w:val="00411FFE"/>
    <w:rsid w:val="0041211B"/>
    <w:rsid w:val="0041309E"/>
    <w:rsid w:val="004133AC"/>
    <w:rsid w:val="00413858"/>
    <w:rsid w:val="004141A8"/>
    <w:rsid w:val="004143A7"/>
    <w:rsid w:val="004151F0"/>
    <w:rsid w:val="00415241"/>
    <w:rsid w:val="00415C17"/>
    <w:rsid w:val="00416182"/>
    <w:rsid w:val="0041641D"/>
    <w:rsid w:val="0041691B"/>
    <w:rsid w:val="00416B71"/>
    <w:rsid w:val="00417397"/>
    <w:rsid w:val="00420D9D"/>
    <w:rsid w:val="004226C1"/>
    <w:rsid w:val="00422D29"/>
    <w:rsid w:val="00423023"/>
    <w:rsid w:val="00423985"/>
    <w:rsid w:val="0042400B"/>
    <w:rsid w:val="00424015"/>
    <w:rsid w:val="00424B9D"/>
    <w:rsid w:val="00424DD5"/>
    <w:rsid w:val="004250E0"/>
    <w:rsid w:val="004253EC"/>
    <w:rsid w:val="004255FB"/>
    <w:rsid w:val="00425629"/>
    <w:rsid w:val="00426037"/>
    <w:rsid w:val="0042633A"/>
    <w:rsid w:val="00426E1A"/>
    <w:rsid w:val="004276ED"/>
    <w:rsid w:val="00427B1E"/>
    <w:rsid w:val="00427EE1"/>
    <w:rsid w:val="00427FDF"/>
    <w:rsid w:val="004302D7"/>
    <w:rsid w:val="0043088C"/>
    <w:rsid w:val="00430ADF"/>
    <w:rsid w:val="00430D7B"/>
    <w:rsid w:val="00430F1C"/>
    <w:rsid w:val="004315D8"/>
    <w:rsid w:val="00431F9E"/>
    <w:rsid w:val="00432465"/>
    <w:rsid w:val="00433181"/>
    <w:rsid w:val="004348E8"/>
    <w:rsid w:val="00434BDC"/>
    <w:rsid w:val="00435746"/>
    <w:rsid w:val="00435C6D"/>
    <w:rsid w:val="00435DAD"/>
    <w:rsid w:val="00435E73"/>
    <w:rsid w:val="0043667E"/>
    <w:rsid w:val="00436803"/>
    <w:rsid w:val="0043683B"/>
    <w:rsid w:val="0043767E"/>
    <w:rsid w:val="00437A1A"/>
    <w:rsid w:val="00437B1A"/>
    <w:rsid w:val="0044080C"/>
    <w:rsid w:val="004418C0"/>
    <w:rsid w:val="00441CA2"/>
    <w:rsid w:val="004424C5"/>
    <w:rsid w:val="004434F1"/>
    <w:rsid w:val="004435B5"/>
    <w:rsid w:val="00443761"/>
    <w:rsid w:val="004439D9"/>
    <w:rsid w:val="00444066"/>
    <w:rsid w:val="00444388"/>
    <w:rsid w:val="00444463"/>
    <w:rsid w:val="004451C1"/>
    <w:rsid w:val="0044558A"/>
    <w:rsid w:val="004455C9"/>
    <w:rsid w:val="00445C41"/>
    <w:rsid w:val="00445E13"/>
    <w:rsid w:val="00446098"/>
    <w:rsid w:val="00446A47"/>
    <w:rsid w:val="00446AEF"/>
    <w:rsid w:val="00446D75"/>
    <w:rsid w:val="004478CC"/>
    <w:rsid w:val="00447B6E"/>
    <w:rsid w:val="00447D5A"/>
    <w:rsid w:val="00447F2A"/>
    <w:rsid w:val="004518BC"/>
    <w:rsid w:val="004526DA"/>
    <w:rsid w:val="00452757"/>
    <w:rsid w:val="00452E07"/>
    <w:rsid w:val="00452F3B"/>
    <w:rsid w:val="004532F8"/>
    <w:rsid w:val="004538CB"/>
    <w:rsid w:val="0045392C"/>
    <w:rsid w:val="00453B41"/>
    <w:rsid w:val="00453B7F"/>
    <w:rsid w:val="00454307"/>
    <w:rsid w:val="00454B22"/>
    <w:rsid w:val="00455A22"/>
    <w:rsid w:val="00456114"/>
    <w:rsid w:val="00456540"/>
    <w:rsid w:val="00456D86"/>
    <w:rsid w:val="00456FEE"/>
    <w:rsid w:val="00457140"/>
    <w:rsid w:val="004574BF"/>
    <w:rsid w:val="00457606"/>
    <w:rsid w:val="004577EB"/>
    <w:rsid w:val="00457CB5"/>
    <w:rsid w:val="004603D1"/>
    <w:rsid w:val="0046047B"/>
    <w:rsid w:val="00461035"/>
    <w:rsid w:val="00461275"/>
    <w:rsid w:val="00461D7A"/>
    <w:rsid w:val="0046206A"/>
    <w:rsid w:val="004623B6"/>
    <w:rsid w:val="00462E21"/>
    <w:rsid w:val="00462E8C"/>
    <w:rsid w:val="0046349D"/>
    <w:rsid w:val="004640EF"/>
    <w:rsid w:val="00464A1C"/>
    <w:rsid w:val="00464D09"/>
    <w:rsid w:val="00464EBE"/>
    <w:rsid w:val="00465E5B"/>
    <w:rsid w:val="00465FF9"/>
    <w:rsid w:val="00466191"/>
    <w:rsid w:val="00466E18"/>
    <w:rsid w:val="00467878"/>
    <w:rsid w:val="0047026C"/>
    <w:rsid w:val="0047125B"/>
    <w:rsid w:val="004713CA"/>
    <w:rsid w:val="004714BF"/>
    <w:rsid w:val="00471940"/>
    <w:rsid w:val="00471A92"/>
    <w:rsid w:val="00471E67"/>
    <w:rsid w:val="00472352"/>
    <w:rsid w:val="00473322"/>
    <w:rsid w:val="00473BB3"/>
    <w:rsid w:val="00475E71"/>
    <w:rsid w:val="0047621B"/>
    <w:rsid w:val="00476FFC"/>
    <w:rsid w:val="004770A4"/>
    <w:rsid w:val="00477226"/>
    <w:rsid w:val="004804E0"/>
    <w:rsid w:val="0048086B"/>
    <w:rsid w:val="00480F79"/>
    <w:rsid w:val="00481102"/>
    <w:rsid w:val="004811D7"/>
    <w:rsid w:val="00481CE3"/>
    <w:rsid w:val="00481FB9"/>
    <w:rsid w:val="004820A1"/>
    <w:rsid w:val="00482342"/>
    <w:rsid w:val="0048306A"/>
    <w:rsid w:val="004834F6"/>
    <w:rsid w:val="00484F22"/>
    <w:rsid w:val="00485295"/>
    <w:rsid w:val="00486464"/>
    <w:rsid w:val="00486DC9"/>
    <w:rsid w:val="004873A1"/>
    <w:rsid w:val="0048781C"/>
    <w:rsid w:val="00487844"/>
    <w:rsid w:val="00487C10"/>
    <w:rsid w:val="00491920"/>
    <w:rsid w:val="00491F05"/>
    <w:rsid w:val="00492A18"/>
    <w:rsid w:val="00492CE2"/>
    <w:rsid w:val="00493235"/>
    <w:rsid w:val="004939FF"/>
    <w:rsid w:val="00493E10"/>
    <w:rsid w:val="004942C8"/>
    <w:rsid w:val="00495091"/>
    <w:rsid w:val="004953B1"/>
    <w:rsid w:val="00496DA6"/>
    <w:rsid w:val="0049745E"/>
    <w:rsid w:val="0049752D"/>
    <w:rsid w:val="0049779C"/>
    <w:rsid w:val="00497F7C"/>
    <w:rsid w:val="004A070D"/>
    <w:rsid w:val="004A1322"/>
    <w:rsid w:val="004A1D5B"/>
    <w:rsid w:val="004A2047"/>
    <w:rsid w:val="004A21BA"/>
    <w:rsid w:val="004A29F7"/>
    <w:rsid w:val="004A2C54"/>
    <w:rsid w:val="004A2E4B"/>
    <w:rsid w:val="004A2F4A"/>
    <w:rsid w:val="004A41ED"/>
    <w:rsid w:val="004A4B4C"/>
    <w:rsid w:val="004A50CC"/>
    <w:rsid w:val="004A5D67"/>
    <w:rsid w:val="004A660D"/>
    <w:rsid w:val="004A662F"/>
    <w:rsid w:val="004A6EAE"/>
    <w:rsid w:val="004B0060"/>
    <w:rsid w:val="004B1569"/>
    <w:rsid w:val="004B15E4"/>
    <w:rsid w:val="004B1832"/>
    <w:rsid w:val="004B1DA3"/>
    <w:rsid w:val="004B25BB"/>
    <w:rsid w:val="004B3542"/>
    <w:rsid w:val="004B35D3"/>
    <w:rsid w:val="004B398F"/>
    <w:rsid w:val="004B3AE3"/>
    <w:rsid w:val="004B48D1"/>
    <w:rsid w:val="004B4A3E"/>
    <w:rsid w:val="004B4C89"/>
    <w:rsid w:val="004B646A"/>
    <w:rsid w:val="004C0B13"/>
    <w:rsid w:val="004C1362"/>
    <w:rsid w:val="004C1842"/>
    <w:rsid w:val="004C243E"/>
    <w:rsid w:val="004C2548"/>
    <w:rsid w:val="004C3812"/>
    <w:rsid w:val="004C460A"/>
    <w:rsid w:val="004C4996"/>
    <w:rsid w:val="004C507A"/>
    <w:rsid w:val="004C5225"/>
    <w:rsid w:val="004C527D"/>
    <w:rsid w:val="004C543D"/>
    <w:rsid w:val="004C5CDE"/>
    <w:rsid w:val="004C5F9B"/>
    <w:rsid w:val="004C61C4"/>
    <w:rsid w:val="004C6E02"/>
    <w:rsid w:val="004C72B4"/>
    <w:rsid w:val="004C74EA"/>
    <w:rsid w:val="004D0102"/>
    <w:rsid w:val="004D0A7E"/>
    <w:rsid w:val="004D0DC9"/>
    <w:rsid w:val="004D0F89"/>
    <w:rsid w:val="004D11C1"/>
    <w:rsid w:val="004D1B84"/>
    <w:rsid w:val="004D1CF0"/>
    <w:rsid w:val="004D205E"/>
    <w:rsid w:val="004D264A"/>
    <w:rsid w:val="004D2ED2"/>
    <w:rsid w:val="004D4390"/>
    <w:rsid w:val="004D47DC"/>
    <w:rsid w:val="004D4B7C"/>
    <w:rsid w:val="004D53CC"/>
    <w:rsid w:val="004D55F4"/>
    <w:rsid w:val="004D5D4E"/>
    <w:rsid w:val="004D69A1"/>
    <w:rsid w:val="004D7487"/>
    <w:rsid w:val="004D75D0"/>
    <w:rsid w:val="004D76CF"/>
    <w:rsid w:val="004D7766"/>
    <w:rsid w:val="004D7DA5"/>
    <w:rsid w:val="004E009D"/>
    <w:rsid w:val="004E086D"/>
    <w:rsid w:val="004E0971"/>
    <w:rsid w:val="004E0B39"/>
    <w:rsid w:val="004E0CC9"/>
    <w:rsid w:val="004E1668"/>
    <w:rsid w:val="004E1D44"/>
    <w:rsid w:val="004E1DD4"/>
    <w:rsid w:val="004E23D0"/>
    <w:rsid w:val="004E2DAA"/>
    <w:rsid w:val="004E32CA"/>
    <w:rsid w:val="004E32D2"/>
    <w:rsid w:val="004E3BD3"/>
    <w:rsid w:val="004E4671"/>
    <w:rsid w:val="004E4827"/>
    <w:rsid w:val="004E5384"/>
    <w:rsid w:val="004E598D"/>
    <w:rsid w:val="004E703B"/>
    <w:rsid w:val="004E751B"/>
    <w:rsid w:val="004E75D2"/>
    <w:rsid w:val="004E780E"/>
    <w:rsid w:val="004F159A"/>
    <w:rsid w:val="004F1781"/>
    <w:rsid w:val="004F1971"/>
    <w:rsid w:val="004F1C7B"/>
    <w:rsid w:val="004F2F81"/>
    <w:rsid w:val="004F3058"/>
    <w:rsid w:val="004F383E"/>
    <w:rsid w:val="004F3972"/>
    <w:rsid w:val="004F39A3"/>
    <w:rsid w:val="004F3F1F"/>
    <w:rsid w:val="004F43B9"/>
    <w:rsid w:val="004F4957"/>
    <w:rsid w:val="004F533F"/>
    <w:rsid w:val="004F5932"/>
    <w:rsid w:val="004F5C44"/>
    <w:rsid w:val="004F7034"/>
    <w:rsid w:val="005000AF"/>
    <w:rsid w:val="00500291"/>
    <w:rsid w:val="005005D8"/>
    <w:rsid w:val="00500AE9"/>
    <w:rsid w:val="00501B9F"/>
    <w:rsid w:val="0050295D"/>
    <w:rsid w:val="00502BCF"/>
    <w:rsid w:val="0050341F"/>
    <w:rsid w:val="005034AD"/>
    <w:rsid w:val="005035BF"/>
    <w:rsid w:val="00503C43"/>
    <w:rsid w:val="0050426C"/>
    <w:rsid w:val="00504AFB"/>
    <w:rsid w:val="00505691"/>
    <w:rsid w:val="00505EAD"/>
    <w:rsid w:val="00505FFA"/>
    <w:rsid w:val="00506278"/>
    <w:rsid w:val="005064ED"/>
    <w:rsid w:val="00506BDE"/>
    <w:rsid w:val="005072E5"/>
    <w:rsid w:val="00510EEC"/>
    <w:rsid w:val="0051198E"/>
    <w:rsid w:val="00512067"/>
    <w:rsid w:val="00512AF1"/>
    <w:rsid w:val="00512C89"/>
    <w:rsid w:val="005136A7"/>
    <w:rsid w:val="00513754"/>
    <w:rsid w:val="005153A1"/>
    <w:rsid w:val="005155FB"/>
    <w:rsid w:val="00515849"/>
    <w:rsid w:val="005169D1"/>
    <w:rsid w:val="00516B65"/>
    <w:rsid w:val="00516CF7"/>
    <w:rsid w:val="00520819"/>
    <w:rsid w:val="00521602"/>
    <w:rsid w:val="00521CC7"/>
    <w:rsid w:val="00521EE9"/>
    <w:rsid w:val="00522033"/>
    <w:rsid w:val="00522453"/>
    <w:rsid w:val="005229A1"/>
    <w:rsid w:val="0052492F"/>
    <w:rsid w:val="0052578D"/>
    <w:rsid w:val="00526296"/>
    <w:rsid w:val="00526BEB"/>
    <w:rsid w:val="0052725C"/>
    <w:rsid w:val="0053159B"/>
    <w:rsid w:val="00532596"/>
    <w:rsid w:val="005325B8"/>
    <w:rsid w:val="00532AD6"/>
    <w:rsid w:val="00532BCB"/>
    <w:rsid w:val="00532C31"/>
    <w:rsid w:val="005330A3"/>
    <w:rsid w:val="0053382C"/>
    <w:rsid w:val="005341A2"/>
    <w:rsid w:val="0053597E"/>
    <w:rsid w:val="00536329"/>
    <w:rsid w:val="00536D79"/>
    <w:rsid w:val="00536D88"/>
    <w:rsid w:val="00536EE3"/>
    <w:rsid w:val="005372FC"/>
    <w:rsid w:val="00537F3C"/>
    <w:rsid w:val="005400D7"/>
    <w:rsid w:val="00540290"/>
    <w:rsid w:val="005409AD"/>
    <w:rsid w:val="00540B91"/>
    <w:rsid w:val="00540E90"/>
    <w:rsid w:val="00541469"/>
    <w:rsid w:val="00541470"/>
    <w:rsid w:val="005423B3"/>
    <w:rsid w:val="00542831"/>
    <w:rsid w:val="0054295A"/>
    <w:rsid w:val="00542B1A"/>
    <w:rsid w:val="00543627"/>
    <w:rsid w:val="00543AAD"/>
    <w:rsid w:val="00546315"/>
    <w:rsid w:val="00546A19"/>
    <w:rsid w:val="00547033"/>
    <w:rsid w:val="005473EB"/>
    <w:rsid w:val="00547DA4"/>
    <w:rsid w:val="005500D4"/>
    <w:rsid w:val="005504C5"/>
    <w:rsid w:val="0055099A"/>
    <w:rsid w:val="00550CFB"/>
    <w:rsid w:val="00550E90"/>
    <w:rsid w:val="00551B88"/>
    <w:rsid w:val="00552057"/>
    <w:rsid w:val="0055224A"/>
    <w:rsid w:val="00552321"/>
    <w:rsid w:val="00552491"/>
    <w:rsid w:val="00552720"/>
    <w:rsid w:val="00552B4E"/>
    <w:rsid w:val="00553250"/>
    <w:rsid w:val="005535D4"/>
    <w:rsid w:val="00554236"/>
    <w:rsid w:val="00554414"/>
    <w:rsid w:val="0055519D"/>
    <w:rsid w:val="00555415"/>
    <w:rsid w:val="0055546A"/>
    <w:rsid w:val="00555626"/>
    <w:rsid w:val="005575C9"/>
    <w:rsid w:val="005576F4"/>
    <w:rsid w:val="0056049D"/>
    <w:rsid w:val="00560B02"/>
    <w:rsid w:val="00560F3D"/>
    <w:rsid w:val="00561095"/>
    <w:rsid w:val="00561319"/>
    <w:rsid w:val="00561EBE"/>
    <w:rsid w:val="00561F64"/>
    <w:rsid w:val="00563043"/>
    <w:rsid w:val="0056387B"/>
    <w:rsid w:val="00564057"/>
    <w:rsid w:val="00564197"/>
    <w:rsid w:val="00564268"/>
    <w:rsid w:val="00564481"/>
    <w:rsid w:val="00564861"/>
    <w:rsid w:val="00564DD7"/>
    <w:rsid w:val="00565B16"/>
    <w:rsid w:val="0056656A"/>
    <w:rsid w:val="005665A0"/>
    <w:rsid w:val="005668AD"/>
    <w:rsid w:val="00566D20"/>
    <w:rsid w:val="00566E21"/>
    <w:rsid w:val="00567B47"/>
    <w:rsid w:val="00567DF5"/>
    <w:rsid w:val="005701A8"/>
    <w:rsid w:val="00570B8C"/>
    <w:rsid w:val="00571E88"/>
    <w:rsid w:val="005738F3"/>
    <w:rsid w:val="00574338"/>
    <w:rsid w:val="005756B5"/>
    <w:rsid w:val="005761EC"/>
    <w:rsid w:val="00576748"/>
    <w:rsid w:val="005776E8"/>
    <w:rsid w:val="005806B2"/>
    <w:rsid w:val="00580CC4"/>
    <w:rsid w:val="00580FE2"/>
    <w:rsid w:val="00581740"/>
    <w:rsid w:val="00582234"/>
    <w:rsid w:val="005822C9"/>
    <w:rsid w:val="005828F0"/>
    <w:rsid w:val="00582AFB"/>
    <w:rsid w:val="00582C56"/>
    <w:rsid w:val="00582DAB"/>
    <w:rsid w:val="005832BE"/>
    <w:rsid w:val="0058435C"/>
    <w:rsid w:val="0058474E"/>
    <w:rsid w:val="0058500A"/>
    <w:rsid w:val="00585F13"/>
    <w:rsid w:val="00586044"/>
    <w:rsid w:val="005860CB"/>
    <w:rsid w:val="005863B3"/>
    <w:rsid w:val="0058641F"/>
    <w:rsid w:val="00587910"/>
    <w:rsid w:val="005879E8"/>
    <w:rsid w:val="00590289"/>
    <w:rsid w:val="00591676"/>
    <w:rsid w:val="00592623"/>
    <w:rsid w:val="00592887"/>
    <w:rsid w:val="00592A82"/>
    <w:rsid w:val="00592E34"/>
    <w:rsid w:val="00592E61"/>
    <w:rsid w:val="005931F6"/>
    <w:rsid w:val="00593567"/>
    <w:rsid w:val="00593ADA"/>
    <w:rsid w:val="00593C59"/>
    <w:rsid w:val="00594532"/>
    <w:rsid w:val="00594827"/>
    <w:rsid w:val="00594D44"/>
    <w:rsid w:val="0059500E"/>
    <w:rsid w:val="00595787"/>
    <w:rsid w:val="00595800"/>
    <w:rsid w:val="005959A8"/>
    <w:rsid w:val="00596537"/>
    <w:rsid w:val="00596834"/>
    <w:rsid w:val="00596881"/>
    <w:rsid w:val="005968EE"/>
    <w:rsid w:val="005969AE"/>
    <w:rsid w:val="005973B3"/>
    <w:rsid w:val="00597A5F"/>
    <w:rsid w:val="005A0071"/>
    <w:rsid w:val="005A099D"/>
    <w:rsid w:val="005A0B9F"/>
    <w:rsid w:val="005A1159"/>
    <w:rsid w:val="005A3607"/>
    <w:rsid w:val="005A3BC0"/>
    <w:rsid w:val="005A4423"/>
    <w:rsid w:val="005A4492"/>
    <w:rsid w:val="005A4AB0"/>
    <w:rsid w:val="005A6124"/>
    <w:rsid w:val="005A6141"/>
    <w:rsid w:val="005A6D93"/>
    <w:rsid w:val="005A71A1"/>
    <w:rsid w:val="005A765D"/>
    <w:rsid w:val="005B09B3"/>
    <w:rsid w:val="005B0D20"/>
    <w:rsid w:val="005B1173"/>
    <w:rsid w:val="005B11B6"/>
    <w:rsid w:val="005B14CE"/>
    <w:rsid w:val="005B1C9F"/>
    <w:rsid w:val="005B26C6"/>
    <w:rsid w:val="005B2C68"/>
    <w:rsid w:val="005B32D9"/>
    <w:rsid w:val="005B37A9"/>
    <w:rsid w:val="005B3924"/>
    <w:rsid w:val="005B3C29"/>
    <w:rsid w:val="005B3E8F"/>
    <w:rsid w:val="005B4287"/>
    <w:rsid w:val="005B4999"/>
    <w:rsid w:val="005B50DC"/>
    <w:rsid w:val="005B51B6"/>
    <w:rsid w:val="005B5406"/>
    <w:rsid w:val="005B587E"/>
    <w:rsid w:val="005B58A1"/>
    <w:rsid w:val="005B61F1"/>
    <w:rsid w:val="005B686B"/>
    <w:rsid w:val="005B6E32"/>
    <w:rsid w:val="005B766C"/>
    <w:rsid w:val="005B79B7"/>
    <w:rsid w:val="005C0250"/>
    <w:rsid w:val="005C0682"/>
    <w:rsid w:val="005C0C2A"/>
    <w:rsid w:val="005C0EE1"/>
    <w:rsid w:val="005C1066"/>
    <w:rsid w:val="005C1700"/>
    <w:rsid w:val="005C2097"/>
    <w:rsid w:val="005C238E"/>
    <w:rsid w:val="005C298D"/>
    <w:rsid w:val="005C2E01"/>
    <w:rsid w:val="005C2E66"/>
    <w:rsid w:val="005C2E84"/>
    <w:rsid w:val="005C31FF"/>
    <w:rsid w:val="005C3A29"/>
    <w:rsid w:val="005C3CC1"/>
    <w:rsid w:val="005C3D81"/>
    <w:rsid w:val="005C3DEB"/>
    <w:rsid w:val="005C3E56"/>
    <w:rsid w:val="005C3FD8"/>
    <w:rsid w:val="005C4879"/>
    <w:rsid w:val="005C50DE"/>
    <w:rsid w:val="005C5D0B"/>
    <w:rsid w:val="005C60D7"/>
    <w:rsid w:val="005C682D"/>
    <w:rsid w:val="005C7259"/>
    <w:rsid w:val="005C787D"/>
    <w:rsid w:val="005D0439"/>
    <w:rsid w:val="005D0D53"/>
    <w:rsid w:val="005D0D7D"/>
    <w:rsid w:val="005D1182"/>
    <w:rsid w:val="005D1A4E"/>
    <w:rsid w:val="005D2147"/>
    <w:rsid w:val="005D2176"/>
    <w:rsid w:val="005D2839"/>
    <w:rsid w:val="005D29B2"/>
    <w:rsid w:val="005D43EC"/>
    <w:rsid w:val="005D4E9D"/>
    <w:rsid w:val="005D5359"/>
    <w:rsid w:val="005D5988"/>
    <w:rsid w:val="005D5A44"/>
    <w:rsid w:val="005D6608"/>
    <w:rsid w:val="005D69B5"/>
    <w:rsid w:val="005D6C17"/>
    <w:rsid w:val="005D728F"/>
    <w:rsid w:val="005D7AB4"/>
    <w:rsid w:val="005E0D51"/>
    <w:rsid w:val="005E1A69"/>
    <w:rsid w:val="005E25E7"/>
    <w:rsid w:val="005E41FD"/>
    <w:rsid w:val="005E4F1E"/>
    <w:rsid w:val="005E5203"/>
    <w:rsid w:val="005E52C2"/>
    <w:rsid w:val="005E5407"/>
    <w:rsid w:val="005E5680"/>
    <w:rsid w:val="005E5B63"/>
    <w:rsid w:val="005E5D32"/>
    <w:rsid w:val="005E5F0A"/>
    <w:rsid w:val="005E62D0"/>
    <w:rsid w:val="005E6D1A"/>
    <w:rsid w:val="005E6D54"/>
    <w:rsid w:val="005E6D85"/>
    <w:rsid w:val="005E7462"/>
    <w:rsid w:val="005E7FA8"/>
    <w:rsid w:val="005F0A9C"/>
    <w:rsid w:val="005F0B6C"/>
    <w:rsid w:val="005F0D56"/>
    <w:rsid w:val="005F1D3A"/>
    <w:rsid w:val="005F21A3"/>
    <w:rsid w:val="005F31FE"/>
    <w:rsid w:val="005F39F4"/>
    <w:rsid w:val="005F561C"/>
    <w:rsid w:val="005F595F"/>
    <w:rsid w:val="005F5BB5"/>
    <w:rsid w:val="005F7515"/>
    <w:rsid w:val="005F7BDE"/>
    <w:rsid w:val="005F7E6A"/>
    <w:rsid w:val="00600A80"/>
    <w:rsid w:val="00601B78"/>
    <w:rsid w:val="0060240D"/>
    <w:rsid w:val="006028E0"/>
    <w:rsid w:val="00602B7D"/>
    <w:rsid w:val="006030D8"/>
    <w:rsid w:val="006032AC"/>
    <w:rsid w:val="00603A9A"/>
    <w:rsid w:val="00603D42"/>
    <w:rsid w:val="00604C2E"/>
    <w:rsid w:val="00604D0C"/>
    <w:rsid w:val="00605B23"/>
    <w:rsid w:val="00605B2D"/>
    <w:rsid w:val="00606516"/>
    <w:rsid w:val="00606968"/>
    <w:rsid w:val="00607210"/>
    <w:rsid w:val="0060764F"/>
    <w:rsid w:val="00607913"/>
    <w:rsid w:val="00607EA5"/>
    <w:rsid w:val="0061009B"/>
    <w:rsid w:val="00610135"/>
    <w:rsid w:val="00610DB6"/>
    <w:rsid w:val="00610EA5"/>
    <w:rsid w:val="00611051"/>
    <w:rsid w:val="006117E0"/>
    <w:rsid w:val="00611953"/>
    <w:rsid w:val="00611D1E"/>
    <w:rsid w:val="0061297B"/>
    <w:rsid w:val="006139A9"/>
    <w:rsid w:val="00614792"/>
    <w:rsid w:val="0061489A"/>
    <w:rsid w:val="006158F8"/>
    <w:rsid w:val="00615DFF"/>
    <w:rsid w:val="006162CD"/>
    <w:rsid w:val="00617E7F"/>
    <w:rsid w:val="00620380"/>
    <w:rsid w:val="006206D2"/>
    <w:rsid w:val="00620C07"/>
    <w:rsid w:val="006213ED"/>
    <w:rsid w:val="0062240D"/>
    <w:rsid w:val="00622DC1"/>
    <w:rsid w:val="00623165"/>
    <w:rsid w:val="0062323E"/>
    <w:rsid w:val="0062341F"/>
    <w:rsid w:val="00623E3B"/>
    <w:rsid w:val="00624014"/>
    <w:rsid w:val="00624C12"/>
    <w:rsid w:val="0062512D"/>
    <w:rsid w:val="00626884"/>
    <w:rsid w:val="00626CEC"/>
    <w:rsid w:val="0062742B"/>
    <w:rsid w:val="00627A9E"/>
    <w:rsid w:val="00627AEB"/>
    <w:rsid w:val="00627B69"/>
    <w:rsid w:val="00630486"/>
    <w:rsid w:val="006306C4"/>
    <w:rsid w:val="00630C7F"/>
    <w:rsid w:val="00630CA8"/>
    <w:rsid w:val="00630FB4"/>
    <w:rsid w:val="0063224F"/>
    <w:rsid w:val="006327C9"/>
    <w:rsid w:val="00632976"/>
    <w:rsid w:val="00633336"/>
    <w:rsid w:val="006337E9"/>
    <w:rsid w:val="00634026"/>
    <w:rsid w:val="0063412E"/>
    <w:rsid w:val="006342BB"/>
    <w:rsid w:val="006347A5"/>
    <w:rsid w:val="00634BF1"/>
    <w:rsid w:val="00635AF2"/>
    <w:rsid w:val="00635B8C"/>
    <w:rsid w:val="00635CB0"/>
    <w:rsid w:val="006361F1"/>
    <w:rsid w:val="00636649"/>
    <w:rsid w:val="00636A7E"/>
    <w:rsid w:val="006372EC"/>
    <w:rsid w:val="0064050C"/>
    <w:rsid w:val="006411F4"/>
    <w:rsid w:val="00641D3D"/>
    <w:rsid w:val="006422E4"/>
    <w:rsid w:val="00642C82"/>
    <w:rsid w:val="00642C9B"/>
    <w:rsid w:val="00642F65"/>
    <w:rsid w:val="00642FC5"/>
    <w:rsid w:val="006435FA"/>
    <w:rsid w:val="00643981"/>
    <w:rsid w:val="00643E8F"/>
    <w:rsid w:val="006443AD"/>
    <w:rsid w:val="0064466F"/>
    <w:rsid w:val="00644F57"/>
    <w:rsid w:val="00645D02"/>
    <w:rsid w:val="006463F2"/>
    <w:rsid w:val="00646525"/>
    <w:rsid w:val="00646D86"/>
    <w:rsid w:val="00647558"/>
    <w:rsid w:val="0064770A"/>
    <w:rsid w:val="00647D7D"/>
    <w:rsid w:val="006504F7"/>
    <w:rsid w:val="00650A33"/>
    <w:rsid w:val="00650E73"/>
    <w:rsid w:val="006511BD"/>
    <w:rsid w:val="00651832"/>
    <w:rsid w:val="00651A43"/>
    <w:rsid w:val="00651A76"/>
    <w:rsid w:val="00651BD6"/>
    <w:rsid w:val="00651C71"/>
    <w:rsid w:val="00651F37"/>
    <w:rsid w:val="00652F11"/>
    <w:rsid w:val="00653271"/>
    <w:rsid w:val="0065328D"/>
    <w:rsid w:val="006532A1"/>
    <w:rsid w:val="006535E1"/>
    <w:rsid w:val="006536C6"/>
    <w:rsid w:val="0065483E"/>
    <w:rsid w:val="00654873"/>
    <w:rsid w:val="006548B5"/>
    <w:rsid w:val="00655775"/>
    <w:rsid w:val="006559D5"/>
    <w:rsid w:val="00655AFF"/>
    <w:rsid w:val="00655F0A"/>
    <w:rsid w:val="00657027"/>
    <w:rsid w:val="006571C8"/>
    <w:rsid w:val="006607F7"/>
    <w:rsid w:val="00661505"/>
    <w:rsid w:val="00661D02"/>
    <w:rsid w:val="00661E47"/>
    <w:rsid w:val="006637D5"/>
    <w:rsid w:val="006653F2"/>
    <w:rsid w:val="00665697"/>
    <w:rsid w:val="00665EE1"/>
    <w:rsid w:val="006669F2"/>
    <w:rsid w:val="00666B4B"/>
    <w:rsid w:val="006674E8"/>
    <w:rsid w:val="00670FA5"/>
    <w:rsid w:val="006711E3"/>
    <w:rsid w:val="0067172A"/>
    <w:rsid w:val="006723E5"/>
    <w:rsid w:val="006724F1"/>
    <w:rsid w:val="006726CC"/>
    <w:rsid w:val="006727D8"/>
    <w:rsid w:val="00672B20"/>
    <w:rsid w:val="006731B0"/>
    <w:rsid w:val="0067519F"/>
    <w:rsid w:val="0067524D"/>
    <w:rsid w:val="0067703E"/>
    <w:rsid w:val="0067779D"/>
    <w:rsid w:val="0068068A"/>
    <w:rsid w:val="006815C0"/>
    <w:rsid w:val="00681BB4"/>
    <w:rsid w:val="00681F74"/>
    <w:rsid w:val="00682666"/>
    <w:rsid w:val="0068289E"/>
    <w:rsid w:val="00682ED9"/>
    <w:rsid w:val="0068405B"/>
    <w:rsid w:val="00684239"/>
    <w:rsid w:val="00684F73"/>
    <w:rsid w:val="0068541F"/>
    <w:rsid w:val="0068573C"/>
    <w:rsid w:val="00685BB0"/>
    <w:rsid w:val="00685E61"/>
    <w:rsid w:val="006874D4"/>
    <w:rsid w:val="0068779E"/>
    <w:rsid w:val="00690A40"/>
    <w:rsid w:val="00690BC7"/>
    <w:rsid w:val="00691010"/>
    <w:rsid w:val="0069159A"/>
    <w:rsid w:val="00691E7C"/>
    <w:rsid w:val="00692F75"/>
    <w:rsid w:val="006945B3"/>
    <w:rsid w:val="00694914"/>
    <w:rsid w:val="0069517C"/>
    <w:rsid w:val="00695BD5"/>
    <w:rsid w:val="00696369"/>
    <w:rsid w:val="0069641F"/>
    <w:rsid w:val="00696832"/>
    <w:rsid w:val="00697AD8"/>
    <w:rsid w:val="006A008A"/>
    <w:rsid w:val="006A0DB0"/>
    <w:rsid w:val="006A149D"/>
    <w:rsid w:val="006A2392"/>
    <w:rsid w:val="006A26C6"/>
    <w:rsid w:val="006A2867"/>
    <w:rsid w:val="006A2EEB"/>
    <w:rsid w:val="006A35A4"/>
    <w:rsid w:val="006A3A0E"/>
    <w:rsid w:val="006A4A5D"/>
    <w:rsid w:val="006A5851"/>
    <w:rsid w:val="006A5B21"/>
    <w:rsid w:val="006A65C3"/>
    <w:rsid w:val="006A6A03"/>
    <w:rsid w:val="006A70A8"/>
    <w:rsid w:val="006A7594"/>
    <w:rsid w:val="006A7B0F"/>
    <w:rsid w:val="006B0C86"/>
    <w:rsid w:val="006B0FBB"/>
    <w:rsid w:val="006B13A5"/>
    <w:rsid w:val="006B144C"/>
    <w:rsid w:val="006B1D40"/>
    <w:rsid w:val="006B23D2"/>
    <w:rsid w:val="006B2A2A"/>
    <w:rsid w:val="006B2F20"/>
    <w:rsid w:val="006B3569"/>
    <w:rsid w:val="006B38ED"/>
    <w:rsid w:val="006B390B"/>
    <w:rsid w:val="006B3F71"/>
    <w:rsid w:val="006B4337"/>
    <w:rsid w:val="006B5672"/>
    <w:rsid w:val="006B7222"/>
    <w:rsid w:val="006C024F"/>
    <w:rsid w:val="006C1533"/>
    <w:rsid w:val="006C1695"/>
    <w:rsid w:val="006C1D36"/>
    <w:rsid w:val="006C1DA5"/>
    <w:rsid w:val="006C2564"/>
    <w:rsid w:val="006C2841"/>
    <w:rsid w:val="006C2964"/>
    <w:rsid w:val="006C2FE0"/>
    <w:rsid w:val="006C314C"/>
    <w:rsid w:val="006C3F67"/>
    <w:rsid w:val="006C43A3"/>
    <w:rsid w:val="006C48AB"/>
    <w:rsid w:val="006C4DD2"/>
    <w:rsid w:val="006C5A51"/>
    <w:rsid w:val="006C60AA"/>
    <w:rsid w:val="006C6A5E"/>
    <w:rsid w:val="006C702F"/>
    <w:rsid w:val="006C72AC"/>
    <w:rsid w:val="006C76A5"/>
    <w:rsid w:val="006C799E"/>
    <w:rsid w:val="006C7B1F"/>
    <w:rsid w:val="006C7C5B"/>
    <w:rsid w:val="006C7EA5"/>
    <w:rsid w:val="006D0B61"/>
    <w:rsid w:val="006D0CF0"/>
    <w:rsid w:val="006D0D4F"/>
    <w:rsid w:val="006D2114"/>
    <w:rsid w:val="006D2867"/>
    <w:rsid w:val="006D353B"/>
    <w:rsid w:val="006D36DB"/>
    <w:rsid w:val="006D3C2D"/>
    <w:rsid w:val="006D406D"/>
    <w:rsid w:val="006D4196"/>
    <w:rsid w:val="006D5765"/>
    <w:rsid w:val="006D5960"/>
    <w:rsid w:val="006D6BB4"/>
    <w:rsid w:val="006D6EB1"/>
    <w:rsid w:val="006D7C30"/>
    <w:rsid w:val="006E0596"/>
    <w:rsid w:val="006E0ABD"/>
    <w:rsid w:val="006E0DFB"/>
    <w:rsid w:val="006E10AB"/>
    <w:rsid w:val="006E122C"/>
    <w:rsid w:val="006E1757"/>
    <w:rsid w:val="006E1952"/>
    <w:rsid w:val="006E1D67"/>
    <w:rsid w:val="006E2682"/>
    <w:rsid w:val="006E2FA8"/>
    <w:rsid w:val="006E32DA"/>
    <w:rsid w:val="006E343A"/>
    <w:rsid w:val="006E3B91"/>
    <w:rsid w:val="006E3D23"/>
    <w:rsid w:val="006E3FC6"/>
    <w:rsid w:val="006E4476"/>
    <w:rsid w:val="006E4A19"/>
    <w:rsid w:val="006E4EE3"/>
    <w:rsid w:val="006E55F2"/>
    <w:rsid w:val="006E666C"/>
    <w:rsid w:val="006E6F0B"/>
    <w:rsid w:val="006E6F4A"/>
    <w:rsid w:val="006E70CD"/>
    <w:rsid w:val="006E71B1"/>
    <w:rsid w:val="006E7F61"/>
    <w:rsid w:val="006E7FDF"/>
    <w:rsid w:val="006F048F"/>
    <w:rsid w:val="006F07F9"/>
    <w:rsid w:val="006F1173"/>
    <w:rsid w:val="006F1483"/>
    <w:rsid w:val="006F24BF"/>
    <w:rsid w:val="006F27D4"/>
    <w:rsid w:val="006F295C"/>
    <w:rsid w:val="006F2E91"/>
    <w:rsid w:val="006F4400"/>
    <w:rsid w:val="006F488E"/>
    <w:rsid w:val="006F4E6E"/>
    <w:rsid w:val="006F56F1"/>
    <w:rsid w:val="006F5D25"/>
    <w:rsid w:val="006F5DEE"/>
    <w:rsid w:val="006F5FE3"/>
    <w:rsid w:val="006F65E7"/>
    <w:rsid w:val="006F65FE"/>
    <w:rsid w:val="006F67B1"/>
    <w:rsid w:val="006F6F78"/>
    <w:rsid w:val="00700721"/>
    <w:rsid w:val="007013DD"/>
    <w:rsid w:val="00701ABC"/>
    <w:rsid w:val="00701D87"/>
    <w:rsid w:val="00701E7E"/>
    <w:rsid w:val="00702BF1"/>
    <w:rsid w:val="00702EB4"/>
    <w:rsid w:val="00702FC6"/>
    <w:rsid w:val="00703F35"/>
    <w:rsid w:val="00704504"/>
    <w:rsid w:val="00704C72"/>
    <w:rsid w:val="00704FA7"/>
    <w:rsid w:val="0070571D"/>
    <w:rsid w:val="007059C7"/>
    <w:rsid w:val="00706226"/>
    <w:rsid w:val="007063A7"/>
    <w:rsid w:val="007067BB"/>
    <w:rsid w:val="0070727B"/>
    <w:rsid w:val="00707724"/>
    <w:rsid w:val="00707BF1"/>
    <w:rsid w:val="007109B1"/>
    <w:rsid w:val="00711F05"/>
    <w:rsid w:val="00712020"/>
    <w:rsid w:val="0071211A"/>
    <w:rsid w:val="00712128"/>
    <w:rsid w:val="00712CB0"/>
    <w:rsid w:val="00712FED"/>
    <w:rsid w:val="00713A7F"/>
    <w:rsid w:val="00713BE0"/>
    <w:rsid w:val="0071438A"/>
    <w:rsid w:val="0071497D"/>
    <w:rsid w:val="00714D47"/>
    <w:rsid w:val="0071547A"/>
    <w:rsid w:val="0071550A"/>
    <w:rsid w:val="007165E3"/>
    <w:rsid w:val="00716BA5"/>
    <w:rsid w:val="0071708A"/>
    <w:rsid w:val="00717BC1"/>
    <w:rsid w:val="007205B2"/>
    <w:rsid w:val="00721138"/>
    <w:rsid w:val="00721C18"/>
    <w:rsid w:val="00722263"/>
    <w:rsid w:val="00722763"/>
    <w:rsid w:val="00723DE2"/>
    <w:rsid w:val="007242AF"/>
    <w:rsid w:val="00724EB9"/>
    <w:rsid w:val="00725BB5"/>
    <w:rsid w:val="007260D1"/>
    <w:rsid w:val="00726A26"/>
    <w:rsid w:val="00727407"/>
    <w:rsid w:val="00730986"/>
    <w:rsid w:val="007315EE"/>
    <w:rsid w:val="007319EE"/>
    <w:rsid w:val="00731E94"/>
    <w:rsid w:val="00733570"/>
    <w:rsid w:val="007336B2"/>
    <w:rsid w:val="00733ED3"/>
    <w:rsid w:val="007345E2"/>
    <w:rsid w:val="00735928"/>
    <w:rsid w:val="007359C3"/>
    <w:rsid w:val="00735AD2"/>
    <w:rsid w:val="00735B14"/>
    <w:rsid w:val="0073671C"/>
    <w:rsid w:val="007368E6"/>
    <w:rsid w:val="00736BF0"/>
    <w:rsid w:val="0073790A"/>
    <w:rsid w:val="00737C02"/>
    <w:rsid w:val="00741438"/>
    <w:rsid w:val="00741A74"/>
    <w:rsid w:val="00741D3C"/>
    <w:rsid w:val="00741F86"/>
    <w:rsid w:val="00741F91"/>
    <w:rsid w:val="00742008"/>
    <w:rsid w:val="007422E3"/>
    <w:rsid w:val="00742961"/>
    <w:rsid w:val="0074379A"/>
    <w:rsid w:val="00744127"/>
    <w:rsid w:val="007444F0"/>
    <w:rsid w:val="00744B2F"/>
    <w:rsid w:val="00745346"/>
    <w:rsid w:val="00745955"/>
    <w:rsid w:val="00745D7C"/>
    <w:rsid w:val="0074650B"/>
    <w:rsid w:val="007472D1"/>
    <w:rsid w:val="007479D2"/>
    <w:rsid w:val="00747A0E"/>
    <w:rsid w:val="0075025D"/>
    <w:rsid w:val="007504B0"/>
    <w:rsid w:val="00750ADA"/>
    <w:rsid w:val="00751739"/>
    <w:rsid w:val="00751C9B"/>
    <w:rsid w:val="00752693"/>
    <w:rsid w:val="007531A9"/>
    <w:rsid w:val="0075341F"/>
    <w:rsid w:val="00753A4F"/>
    <w:rsid w:val="00754BD9"/>
    <w:rsid w:val="007556CE"/>
    <w:rsid w:val="0075761D"/>
    <w:rsid w:val="00757666"/>
    <w:rsid w:val="00760227"/>
    <w:rsid w:val="0076031B"/>
    <w:rsid w:val="00761309"/>
    <w:rsid w:val="0076168B"/>
    <w:rsid w:val="007617EC"/>
    <w:rsid w:val="007619EA"/>
    <w:rsid w:val="007630C3"/>
    <w:rsid w:val="007631F1"/>
    <w:rsid w:val="007634BF"/>
    <w:rsid w:val="007636A9"/>
    <w:rsid w:val="00764025"/>
    <w:rsid w:val="00764228"/>
    <w:rsid w:val="007643CB"/>
    <w:rsid w:val="00764534"/>
    <w:rsid w:val="0076494F"/>
    <w:rsid w:val="0076576F"/>
    <w:rsid w:val="00765DC9"/>
    <w:rsid w:val="007666AB"/>
    <w:rsid w:val="007668C4"/>
    <w:rsid w:val="007669BD"/>
    <w:rsid w:val="00766CFE"/>
    <w:rsid w:val="00766DBF"/>
    <w:rsid w:val="00767550"/>
    <w:rsid w:val="00767725"/>
    <w:rsid w:val="0077027F"/>
    <w:rsid w:val="0077070F"/>
    <w:rsid w:val="00770FED"/>
    <w:rsid w:val="00771055"/>
    <w:rsid w:val="007712C4"/>
    <w:rsid w:val="00772140"/>
    <w:rsid w:val="00773685"/>
    <w:rsid w:val="00774B0B"/>
    <w:rsid w:val="007760DA"/>
    <w:rsid w:val="007768A2"/>
    <w:rsid w:val="007768FC"/>
    <w:rsid w:val="007775CD"/>
    <w:rsid w:val="00777D11"/>
    <w:rsid w:val="0078130B"/>
    <w:rsid w:val="00781617"/>
    <w:rsid w:val="007817D4"/>
    <w:rsid w:val="007831EB"/>
    <w:rsid w:val="007836CA"/>
    <w:rsid w:val="007859F1"/>
    <w:rsid w:val="00785D6B"/>
    <w:rsid w:val="007861CD"/>
    <w:rsid w:val="007867AF"/>
    <w:rsid w:val="00786A0D"/>
    <w:rsid w:val="00786D3D"/>
    <w:rsid w:val="00787376"/>
    <w:rsid w:val="00787C1A"/>
    <w:rsid w:val="00790CDC"/>
    <w:rsid w:val="00791362"/>
    <w:rsid w:val="007914B7"/>
    <w:rsid w:val="00791692"/>
    <w:rsid w:val="00791E54"/>
    <w:rsid w:val="00792617"/>
    <w:rsid w:val="007927BE"/>
    <w:rsid w:val="00794455"/>
    <w:rsid w:val="0079515B"/>
    <w:rsid w:val="007953DD"/>
    <w:rsid w:val="007972D2"/>
    <w:rsid w:val="00797AC4"/>
    <w:rsid w:val="007A08C1"/>
    <w:rsid w:val="007A0949"/>
    <w:rsid w:val="007A1BC3"/>
    <w:rsid w:val="007A1CDA"/>
    <w:rsid w:val="007A315F"/>
    <w:rsid w:val="007A37A0"/>
    <w:rsid w:val="007A4967"/>
    <w:rsid w:val="007A5367"/>
    <w:rsid w:val="007A5552"/>
    <w:rsid w:val="007A5BE0"/>
    <w:rsid w:val="007A6396"/>
    <w:rsid w:val="007A63EA"/>
    <w:rsid w:val="007A6701"/>
    <w:rsid w:val="007A69B8"/>
    <w:rsid w:val="007A7558"/>
    <w:rsid w:val="007A770D"/>
    <w:rsid w:val="007A7EBE"/>
    <w:rsid w:val="007B00B9"/>
    <w:rsid w:val="007B0A9C"/>
    <w:rsid w:val="007B1089"/>
    <w:rsid w:val="007B164E"/>
    <w:rsid w:val="007B18A7"/>
    <w:rsid w:val="007B1ABB"/>
    <w:rsid w:val="007B1C2F"/>
    <w:rsid w:val="007B2126"/>
    <w:rsid w:val="007B2801"/>
    <w:rsid w:val="007B295A"/>
    <w:rsid w:val="007B2A51"/>
    <w:rsid w:val="007B3535"/>
    <w:rsid w:val="007B3949"/>
    <w:rsid w:val="007B39C4"/>
    <w:rsid w:val="007B3DB9"/>
    <w:rsid w:val="007B4419"/>
    <w:rsid w:val="007B4886"/>
    <w:rsid w:val="007B55E8"/>
    <w:rsid w:val="007B5AB0"/>
    <w:rsid w:val="007B600C"/>
    <w:rsid w:val="007B742F"/>
    <w:rsid w:val="007C0C0F"/>
    <w:rsid w:val="007C153D"/>
    <w:rsid w:val="007C1BCD"/>
    <w:rsid w:val="007C1EEE"/>
    <w:rsid w:val="007C298F"/>
    <w:rsid w:val="007C4056"/>
    <w:rsid w:val="007C43AB"/>
    <w:rsid w:val="007C5512"/>
    <w:rsid w:val="007C578D"/>
    <w:rsid w:val="007C5794"/>
    <w:rsid w:val="007C5BF6"/>
    <w:rsid w:val="007C5C29"/>
    <w:rsid w:val="007C5F02"/>
    <w:rsid w:val="007C6029"/>
    <w:rsid w:val="007C6C47"/>
    <w:rsid w:val="007C6F56"/>
    <w:rsid w:val="007D08D1"/>
    <w:rsid w:val="007D1867"/>
    <w:rsid w:val="007D264A"/>
    <w:rsid w:val="007D2658"/>
    <w:rsid w:val="007D38EA"/>
    <w:rsid w:val="007D39E1"/>
    <w:rsid w:val="007D3AA6"/>
    <w:rsid w:val="007D3BE3"/>
    <w:rsid w:val="007D417F"/>
    <w:rsid w:val="007D49B3"/>
    <w:rsid w:val="007D4AF2"/>
    <w:rsid w:val="007D4B15"/>
    <w:rsid w:val="007D4DE3"/>
    <w:rsid w:val="007D583C"/>
    <w:rsid w:val="007D59F3"/>
    <w:rsid w:val="007D6AAD"/>
    <w:rsid w:val="007D6D89"/>
    <w:rsid w:val="007D7AFB"/>
    <w:rsid w:val="007D7EFE"/>
    <w:rsid w:val="007E0892"/>
    <w:rsid w:val="007E0C6F"/>
    <w:rsid w:val="007E3E08"/>
    <w:rsid w:val="007E4E83"/>
    <w:rsid w:val="007E4FE9"/>
    <w:rsid w:val="007E5F71"/>
    <w:rsid w:val="007E60EB"/>
    <w:rsid w:val="007E617A"/>
    <w:rsid w:val="007E6D04"/>
    <w:rsid w:val="007E6E6A"/>
    <w:rsid w:val="007E6F8A"/>
    <w:rsid w:val="007E7619"/>
    <w:rsid w:val="007F0240"/>
    <w:rsid w:val="007F037A"/>
    <w:rsid w:val="007F065A"/>
    <w:rsid w:val="007F0C5D"/>
    <w:rsid w:val="007F196E"/>
    <w:rsid w:val="007F21B8"/>
    <w:rsid w:val="007F243E"/>
    <w:rsid w:val="007F259D"/>
    <w:rsid w:val="007F2A99"/>
    <w:rsid w:val="007F2C72"/>
    <w:rsid w:val="007F3939"/>
    <w:rsid w:val="007F5A0E"/>
    <w:rsid w:val="007F77DE"/>
    <w:rsid w:val="007F79B0"/>
    <w:rsid w:val="00800055"/>
    <w:rsid w:val="008002CB"/>
    <w:rsid w:val="008011DB"/>
    <w:rsid w:val="00801201"/>
    <w:rsid w:val="00801AC6"/>
    <w:rsid w:val="00801F81"/>
    <w:rsid w:val="00802186"/>
    <w:rsid w:val="008023CE"/>
    <w:rsid w:val="00802579"/>
    <w:rsid w:val="008038BD"/>
    <w:rsid w:val="00803E3B"/>
    <w:rsid w:val="00803FD8"/>
    <w:rsid w:val="00804CCD"/>
    <w:rsid w:val="008052E1"/>
    <w:rsid w:val="0080543A"/>
    <w:rsid w:val="00805516"/>
    <w:rsid w:val="0080558F"/>
    <w:rsid w:val="008069C3"/>
    <w:rsid w:val="00807B16"/>
    <w:rsid w:val="00807BFA"/>
    <w:rsid w:val="00807F36"/>
    <w:rsid w:val="00810550"/>
    <w:rsid w:val="0081073B"/>
    <w:rsid w:val="008127E5"/>
    <w:rsid w:val="00812E9A"/>
    <w:rsid w:val="00812F2A"/>
    <w:rsid w:val="00813967"/>
    <w:rsid w:val="00813973"/>
    <w:rsid w:val="00813A6E"/>
    <w:rsid w:val="00813A9F"/>
    <w:rsid w:val="00813E31"/>
    <w:rsid w:val="008140C6"/>
    <w:rsid w:val="008148DF"/>
    <w:rsid w:val="00814AAD"/>
    <w:rsid w:val="00815A11"/>
    <w:rsid w:val="00815A88"/>
    <w:rsid w:val="00815FDE"/>
    <w:rsid w:val="008168DF"/>
    <w:rsid w:val="00816BE8"/>
    <w:rsid w:val="008201B0"/>
    <w:rsid w:val="00820D56"/>
    <w:rsid w:val="00820DC7"/>
    <w:rsid w:val="00821037"/>
    <w:rsid w:val="00821170"/>
    <w:rsid w:val="0082120A"/>
    <w:rsid w:val="00821DB7"/>
    <w:rsid w:val="00821F15"/>
    <w:rsid w:val="008229C4"/>
    <w:rsid w:val="00822D0D"/>
    <w:rsid w:val="00822F75"/>
    <w:rsid w:val="00823761"/>
    <w:rsid w:val="00824B3D"/>
    <w:rsid w:val="00826A8A"/>
    <w:rsid w:val="00826FB8"/>
    <w:rsid w:val="008274C7"/>
    <w:rsid w:val="00827554"/>
    <w:rsid w:val="00827782"/>
    <w:rsid w:val="008301AB"/>
    <w:rsid w:val="00830A52"/>
    <w:rsid w:val="00831405"/>
    <w:rsid w:val="00831694"/>
    <w:rsid w:val="00832019"/>
    <w:rsid w:val="008321BA"/>
    <w:rsid w:val="008327A2"/>
    <w:rsid w:val="008327F8"/>
    <w:rsid w:val="008332CC"/>
    <w:rsid w:val="008336C3"/>
    <w:rsid w:val="008360DD"/>
    <w:rsid w:val="008371A2"/>
    <w:rsid w:val="0084006A"/>
    <w:rsid w:val="0084011B"/>
    <w:rsid w:val="0084118F"/>
    <w:rsid w:val="0084160A"/>
    <w:rsid w:val="008420D2"/>
    <w:rsid w:val="00842FD1"/>
    <w:rsid w:val="00843583"/>
    <w:rsid w:val="00843699"/>
    <w:rsid w:val="00843BDD"/>
    <w:rsid w:val="00843EF3"/>
    <w:rsid w:val="00844600"/>
    <w:rsid w:val="00844B47"/>
    <w:rsid w:val="00845A5D"/>
    <w:rsid w:val="00845B2D"/>
    <w:rsid w:val="00845D03"/>
    <w:rsid w:val="00846AC9"/>
    <w:rsid w:val="00846C37"/>
    <w:rsid w:val="00846C5D"/>
    <w:rsid w:val="008475A1"/>
    <w:rsid w:val="008503CC"/>
    <w:rsid w:val="00850C02"/>
    <w:rsid w:val="00851136"/>
    <w:rsid w:val="0085136B"/>
    <w:rsid w:val="008513A4"/>
    <w:rsid w:val="00852E43"/>
    <w:rsid w:val="00853242"/>
    <w:rsid w:val="00853C9C"/>
    <w:rsid w:val="00854551"/>
    <w:rsid w:val="00855468"/>
    <w:rsid w:val="008556E9"/>
    <w:rsid w:val="00855FA4"/>
    <w:rsid w:val="0085608D"/>
    <w:rsid w:val="008563BE"/>
    <w:rsid w:val="0085644F"/>
    <w:rsid w:val="008565EB"/>
    <w:rsid w:val="008568DA"/>
    <w:rsid w:val="00856DB8"/>
    <w:rsid w:val="00857986"/>
    <w:rsid w:val="00857FB1"/>
    <w:rsid w:val="0086035E"/>
    <w:rsid w:val="00860860"/>
    <w:rsid w:val="008611B0"/>
    <w:rsid w:val="0086144F"/>
    <w:rsid w:val="0086301F"/>
    <w:rsid w:val="00863B20"/>
    <w:rsid w:val="008645EC"/>
    <w:rsid w:val="00864F1E"/>
    <w:rsid w:val="008652E7"/>
    <w:rsid w:val="00865BF1"/>
    <w:rsid w:val="00865EBD"/>
    <w:rsid w:val="008703C5"/>
    <w:rsid w:val="00870985"/>
    <w:rsid w:val="00870F99"/>
    <w:rsid w:val="00872706"/>
    <w:rsid w:val="008728B1"/>
    <w:rsid w:val="0087438A"/>
    <w:rsid w:val="00874BC9"/>
    <w:rsid w:val="00875F08"/>
    <w:rsid w:val="0087658F"/>
    <w:rsid w:val="0087686D"/>
    <w:rsid w:val="00876DB2"/>
    <w:rsid w:val="0087737E"/>
    <w:rsid w:val="00877E14"/>
    <w:rsid w:val="0088001B"/>
    <w:rsid w:val="00880247"/>
    <w:rsid w:val="008810AA"/>
    <w:rsid w:val="0088259A"/>
    <w:rsid w:val="008826E3"/>
    <w:rsid w:val="00883D4D"/>
    <w:rsid w:val="00884362"/>
    <w:rsid w:val="008843F8"/>
    <w:rsid w:val="0088459E"/>
    <w:rsid w:val="00884F4C"/>
    <w:rsid w:val="00885554"/>
    <w:rsid w:val="00885B7A"/>
    <w:rsid w:val="008866DD"/>
    <w:rsid w:val="00886838"/>
    <w:rsid w:val="00887BBD"/>
    <w:rsid w:val="00887F06"/>
    <w:rsid w:val="0089088D"/>
    <w:rsid w:val="00890A2B"/>
    <w:rsid w:val="0089128B"/>
    <w:rsid w:val="008912D9"/>
    <w:rsid w:val="008915E0"/>
    <w:rsid w:val="00891A31"/>
    <w:rsid w:val="00891AA3"/>
    <w:rsid w:val="0089244A"/>
    <w:rsid w:val="008926EF"/>
    <w:rsid w:val="00893137"/>
    <w:rsid w:val="008936AC"/>
    <w:rsid w:val="00894852"/>
    <w:rsid w:val="008955FE"/>
    <w:rsid w:val="00895872"/>
    <w:rsid w:val="00896071"/>
    <w:rsid w:val="0089778B"/>
    <w:rsid w:val="008A00F9"/>
    <w:rsid w:val="008A0898"/>
    <w:rsid w:val="008A0F97"/>
    <w:rsid w:val="008A1B5F"/>
    <w:rsid w:val="008A203C"/>
    <w:rsid w:val="008A3160"/>
    <w:rsid w:val="008A3204"/>
    <w:rsid w:val="008A40A7"/>
    <w:rsid w:val="008A4C23"/>
    <w:rsid w:val="008A4CD8"/>
    <w:rsid w:val="008A50A1"/>
    <w:rsid w:val="008A52E2"/>
    <w:rsid w:val="008A5FF5"/>
    <w:rsid w:val="008A6049"/>
    <w:rsid w:val="008A6EA1"/>
    <w:rsid w:val="008A7477"/>
    <w:rsid w:val="008A75A5"/>
    <w:rsid w:val="008A7DAC"/>
    <w:rsid w:val="008B1054"/>
    <w:rsid w:val="008B321E"/>
    <w:rsid w:val="008B4555"/>
    <w:rsid w:val="008B4558"/>
    <w:rsid w:val="008B4ABC"/>
    <w:rsid w:val="008B6D8A"/>
    <w:rsid w:val="008B7457"/>
    <w:rsid w:val="008C00CD"/>
    <w:rsid w:val="008C0A47"/>
    <w:rsid w:val="008C12B6"/>
    <w:rsid w:val="008C14EB"/>
    <w:rsid w:val="008C16F6"/>
    <w:rsid w:val="008C1870"/>
    <w:rsid w:val="008C2574"/>
    <w:rsid w:val="008C26A7"/>
    <w:rsid w:val="008C36B1"/>
    <w:rsid w:val="008C3819"/>
    <w:rsid w:val="008C391A"/>
    <w:rsid w:val="008C3A1B"/>
    <w:rsid w:val="008C418C"/>
    <w:rsid w:val="008C43C1"/>
    <w:rsid w:val="008C4680"/>
    <w:rsid w:val="008C4971"/>
    <w:rsid w:val="008C53E8"/>
    <w:rsid w:val="008C5657"/>
    <w:rsid w:val="008C56B8"/>
    <w:rsid w:val="008C599A"/>
    <w:rsid w:val="008C670F"/>
    <w:rsid w:val="008C6AD6"/>
    <w:rsid w:val="008C7D62"/>
    <w:rsid w:val="008D0842"/>
    <w:rsid w:val="008D0FA0"/>
    <w:rsid w:val="008D16ED"/>
    <w:rsid w:val="008D1871"/>
    <w:rsid w:val="008D224E"/>
    <w:rsid w:val="008D2A4C"/>
    <w:rsid w:val="008D2A88"/>
    <w:rsid w:val="008D2BE3"/>
    <w:rsid w:val="008D4787"/>
    <w:rsid w:val="008D487B"/>
    <w:rsid w:val="008D4B2C"/>
    <w:rsid w:val="008D50AA"/>
    <w:rsid w:val="008D5469"/>
    <w:rsid w:val="008D54F1"/>
    <w:rsid w:val="008D683C"/>
    <w:rsid w:val="008D7FB1"/>
    <w:rsid w:val="008E0E57"/>
    <w:rsid w:val="008E15E4"/>
    <w:rsid w:val="008E1CED"/>
    <w:rsid w:val="008E3083"/>
    <w:rsid w:val="008E3EC0"/>
    <w:rsid w:val="008E3F33"/>
    <w:rsid w:val="008E4951"/>
    <w:rsid w:val="008E4EA4"/>
    <w:rsid w:val="008E52E0"/>
    <w:rsid w:val="008E57B7"/>
    <w:rsid w:val="008E61A6"/>
    <w:rsid w:val="008E6F66"/>
    <w:rsid w:val="008E7025"/>
    <w:rsid w:val="008E7C40"/>
    <w:rsid w:val="008F037C"/>
    <w:rsid w:val="008F0575"/>
    <w:rsid w:val="008F09DF"/>
    <w:rsid w:val="008F0D9B"/>
    <w:rsid w:val="008F1144"/>
    <w:rsid w:val="008F149B"/>
    <w:rsid w:val="008F20AD"/>
    <w:rsid w:val="008F2102"/>
    <w:rsid w:val="008F22C2"/>
    <w:rsid w:val="008F2408"/>
    <w:rsid w:val="008F259D"/>
    <w:rsid w:val="008F282F"/>
    <w:rsid w:val="008F371F"/>
    <w:rsid w:val="008F3A01"/>
    <w:rsid w:val="008F549A"/>
    <w:rsid w:val="008F55A3"/>
    <w:rsid w:val="008F6440"/>
    <w:rsid w:val="008F664A"/>
    <w:rsid w:val="008F6FAF"/>
    <w:rsid w:val="008F7198"/>
    <w:rsid w:val="008F727B"/>
    <w:rsid w:val="009000AB"/>
    <w:rsid w:val="009002CB"/>
    <w:rsid w:val="009007BF"/>
    <w:rsid w:val="009009BB"/>
    <w:rsid w:val="00901605"/>
    <w:rsid w:val="00901673"/>
    <w:rsid w:val="00901C3A"/>
    <w:rsid w:val="009025B3"/>
    <w:rsid w:val="009026CC"/>
    <w:rsid w:val="009032A8"/>
    <w:rsid w:val="00903458"/>
    <w:rsid w:val="00906BD9"/>
    <w:rsid w:val="00907394"/>
    <w:rsid w:val="009073DB"/>
    <w:rsid w:val="00907D0F"/>
    <w:rsid w:val="00907F96"/>
    <w:rsid w:val="00907FE3"/>
    <w:rsid w:val="00910220"/>
    <w:rsid w:val="00911E41"/>
    <w:rsid w:val="0091226A"/>
    <w:rsid w:val="00912AE2"/>
    <w:rsid w:val="00913B17"/>
    <w:rsid w:val="00913E94"/>
    <w:rsid w:val="009140FE"/>
    <w:rsid w:val="00914485"/>
    <w:rsid w:val="00914552"/>
    <w:rsid w:val="00914F9C"/>
    <w:rsid w:val="009154C7"/>
    <w:rsid w:val="00915607"/>
    <w:rsid w:val="009159EA"/>
    <w:rsid w:val="009160E8"/>
    <w:rsid w:val="009171F8"/>
    <w:rsid w:val="00920879"/>
    <w:rsid w:val="00920950"/>
    <w:rsid w:val="00920DE0"/>
    <w:rsid w:val="00921A4C"/>
    <w:rsid w:val="00922286"/>
    <w:rsid w:val="009222D3"/>
    <w:rsid w:val="00922325"/>
    <w:rsid w:val="00922383"/>
    <w:rsid w:val="00923C63"/>
    <w:rsid w:val="00923D36"/>
    <w:rsid w:val="00923FA7"/>
    <w:rsid w:val="009247CB"/>
    <w:rsid w:val="00924865"/>
    <w:rsid w:val="00924DAD"/>
    <w:rsid w:val="00925B5F"/>
    <w:rsid w:val="00925C89"/>
    <w:rsid w:val="00925F5C"/>
    <w:rsid w:val="009265C8"/>
    <w:rsid w:val="00926A3F"/>
    <w:rsid w:val="00926EC8"/>
    <w:rsid w:val="0093028F"/>
    <w:rsid w:val="00930333"/>
    <w:rsid w:val="00931D34"/>
    <w:rsid w:val="00931EBB"/>
    <w:rsid w:val="00932F38"/>
    <w:rsid w:val="00933CA9"/>
    <w:rsid w:val="00933CC6"/>
    <w:rsid w:val="009340ED"/>
    <w:rsid w:val="009347A1"/>
    <w:rsid w:val="009348FA"/>
    <w:rsid w:val="009356CD"/>
    <w:rsid w:val="009363F9"/>
    <w:rsid w:val="009364DC"/>
    <w:rsid w:val="00936712"/>
    <w:rsid w:val="00936D39"/>
    <w:rsid w:val="0093714E"/>
    <w:rsid w:val="00937B88"/>
    <w:rsid w:val="00937C38"/>
    <w:rsid w:val="00937FDE"/>
    <w:rsid w:val="009407CC"/>
    <w:rsid w:val="00940A0C"/>
    <w:rsid w:val="00941A66"/>
    <w:rsid w:val="00942D8D"/>
    <w:rsid w:val="00943223"/>
    <w:rsid w:val="00943264"/>
    <w:rsid w:val="00944BB8"/>
    <w:rsid w:val="00945D14"/>
    <w:rsid w:val="00945F5C"/>
    <w:rsid w:val="009463ED"/>
    <w:rsid w:val="00946F04"/>
    <w:rsid w:val="009500E8"/>
    <w:rsid w:val="00950A73"/>
    <w:rsid w:val="00951073"/>
    <w:rsid w:val="0095108E"/>
    <w:rsid w:val="009520F1"/>
    <w:rsid w:val="0095234D"/>
    <w:rsid w:val="00952454"/>
    <w:rsid w:val="009524A7"/>
    <w:rsid w:val="009524D5"/>
    <w:rsid w:val="0095254F"/>
    <w:rsid w:val="009526AD"/>
    <w:rsid w:val="009526E8"/>
    <w:rsid w:val="00952794"/>
    <w:rsid w:val="00953E77"/>
    <w:rsid w:val="00953FC3"/>
    <w:rsid w:val="00954300"/>
    <w:rsid w:val="0095498C"/>
    <w:rsid w:val="00954E63"/>
    <w:rsid w:val="00954E9A"/>
    <w:rsid w:val="0095513F"/>
    <w:rsid w:val="00955995"/>
    <w:rsid w:val="00955A63"/>
    <w:rsid w:val="00955ED0"/>
    <w:rsid w:val="009566EF"/>
    <w:rsid w:val="00956AAD"/>
    <w:rsid w:val="00956C90"/>
    <w:rsid w:val="00957799"/>
    <w:rsid w:val="009607B9"/>
    <w:rsid w:val="00960F8B"/>
    <w:rsid w:val="00961266"/>
    <w:rsid w:val="009623F9"/>
    <w:rsid w:val="00962777"/>
    <w:rsid w:val="00963183"/>
    <w:rsid w:val="009635F1"/>
    <w:rsid w:val="00963BF6"/>
    <w:rsid w:val="00963C4D"/>
    <w:rsid w:val="00964393"/>
    <w:rsid w:val="0096505E"/>
    <w:rsid w:val="009654AB"/>
    <w:rsid w:val="009655B7"/>
    <w:rsid w:val="00965827"/>
    <w:rsid w:val="009659BA"/>
    <w:rsid w:val="00965B48"/>
    <w:rsid w:val="00966248"/>
    <w:rsid w:val="0096650A"/>
    <w:rsid w:val="0096652D"/>
    <w:rsid w:val="009667D4"/>
    <w:rsid w:val="009671CA"/>
    <w:rsid w:val="009733C5"/>
    <w:rsid w:val="00974860"/>
    <w:rsid w:val="00974CA1"/>
    <w:rsid w:val="009750A0"/>
    <w:rsid w:val="00975797"/>
    <w:rsid w:val="00975DC1"/>
    <w:rsid w:val="009766C7"/>
    <w:rsid w:val="009768BC"/>
    <w:rsid w:val="009771A4"/>
    <w:rsid w:val="009777A2"/>
    <w:rsid w:val="00977AB1"/>
    <w:rsid w:val="00980133"/>
    <w:rsid w:val="00980EB8"/>
    <w:rsid w:val="0098216C"/>
    <w:rsid w:val="00982A50"/>
    <w:rsid w:val="0098334B"/>
    <w:rsid w:val="009836E0"/>
    <w:rsid w:val="00983827"/>
    <w:rsid w:val="0098403D"/>
    <w:rsid w:val="00984A22"/>
    <w:rsid w:val="00984B94"/>
    <w:rsid w:val="00984D53"/>
    <w:rsid w:val="009856E2"/>
    <w:rsid w:val="009861FF"/>
    <w:rsid w:val="00986935"/>
    <w:rsid w:val="00986FFB"/>
    <w:rsid w:val="009871E2"/>
    <w:rsid w:val="00987622"/>
    <w:rsid w:val="0098766A"/>
    <w:rsid w:val="009879C4"/>
    <w:rsid w:val="0099002B"/>
    <w:rsid w:val="009902F4"/>
    <w:rsid w:val="00990440"/>
    <w:rsid w:val="0099083C"/>
    <w:rsid w:val="00991859"/>
    <w:rsid w:val="009918F3"/>
    <w:rsid w:val="009920D5"/>
    <w:rsid w:val="00992AE1"/>
    <w:rsid w:val="00992C2B"/>
    <w:rsid w:val="0099395E"/>
    <w:rsid w:val="00993C96"/>
    <w:rsid w:val="009946FF"/>
    <w:rsid w:val="0099478B"/>
    <w:rsid w:val="0099494F"/>
    <w:rsid w:val="009954C7"/>
    <w:rsid w:val="009955F2"/>
    <w:rsid w:val="0099564F"/>
    <w:rsid w:val="009956AE"/>
    <w:rsid w:val="0099617E"/>
    <w:rsid w:val="0099649F"/>
    <w:rsid w:val="00996C5E"/>
    <w:rsid w:val="00996CC1"/>
    <w:rsid w:val="00997B23"/>
    <w:rsid w:val="009A02D7"/>
    <w:rsid w:val="009A0429"/>
    <w:rsid w:val="009A0635"/>
    <w:rsid w:val="009A0897"/>
    <w:rsid w:val="009A0AF2"/>
    <w:rsid w:val="009A0D37"/>
    <w:rsid w:val="009A121C"/>
    <w:rsid w:val="009A15A3"/>
    <w:rsid w:val="009A181B"/>
    <w:rsid w:val="009A186F"/>
    <w:rsid w:val="009A201B"/>
    <w:rsid w:val="009A2C4B"/>
    <w:rsid w:val="009A2DAC"/>
    <w:rsid w:val="009A3B2F"/>
    <w:rsid w:val="009A566E"/>
    <w:rsid w:val="009A61DF"/>
    <w:rsid w:val="009A79ED"/>
    <w:rsid w:val="009A7BCA"/>
    <w:rsid w:val="009A7D9D"/>
    <w:rsid w:val="009A7EE1"/>
    <w:rsid w:val="009B06E7"/>
    <w:rsid w:val="009B0D0D"/>
    <w:rsid w:val="009B10D2"/>
    <w:rsid w:val="009B1294"/>
    <w:rsid w:val="009B1965"/>
    <w:rsid w:val="009B22D5"/>
    <w:rsid w:val="009B275B"/>
    <w:rsid w:val="009B29CC"/>
    <w:rsid w:val="009B2ABF"/>
    <w:rsid w:val="009B2B3A"/>
    <w:rsid w:val="009B3579"/>
    <w:rsid w:val="009B3C35"/>
    <w:rsid w:val="009B3D93"/>
    <w:rsid w:val="009B43F3"/>
    <w:rsid w:val="009B4FD0"/>
    <w:rsid w:val="009B56F1"/>
    <w:rsid w:val="009B67F4"/>
    <w:rsid w:val="009B74D8"/>
    <w:rsid w:val="009B75C1"/>
    <w:rsid w:val="009B7BC1"/>
    <w:rsid w:val="009C131E"/>
    <w:rsid w:val="009C1D32"/>
    <w:rsid w:val="009C2FD4"/>
    <w:rsid w:val="009C37EF"/>
    <w:rsid w:val="009C3966"/>
    <w:rsid w:val="009C3A5A"/>
    <w:rsid w:val="009C3B63"/>
    <w:rsid w:val="009C4928"/>
    <w:rsid w:val="009C5E07"/>
    <w:rsid w:val="009C5FD9"/>
    <w:rsid w:val="009D0224"/>
    <w:rsid w:val="009D0C21"/>
    <w:rsid w:val="009D0C40"/>
    <w:rsid w:val="009D1460"/>
    <w:rsid w:val="009D15B6"/>
    <w:rsid w:val="009D3016"/>
    <w:rsid w:val="009D3060"/>
    <w:rsid w:val="009D37C4"/>
    <w:rsid w:val="009D3C3A"/>
    <w:rsid w:val="009D3E4D"/>
    <w:rsid w:val="009D3FAF"/>
    <w:rsid w:val="009D40E2"/>
    <w:rsid w:val="009D6524"/>
    <w:rsid w:val="009D6780"/>
    <w:rsid w:val="009D697B"/>
    <w:rsid w:val="009D79E9"/>
    <w:rsid w:val="009E031F"/>
    <w:rsid w:val="009E046E"/>
    <w:rsid w:val="009E0EFB"/>
    <w:rsid w:val="009E15CE"/>
    <w:rsid w:val="009E1B11"/>
    <w:rsid w:val="009E21BA"/>
    <w:rsid w:val="009E222C"/>
    <w:rsid w:val="009E2B58"/>
    <w:rsid w:val="009E2F77"/>
    <w:rsid w:val="009E3B56"/>
    <w:rsid w:val="009E43C8"/>
    <w:rsid w:val="009E48C9"/>
    <w:rsid w:val="009E4A34"/>
    <w:rsid w:val="009E6A90"/>
    <w:rsid w:val="009E71BF"/>
    <w:rsid w:val="009E74D1"/>
    <w:rsid w:val="009F00BC"/>
    <w:rsid w:val="009F03AC"/>
    <w:rsid w:val="009F0563"/>
    <w:rsid w:val="009F06FA"/>
    <w:rsid w:val="009F0883"/>
    <w:rsid w:val="009F0EF7"/>
    <w:rsid w:val="009F0F06"/>
    <w:rsid w:val="009F10CB"/>
    <w:rsid w:val="009F2403"/>
    <w:rsid w:val="009F275A"/>
    <w:rsid w:val="009F2B8D"/>
    <w:rsid w:val="009F2FC5"/>
    <w:rsid w:val="009F336A"/>
    <w:rsid w:val="009F379D"/>
    <w:rsid w:val="009F3978"/>
    <w:rsid w:val="009F42D6"/>
    <w:rsid w:val="009F4624"/>
    <w:rsid w:val="009F4EA4"/>
    <w:rsid w:val="009F5AAE"/>
    <w:rsid w:val="009F628B"/>
    <w:rsid w:val="009F64B1"/>
    <w:rsid w:val="009F6908"/>
    <w:rsid w:val="009F7F6D"/>
    <w:rsid w:val="00A002BC"/>
    <w:rsid w:val="00A00568"/>
    <w:rsid w:val="00A00EB0"/>
    <w:rsid w:val="00A01101"/>
    <w:rsid w:val="00A0176A"/>
    <w:rsid w:val="00A021B4"/>
    <w:rsid w:val="00A0229A"/>
    <w:rsid w:val="00A0281A"/>
    <w:rsid w:val="00A02AA0"/>
    <w:rsid w:val="00A032CE"/>
    <w:rsid w:val="00A0354E"/>
    <w:rsid w:val="00A045A6"/>
    <w:rsid w:val="00A0498C"/>
    <w:rsid w:val="00A05F38"/>
    <w:rsid w:val="00A06604"/>
    <w:rsid w:val="00A07981"/>
    <w:rsid w:val="00A07990"/>
    <w:rsid w:val="00A10191"/>
    <w:rsid w:val="00A1019D"/>
    <w:rsid w:val="00A1066A"/>
    <w:rsid w:val="00A11F2D"/>
    <w:rsid w:val="00A12AB6"/>
    <w:rsid w:val="00A12E29"/>
    <w:rsid w:val="00A13724"/>
    <w:rsid w:val="00A13A4D"/>
    <w:rsid w:val="00A15802"/>
    <w:rsid w:val="00A15A23"/>
    <w:rsid w:val="00A16337"/>
    <w:rsid w:val="00A165C7"/>
    <w:rsid w:val="00A1774B"/>
    <w:rsid w:val="00A17E9B"/>
    <w:rsid w:val="00A22622"/>
    <w:rsid w:val="00A227C1"/>
    <w:rsid w:val="00A22AE5"/>
    <w:rsid w:val="00A23B85"/>
    <w:rsid w:val="00A2408C"/>
    <w:rsid w:val="00A24891"/>
    <w:rsid w:val="00A249AF"/>
    <w:rsid w:val="00A24A92"/>
    <w:rsid w:val="00A256AE"/>
    <w:rsid w:val="00A26036"/>
    <w:rsid w:val="00A26703"/>
    <w:rsid w:val="00A26E4A"/>
    <w:rsid w:val="00A2712D"/>
    <w:rsid w:val="00A274C2"/>
    <w:rsid w:val="00A27550"/>
    <w:rsid w:val="00A279A5"/>
    <w:rsid w:val="00A27EBF"/>
    <w:rsid w:val="00A309DF"/>
    <w:rsid w:val="00A30AE7"/>
    <w:rsid w:val="00A30C45"/>
    <w:rsid w:val="00A3109F"/>
    <w:rsid w:val="00A313C0"/>
    <w:rsid w:val="00A32734"/>
    <w:rsid w:val="00A32C22"/>
    <w:rsid w:val="00A3381D"/>
    <w:rsid w:val="00A33CCE"/>
    <w:rsid w:val="00A340AE"/>
    <w:rsid w:val="00A341DE"/>
    <w:rsid w:val="00A3435A"/>
    <w:rsid w:val="00A34BC1"/>
    <w:rsid w:val="00A351B7"/>
    <w:rsid w:val="00A35B11"/>
    <w:rsid w:val="00A364BE"/>
    <w:rsid w:val="00A37E46"/>
    <w:rsid w:val="00A40C11"/>
    <w:rsid w:val="00A41FF6"/>
    <w:rsid w:val="00A42A10"/>
    <w:rsid w:val="00A435C7"/>
    <w:rsid w:val="00A439CA"/>
    <w:rsid w:val="00A43E2A"/>
    <w:rsid w:val="00A44567"/>
    <w:rsid w:val="00A448F1"/>
    <w:rsid w:val="00A44D72"/>
    <w:rsid w:val="00A468E3"/>
    <w:rsid w:val="00A46A6A"/>
    <w:rsid w:val="00A47E76"/>
    <w:rsid w:val="00A50140"/>
    <w:rsid w:val="00A50414"/>
    <w:rsid w:val="00A50674"/>
    <w:rsid w:val="00A50687"/>
    <w:rsid w:val="00A51309"/>
    <w:rsid w:val="00A513D0"/>
    <w:rsid w:val="00A51594"/>
    <w:rsid w:val="00A51CED"/>
    <w:rsid w:val="00A52F65"/>
    <w:rsid w:val="00A53F33"/>
    <w:rsid w:val="00A54B48"/>
    <w:rsid w:val="00A54F25"/>
    <w:rsid w:val="00A552C7"/>
    <w:rsid w:val="00A55F78"/>
    <w:rsid w:val="00A56551"/>
    <w:rsid w:val="00A56CBF"/>
    <w:rsid w:val="00A56D73"/>
    <w:rsid w:val="00A572DA"/>
    <w:rsid w:val="00A57B11"/>
    <w:rsid w:val="00A57EB0"/>
    <w:rsid w:val="00A60145"/>
    <w:rsid w:val="00A605F6"/>
    <w:rsid w:val="00A619C7"/>
    <w:rsid w:val="00A61C4A"/>
    <w:rsid w:val="00A62925"/>
    <w:rsid w:val="00A62B09"/>
    <w:rsid w:val="00A62E36"/>
    <w:rsid w:val="00A6380F"/>
    <w:rsid w:val="00A63E83"/>
    <w:rsid w:val="00A648B8"/>
    <w:rsid w:val="00A64AFA"/>
    <w:rsid w:val="00A64D0A"/>
    <w:rsid w:val="00A64F5B"/>
    <w:rsid w:val="00A65197"/>
    <w:rsid w:val="00A6579B"/>
    <w:rsid w:val="00A65BA5"/>
    <w:rsid w:val="00A66254"/>
    <w:rsid w:val="00A66358"/>
    <w:rsid w:val="00A66B20"/>
    <w:rsid w:val="00A67402"/>
    <w:rsid w:val="00A67CE9"/>
    <w:rsid w:val="00A70444"/>
    <w:rsid w:val="00A709DA"/>
    <w:rsid w:val="00A714D2"/>
    <w:rsid w:val="00A736DD"/>
    <w:rsid w:val="00A7488F"/>
    <w:rsid w:val="00A74A9C"/>
    <w:rsid w:val="00A74C21"/>
    <w:rsid w:val="00A74DA7"/>
    <w:rsid w:val="00A74DB9"/>
    <w:rsid w:val="00A7535C"/>
    <w:rsid w:val="00A76A81"/>
    <w:rsid w:val="00A76FF7"/>
    <w:rsid w:val="00A7727D"/>
    <w:rsid w:val="00A77A2C"/>
    <w:rsid w:val="00A8027B"/>
    <w:rsid w:val="00A802B3"/>
    <w:rsid w:val="00A804F9"/>
    <w:rsid w:val="00A80919"/>
    <w:rsid w:val="00A80BB0"/>
    <w:rsid w:val="00A80FBF"/>
    <w:rsid w:val="00A81394"/>
    <w:rsid w:val="00A81864"/>
    <w:rsid w:val="00A81E13"/>
    <w:rsid w:val="00A81FE9"/>
    <w:rsid w:val="00A82768"/>
    <w:rsid w:val="00A827A8"/>
    <w:rsid w:val="00A8282C"/>
    <w:rsid w:val="00A82C08"/>
    <w:rsid w:val="00A848E3"/>
    <w:rsid w:val="00A84C2A"/>
    <w:rsid w:val="00A86535"/>
    <w:rsid w:val="00A86CC2"/>
    <w:rsid w:val="00A86F83"/>
    <w:rsid w:val="00A870D1"/>
    <w:rsid w:val="00A87A6F"/>
    <w:rsid w:val="00A87AD9"/>
    <w:rsid w:val="00A90528"/>
    <w:rsid w:val="00A90AFA"/>
    <w:rsid w:val="00A90F40"/>
    <w:rsid w:val="00A90F93"/>
    <w:rsid w:val="00A910D2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69"/>
    <w:rsid w:val="00A94396"/>
    <w:rsid w:val="00A944D6"/>
    <w:rsid w:val="00A94C65"/>
    <w:rsid w:val="00A954A8"/>
    <w:rsid w:val="00A95A54"/>
    <w:rsid w:val="00A96D4C"/>
    <w:rsid w:val="00A97D7A"/>
    <w:rsid w:val="00AA01CB"/>
    <w:rsid w:val="00AA059D"/>
    <w:rsid w:val="00AA09B2"/>
    <w:rsid w:val="00AA0D3C"/>
    <w:rsid w:val="00AA14B1"/>
    <w:rsid w:val="00AA185E"/>
    <w:rsid w:val="00AA1964"/>
    <w:rsid w:val="00AA23BA"/>
    <w:rsid w:val="00AA2A63"/>
    <w:rsid w:val="00AA2B25"/>
    <w:rsid w:val="00AA422B"/>
    <w:rsid w:val="00AA47B3"/>
    <w:rsid w:val="00AA50FF"/>
    <w:rsid w:val="00AA55CF"/>
    <w:rsid w:val="00AA5D5B"/>
    <w:rsid w:val="00AA6976"/>
    <w:rsid w:val="00AA6FF6"/>
    <w:rsid w:val="00AA755E"/>
    <w:rsid w:val="00AA79CF"/>
    <w:rsid w:val="00AA7F6D"/>
    <w:rsid w:val="00AB06A8"/>
    <w:rsid w:val="00AB06D2"/>
    <w:rsid w:val="00AB083E"/>
    <w:rsid w:val="00AB0A04"/>
    <w:rsid w:val="00AB0C31"/>
    <w:rsid w:val="00AB0FF7"/>
    <w:rsid w:val="00AB1152"/>
    <w:rsid w:val="00AB1E54"/>
    <w:rsid w:val="00AB2044"/>
    <w:rsid w:val="00AB2147"/>
    <w:rsid w:val="00AB26B9"/>
    <w:rsid w:val="00AB28D8"/>
    <w:rsid w:val="00AB2CCF"/>
    <w:rsid w:val="00AB3748"/>
    <w:rsid w:val="00AB3D6F"/>
    <w:rsid w:val="00AB4E5F"/>
    <w:rsid w:val="00AB57B0"/>
    <w:rsid w:val="00AB5EBE"/>
    <w:rsid w:val="00AB63C0"/>
    <w:rsid w:val="00AB7161"/>
    <w:rsid w:val="00AB7C23"/>
    <w:rsid w:val="00AC08FA"/>
    <w:rsid w:val="00AC0990"/>
    <w:rsid w:val="00AC09D6"/>
    <w:rsid w:val="00AC12D5"/>
    <w:rsid w:val="00AC1666"/>
    <w:rsid w:val="00AC1807"/>
    <w:rsid w:val="00AC1D3F"/>
    <w:rsid w:val="00AC1F8C"/>
    <w:rsid w:val="00AC207E"/>
    <w:rsid w:val="00AC338A"/>
    <w:rsid w:val="00AC378B"/>
    <w:rsid w:val="00AC4085"/>
    <w:rsid w:val="00AC4BC4"/>
    <w:rsid w:val="00AC583E"/>
    <w:rsid w:val="00AC632D"/>
    <w:rsid w:val="00AC69B5"/>
    <w:rsid w:val="00AC7515"/>
    <w:rsid w:val="00AC7931"/>
    <w:rsid w:val="00AC7C99"/>
    <w:rsid w:val="00AD0EB4"/>
    <w:rsid w:val="00AD16BA"/>
    <w:rsid w:val="00AD1786"/>
    <w:rsid w:val="00AD1B58"/>
    <w:rsid w:val="00AD2295"/>
    <w:rsid w:val="00AD26E7"/>
    <w:rsid w:val="00AD2AAA"/>
    <w:rsid w:val="00AD2BFB"/>
    <w:rsid w:val="00AD3047"/>
    <w:rsid w:val="00AD3546"/>
    <w:rsid w:val="00AD3604"/>
    <w:rsid w:val="00AD3B69"/>
    <w:rsid w:val="00AD4996"/>
    <w:rsid w:val="00AD5555"/>
    <w:rsid w:val="00AD5585"/>
    <w:rsid w:val="00AD55C0"/>
    <w:rsid w:val="00AD6FA3"/>
    <w:rsid w:val="00AD73FB"/>
    <w:rsid w:val="00AD75A2"/>
    <w:rsid w:val="00AE020E"/>
    <w:rsid w:val="00AE2729"/>
    <w:rsid w:val="00AE318E"/>
    <w:rsid w:val="00AE37A1"/>
    <w:rsid w:val="00AE42C6"/>
    <w:rsid w:val="00AE4752"/>
    <w:rsid w:val="00AE4E6A"/>
    <w:rsid w:val="00AE520F"/>
    <w:rsid w:val="00AE6596"/>
    <w:rsid w:val="00AE6BA8"/>
    <w:rsid w:val="00AE6D21"/>
    <w:rsid w:val="00AE7131"/>
    <w:rsid w:val="00AE7958"/>
    <w:rsid w:val="00AE7C27"/>
    <w:rsid w:val="00AF0159"/>
    <w:rsid w:val="00AF0643"/>
    <w:rsid w:val="00AF0836"/>
    <w:rsid w:val="00AF16B0"/>
    <w:rsid w:val="00AF1922"/>
    <w:rsid w:val="00AF2041"/>
    <w:rsid w:val="00AF2307"/>
    <w:rsid w:val="00AF266A"/>
    <w:rsid w:val="00AF2A14"/>
    <w:rsid w:val="00AF2EC3"/>
    <w:rsid w:val="00AF30C6"/>
    <w:rsid w:val="00AF38A5"/>
    <w:rsid w:val="00AF3B3E"/>
    <w:rsid w:val="00AF3D7F"/>
    <w:rsid w:val="00AF4513"/>
    <w:rsid w:val="00AF4575"/>
    <w:rsid w:val="00AF4958"/>
    <w:rsid w:val="00AF4AA1"/>
    <w:rsid w:val="00AF4FA4"/>
    <w:rsid w:val="00AF4FD3"/>
    <w:rsid w:val="00AF50E9"/>
    <w:rsid w:val="00AF53D0"/>
    <w:rsid w:val="00AF5906"/>
    <w:rsid w:val="00AF5C3C"/>
    <w:rsid w:val="00AF680B"/>
    <w:rsid w:val="00AF6A35"/>
    <w:rsid w:val="00AF6F8A"/>
    <w:rsid w:val="00AF7527"/>
    <w:rsid w:val="00B001E6"/>
    <w:rsid w:val="00B004A3"/>
    <w:rsid w:val="00B00525"/>
    <w:rsid w:val="00B013C3"/>
    <w:rsid w:val="00B01AFC"/>
    <w:rsid w:val="00B02443"/>
    <w:rsid w:val="00B02D25"/>
    <w:rsid w:val="00B045D1"/>
    <w:rsid w:val="00B0496A"/>
    <w:rsid w:val="00B0577C"/>
    <w:rsid w:val="00B07445"/>
    <w:rsid w:val="00B077B8"/>
    <w:rsid w:val="00B07A8F"/>
    <w:rsid w:val="00B07CA7"/>
    <w:rsid w:val="00B1033B"/>
    <w:rsid w:val="00B115A9"/>
    <w:rsid w:val="00B11E9F"/>
    <w:rsid w:val="00B1234A"/>
    <w:rsid w:val="00B12D6F"/>
    <w:rsid w:val="00B12EA3"/>
    <w:rsid w:val="00B13150"/>
    <w:rsid w:val="00B13226"/>
    <w:rsid w:val="00B13674"/>
    <w:rsid w:val="00B13988"/>
    <w:rsid w:val="00B141F6"/>
    <w:rsid w:val="00B1438F"/>
    <w:rsid w:val="00B14412"/>
    <w:rsid w:val="00B14728"/>
    <w:rsid w:val="00B14DEB"/>
    <w:rsid w:val="00B158D3"/>
    <w:rsid w:val="00B160B8"/>
    <w:rsid w:val="00B1668A"/>
    <w:rsid w:val="00B172A7"/>
    <w:rsid w:val="00B177F4"/>
    <w:rsid w:val="00B179E9"/>
    <w:rsid w:val="00B17E8F"/>
    <w:rsid w:val="00B17EA1"/>
    <w:rsid w:val="00B17F6D"/>
    <w:rsid w:val="00B2031E"/>
    <w:rsid w:val="00B20775"/>
    <w:rsid w:val="00B20EE4"/>
    <w:rsid w:val="00B21376"/>
    <w:rsid w:val="00B21802"/>
    <w:rsid w:val="00B22026"/>
    <w:rsid w:val="00B22E54"/>
    <w:rsid w:val="00B2300C"/>
    <w:rsid w:val="00B24A09"/>
    <w:rsid w:val="00B2531B"/>
    <w:rsid w:val="00B25E37"/>
    <w:rsid w:val="00B2694D"/>
    <w:rsid w:val="00B26C82"/>
    <w:rsid w:val="00B27283"/>
    <w:rsid w:val="00B2776A"/>
    <w:rsid w:val="00B300F8"/>
    <w:rsid w:val="00B30A8B"/>
    <w:rsid w:val="00B318EB"/>
    <w:rsid w:val="00B33334"/>
    <w:rsid w:val="00B33385"/>
    <w:rsid w:val="00B33D60"/>
    <w:rsid w:val="00B3443D"/>
    <w:rsid w:val="00B344C8"/>
    <w:rsid w:val="00B34F25"/>
    <w:rsid w:val="00B352BF"/>
    <w:rsid w:val="00B35375"/>
    <w:rsid w:val="00B355A1"/>
    <w:rsid w:val="00B356E2"/>
    <w:rsid w:val="00B358F6"/>
    <w:rsid w:val="00B35916"/>
    <w:rsid w:val="00B35FF0"/>
    <w:rsid w:val="00B36679"/>
    <w:rsid w:val="00B36A63"/>
    <w:rsid w:val="00B36D11"/>
    <w:rsid w:val="00B37511"/>
    <w:rsid w:val="00B376E4"/>
    <w:rsid w:val="00B402ED"/>
    <w:rsid w:val="00B404FD"/>
    <w:rsid w:val="00B40FCF"/>
    <w:rsid w:val="00B418CC"/>
    <w:rsid w:val="00B42796"/>
    <w:rsid w:val="00B42F0B"/>
    <w:rsid w:val="00B4331C"/>
    <w:rsid w:val="00B43321"/>
    <w:rsid w:val="00B43509"/>
    <w:rsid w:val="00B43A2E"/>
    <w:rsid w:val="00B43AD9"/>
    <w:rsid w:val="00B43FAA"/>
    <w:rsid w:val="00B44615"/>
    <w:rsid w:val="00B449F7"/>
    <w:rsid w:val="00B44E5F"/>
    <w:rsid w:val="00B44EA0"/>
    <w:rsid w:val="00B461AE"/>
    <w:rsid w:val="00B471A9"/>
    <w:rsid w:val="00B50564"/>
    <w:rsid w:val="00B50A7B"/>
    <w:rsid w:val="00B50F2B"/>
    <w:rsid w:val="00B510EA"/>
    <w:rsid w:val="00B51167"/>
    <w:rsid w:val="00B514BA"/>
    <w:rsid w:val="00B51A31"/>
    <w:rsid w:val="00B51F06"/>
    <w:rsid w:val="00B5252B"/>
    <w:rsid w:val="00B5271F"/>
    <w:rsid w:val="00B52794"/>
    <w:rsid w:val="00B53193"/>
    <w:rsid w:val="00B53819"/>
    <w:rsid w:val="00B5428F"/>
    <w:rsid w:val="00B5455B"/>
    <w:rsid w:val="00B54B39"/>
    <w:rsid w:val="00B54C8A"/>
    <w:rsid w:val="00B5611D"/>
    <w:rsid w:val="00B56448"/>
    <w:rsid w:val="00B568BF"/>
    <w:rsid w:val="00B569A1"/>
    <w:rsid w:val="00B6037F"/>
    <w:rsid w:val="00B60392"/>
    <w:rsid w:val="00B6039B"/>
    <w:rsid w:val="00B6039F"/>
    <w:rsid w:val="00B611A4"/>
    <w:rsid w:val="00B611FF"/>
    <w:rsid w:val="00B61BD2"/>
    <w:rsid w:val="00B62002"/>
    <w:rsid w:val="00B629A3"/>
    <w:rsid w:val="00B631E5"/>
    <w:rsid w:val="00B6406D"/>
    <w:rsid w:val="00B64C88"/>
    <w:rsid w:val="00B64D72"/>
    <w:rsid w:val="00B650EA"/>
    <w:rsid w:val="00B668D1"/>
    <w:rsid w:val="00B66F2C"/>
    <w:rsid w:val="00B67B32"/>
    <w:rsid w:val="00B7070F"/>
    <w:rsid w:val="00B71665"/>
    <w:rsid w:val="00B71D86"/>
    <w:rsid w:val="00B71D94"/>
    <w:rsid w:val="00B71E73"/>
    <w:rsid w:val="00B71FB5"/>
    <w:rsid w:val="00B7217D"/>
    <w:rsid w:val="00B722E6"/>
    <w:rsid w:val="00B7283C"/>
    <w:rsid w:val="00B7297F"/>
    <w:rsid w:val="00B72D2E"/>
    <w:rsid w:val="00B7359A"/>
    <w:rsid w:val="00B73AB9"/>
    <w:rsid w:val="00B74456"/>
    <w:rsid w:val="00B74771"/>
    <w:rsid w:val="00B75C8E"/>
    <w:rsid w:val="00B76436"/>
    <w:rsid w:val="00B76B49"/>
    <w:rsid w:val="00B76E84"/>
    <w:rsid w:val="00B8026C"/>
    <w:rsid w:val="00B80B1F"/>
    <w:rsid w:val="00B80DEC"/>
    <w:rsid w:val="00B81165"/>
    <w:rsid w:val="00B8127E"/>
    <w:rsid w:val="00B8176B"/>
    <w:rsid w:val="00B81938"/>
    <w:rsid w:val="00B81A4A"/>
    <w:rsid w:val="00B81ED0"/>
    <w:rsid w:val="00B82AD8"/>
    <w:rsid w:val="00B82FBA"/>
    <w:rsid w:val="00B840A5"/>
    <w:rsid w:val="00B847F7"/>
    <w:rsid w:val="00B84876"/>
    <w:rsid w:val="00B8534D"/>
    <w:rsid w:val="00B85884"/>
    <w:rsid w:val="00B86EB5"/>
    <w:rsid w:val="00B871C3"/>
    <w:rsid w:val="00B87627"/>
    <w:rsid w:val="00B87F9F"/>
    <w:rsid w:val="00B90171"/>
    <w:rsid w:val="00B9030D"/>
    <w:rsid w:val="00B906B8"/>
    <w:rsid w:val="00B91F7F"/>
    <w:rsid w:val="00B92CB8"/>
    <w:rsid w:val="00B934BF"/>
    <w:rsid w:val="00B93DD7"/>
    <w:rsid w:val="00B93E38"/>
    <w:rsid w:val="00B94294"/>
    <w:rsid w:val="00B9466F"/>
    <w:rsid w:val="00B94DC2"/>
    <w:rsid w:val="00B95302"/>
    <w:rsid w:val="00B958AE"/>
    <w:rsid w:val="00B9625D"/>
    <w:rsid w:val="00B96A02"/>
    <w:rsid w:val="00B9760E"/>
    <w:rsid w:val="00BA080A"/>
    <w:rsid w:val="00BA3637"/>
    <w:rsid w:val="00BA40FD"/>
    <w:rsid w:val="00BA47BE"/>
    <w:rsid w:val="00BA4A68"/>
    <w:rsid w:val="00BA4E7A"/>
    <w:rsid w:val="00BA4F4D"/>
    <w:rsid w:val="00BA5318"/>
    <w:rsid w:val="00BA5B50"/>
    <w:rsid w:val="00BA5B8F"/>
    <w:rsid w:val="00BA5E94"/>
    <w:rsid w:val="00BA602B"/>
    <w:rsid w:val="00BA64A2"/>
    <w:rsid w:val="00BA660E"/>
    <w:rsid w:val="00BA6773"/>
    <w:rsid w:val="00BA6A12"/>
    <w:rsid w:val="00BA7C6E"/>
    <w:rsid w:val="00BA7E0A"/>
    <w:rsid w:val="00BB0360"/>
    <w:rsid w:val="00BB09E9"/>
    <w:rsid w:val="00BB0D9C"/>
    <w:rsid w:val="00BB1B66"/>
    <w:rsid w:val="00BB4767"/>
    <w:rsid w:val="00BB55D8"/>
    <w:rsid w:val="00BB5B56"/>
    <w:rsid w:val="00BB5BA2"/>
    <w:rsid w:val="00BB5CAB"/>
    <w:rsid w:val="00BB5EA4"/>
    <w:rsid w:val="00BB5FBF"/>
    <w:rsid w:val="00BB63BB"/>
    <w:rsid w:val="00BB68A7"/>
    <w:rsid w:val="00BB7071"/>
    <w:rsid w:val="00BB720F"/>
    <w:rsid w:val="00BB7E43"/>
    <w:rsid w:val="00BC0F72"/>
    <w:rsid w:val="00BC1025"/>
    <w:rsid w:val="00BC1343"/>
    <w:rsid w:val="00BC14C1"/>
    <w:rsid w:val="00BC157C"/>
    <w:rsid w:val="00BC185E"/>
    <w:rsid w:val="00BC2815"/>
    <w:rsid w:val="00BC2A26"/>
    <w:rsid w:val="00BC3624"/>
    <w:rsid w:val="00BC4206"/>
    <w:rsid w:val="00BC55ED"/>
    <w:rsid w:val="00BC5A4D"/>
    <w:rsid w:val="00BC5BD6"/>
    <w:rsid w:val="00BC5CA7"/>
    <w:rsid w:val="00BC64A0"/>
    <w:rsid w:val="00BC6F41"/>
    <w:rsid w:val="00BC6F78"/>
    <w:rsid w:val="00BC7649"/>
    <w:rsid w:val="00BC78BD"/>
    <w:rsid w:val="00BD02AD"/>
    <w:rsid w:val="00BD08ED"/>
    <w:rsid w:val="00BD0B3E"/>
    <w:rsid w:val="00BD0D14"/>
    <w:rsid w:val="00BD0F12"/>
    <w:rsid w:val="00BD198A"/>
    <w:rsid w:val="00BD2153"/>
    <w:rsid w:val="00BD281A"/>
    <w:rsid w:val="00BD2CD0"/>
    <w:rsid w:val="00BD3628"/>
    <w:rsid w:val="00BD3800"/>
    <w:rsid w:val="00BD4582"/>
    <w:rsid w:val="00BD48EA"/>
    <w:rsid w:val="00BD4951"/>
    <w:rsid w:val="00BD4D3C"/>
    <w:rsid w:val="00BD5101"/>
    <w:rsid w:val="00BD5E0A"/>
    <w:rsid w:val="00BD6133"/>
    <w:rsid w:val="00BD6BD4"/>
    <w:rsid w:val="00BD6BFA"/>
    <w:rsid w:val="00BD6BFC"/>
    <w:rsid w:val="00BD7172"/>
    <w:rsid w:val="00BD7804"/>
    <w:rsid w:val="00BE02DF"/>
    <w:rsid w:val="00BE0610"/>
    <w:rsid w:val="00BE186E"/>
    <w:rsid w:val="00BE1CFF"/>
    <w:rsid w:val="00BE30EF"/>
    <w:rsid w:val="00BE3B5E"/>
    <w:rsid w:val="00BE44B5"/>
    <w:rsid w:val="00BE49D7"/>
    <w:rsid w:val="00BE4BA2"/>
    <w:rsid w:val="00BE5292"/>
    <w:rsid w:val="00BE5B95"/>
    <w:rsid w:val="00BE5F6B"/>
    <w:rsid w:val="00BE6057"/>
    <w:rsid w:val="00BE60DD"/>
    <w:rsid w:val="00BE61A8"/>
    <w:rsid w:val="00BE6B09"/>
    <w:rsid w:val="00BE6F57"/>
    <w:rsid w:val="00BE722A"/>
    <w:rsid w:val="00BE798B"/>
    <w:rsid w:val="00BE7CB3"/>
    <w:rsid w:val="00BE7EEF"/>
    <w:rsid w:val="00BF003E"/>
    <w:rsid w:val="00BF014D"/>
    <w:rsid w:val="00BF0A37"/>
    <w:rsid w:val="00BF18A4"/>
    <w:rsid w:val="00BF1B12"/>
    <w:rsid w:val="00BF1C9D"/>
    <w:rsid w:val="00BF33E9"/>
    <w:rsid w:val="00BF3AD4"/>
    <w:rsid w:val="00BF4009"/>
    <w:rsid w:val="00BF40F9"/>
    <w:rsid w:val="00BF4741"/>
    <w:rsid w:val="00BF47D8"/>
    <w:rsid w:val="00BF5243"/>
    <w:rsid w:val="00BF5417"/>
    <w:rsid w:val="00BF5669"/>
    <w:rsid w:val="00BF618B"/>
    <w:rsid w:val="00BF67C1"/>
    <w:rsid w:val="00BF6DD8"/>
    <w:rsid w:val="00BF6F44"/>
    <w:rsid w:val="00BF78EF"/>
    <w:rsid w:val="00BF7DB8"/>
    <w:rsid w:val="00BF7E71"/>
    <w:rsid w:val="00C001DF"/>
    <w:rsid w:val="00C00B9C"/>
    <w:rsid w:val="00C0115E"/>
    <w:rsid w:val="00C012FE"/>
    <w:rsid w:val="00C019C4"/>
    <w:rsid w:val="00C0220B"/>
    <w:rsid w:val="00C027B6"/>
    <w:rsid w:val="00C02E11"/>
    <w:rsid w:val="00C02EA0"/>
    <w:rsid w:val="00C0347F"/>
    <w:rsid w:val="00C0417A"/>
    <w:rsid w:val="00C0439C"/>
    <w:rsid w:val="00C04412"/>
    <w:rsid w:val="00C05214"/>
    <w:rsid w:val="00C0580C"/>
    <w:rsid w:val="00C071D8"/>
    <w:rsid w:val="00C07E26"/>
    <w:rsid w:val="00C07F7D"/>
    <w:rsid w:val="00C1086B"/>
    <w:rsid w:val="00C1091B"/>
    <w:rsid w:val="00C115AA"/>
    <w:rsid w:val="00C11645"/>
    <w:rsid w:val="00C11CA5"/>
    <w:rsid w:val="00C12442"/>
    <w:rsid w:val="00C125DB"/>
    <w:rsid w:val="00C12BD1"/>
    <w:rsid w:val="00C12EE0"/>
    <w:rsid w:val="00C12FE9"/>
    <w:rsid w:val="00C134BD"/>
    <w:rsid w:val="00C13828"/>
    <w:rsid w:val="00C13DA3"/>
    <w:rsid w:val="00C14204"/>
    <w:rsid w:val="00C1433F"/>
    <w:rsid w:val="00C14E1A"/>
    <w:rsid w:val="00C150B1"/>
    <w:rsid w:val="00C159C3"/>
    <w:rsid w:val="00C15BF0"/>
    <w:rsid w:val="00C15DBD"/>
    <w:rsid w:val="00C1627B"/>
    <w:rsid w:val="00C1635B"/>
    <w:rsid w:val="00C16461"/>
    <w:rsid w:val="00C205F7"/>
    <w:rsid w:val="00C205F8"/>
    <w:rsid w:val="00C21918"/>
    <w:rsid w:val="00C21BC0"/>
    <w:rsid w:val="00C21C70"/>
    <w:rsid w:val="00C2207B"/>
    <w:rsid w:val="00C221B6"/>
    <w:rsid w:val="00C22A2F"/>
    <w:rsid w:val="00C22CDD"/>
    <w:rsid w:val="00C23878"/>
    <w:rsid w:val="00C2398F"/>
    <w:rsid w:val="00C23AEB"/>
    <w:rsid w:val="00C24512"/>
    <w:rsid w:val="00C2653F"/>
    <w:rsid w:val="00C26890"/>
    <w:rsid w:val="00C26924"/>
    <w:rsid w:val="00C26E72"/>
    <w:rsid w:val="00C26F43"/>
    <w:rsid w:val="00C26F7C"/>
    <w:rsid w:val="00C30174"/>
    <w:rsid w:val="00C30391"/>
    <w:rsid w:val="00C309D7"/>
    <w:rsid w:val="00C312D7"/>
    <w:rsid w:val="00C31515"/>
    <w:rsid w:val="00C31676"/>
    <w:rsid w:val="00C32584"/>
    <w:rsid w:val="00C32C19"/>
    <w:rsid w:val="00C331A4"/>
    <w:rsid w:val="00C332E9"/>
    <w:rsid w:val="00C33887"/>
    <w:rsid w:val="00C343B8"/>
    <w:rsid w:val="00C349B2"/>
    <w:rsid w:val="00C34B1B"/>
    <w:rsid w:val="00C34B28"/>
    <w:rsid w:val="00C35FD8"/>
    <w:rsid w:val="00C3621D"/>
    <w:rsid w:val="00C3641A"/>
    <w:rsid w:val="00C365F4"/>
    <w:rsid w:val="00C3737C"/>
    <w:rsid w:val="00C4053E"/>
    <w:rsid w:val="00C40A7C"/>
    <w:rsid w:val="00C42BF8"/>
    <w:rsid w:val="00C42D78"/>
    <w:rsid w:val="00C4332F"/>
    <w:rsid w:val="00C43FD7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11DC"/>
    <w:rsid w:val="00C520B6"/>
    <w:rsid w:val="00C531CA"/>
    <w:rsid w:val="00C53AEE"/>
    <w:rsid w:val="00C53E2B"/>
    <w:rsid w:val="00C540C7"/>
    <w:rsid w:val="00C54D43"/>
    <w:rsid w:val="00C54EC0"/>
    <w:rsid w:val="00C55CFA"/>
    <w:rsid w:val="00C5664A"/>
    <w:rsid w:val="00C56CA0"/>
    <w:rsid w:val="00C571CE"/>
    <w:rsid w:val="00C57A42"/>
    <w:rsid w:val="00C60355"/>
    <w:rsid w:val="00C62485"/>
    <w:rsid w:val="00C62DDB"/>
    <w:rsid w:val="00C62F18"/>
    <w:rsid w:val="00C642B0"/>
    <w:rsid w:val="00C645A3"/>
    <w:rsid w:val="00C650CC"/>
    <w:rsid w:val="00C65179"/>
    <w:rsid w:val="00C65DAF"/>
    <w:rsid w:val="00C66165"/>
    <w:rsid w:val="00C6672A"/>
    <w:rsid w:val="00C67646"/>
    <w:rsid w:val="00C67871"/>
    <w:rsid w:val="00C67F3D"/>
    <w:rsid w:val="00C70007"/>
    <w:rsid w:val="00C7048B"/>
    <w:rsid w:val="00C7067F"/>
    <w:rsid w:val="00C71162"/>
    <w:rsid w:val="00C711BC"/>
    <w:rsid w:val="00C71793"/>
    <w:rsid w:val="00C71970"/>
    <w:rsid w:val="00C7200D"/>
    <w:rsid w:val="00C738A3"/>
    <w:rsid w:val="00C73A43"/>
    <w:rsid w:val="00C74BA3"/>
    <w:rsid w:val="00C75348"/>
    <w:rsid w:val="00C75EA9"/>
    <w:rsid w:val="00C7651D"/>
    <w:rsid w:val="00C7656C"/>
    <w:rsid w:val="00C76B93"/>
    <w:rsid w:val="00C777CE"/>
    <w:rsid w:val="00C77BDA"/>
    <w:rsid w:val="00C81B27"/>
    <w:rsid w:val="00C82DB2"/>
    <w:rsid w:val="00C83120"/>
    <w:rsid w:val="00C83253"/>
    <w:rsid w:val="00C838C6"/>
    <w:rsid w:val="00C84352"/>
    <w:rsid w:val="00C847C9"/>
    <w:rsid w:val="00C84F60"/>
    <w:rsid w:val="00C853A6"/>
    <w:rsid w:val="00C86763"/>
    <w:rsid w:val="00C86EE3"/>
    <w:rsid w:val="00C86F36"/>
    <w:rsid w:val="00C8708D"/>
    <w:rsid w:val="00C87682"/>
    <w:rsid w:val="00C876C9"/>
    <w:rsid w:val="00C876CE"/>
    <w:rsid w:val="00C87BB6"/>
    <w:rsid w:val="00C87CBA"/>
    <w:rsid w:val="00C87FE2"/>
    <w:rsid w:val="00C9123D"/>
    <w:rsid w:val="00C91269"/>
    <w:rsid w:val="00C91651"/>
    <w:rsid w:val="00C919D2"/>
    <w:rsid w:val="00C9200D"/>
    <w:rsid w:val="00C920B6"/>
    <w:rsid w:val="00C921B9"/>
    <w:rsid w:val="00C92B19"/>
    <w:rsid w:val="00C93361"/>
    <w:rsid w:val="00C9388C"/>
    <w:rsid w:val="00C93CD6"/>
    <w:rsid w:val="00C94B15"/>
    <w:rsid w:val="00C94BA9"/>
    <w:rsid w:val="00C9557F"/>
    <w:rsid w:val="00C95920"/>
    <w:rsid w:val="00C95A02"/>
    <w:rsid w:val="00C96065"/>
    <w:rsid w:val="00C962C8"/>
    <w:rsid w:val="00C9658A"/>
    <w:rsid w:val="00C96ACE"/>
    <w:rsid w:val="00C96D8A"/>
    <w:rsid w:val="00C97553"/>
    <w:rsid w:val="00C979E8"/>
    <w:rsid w:val="00CA1C9B"/>
    <w:rsid w:val="00CA1FC6"/>
    <w:rsid w:val="00CA247C"/>
    <w:rsid w:val="00CA28A8"/>
    <w:rsid w:val="00CA3242"/>
    <w:rsid w:val="00CA4560"/>
    <w:rsid w:val="00CA48A3"/>
    <w:rsid w:val="00CA4D47"/>
    <w:rsid w:val="00CA4EDA"/>
    <w:rsid w:val="00CA504E"/>
    <w:rsid w:val="00CA53E1"/>
    <w:rsid w:val="00CA5617"/>
    <w:rsid w:val="00CA5AFE"/>
    <w:rsid w:val="00CA6E49"/>
    <w:rsid w:val="00CA79A0"/>
    <w:rsid w:val="00CB0835"/>
    <w:rsid w:val="00CB0AA7"/>
    <w:rsid w:val="00CB0AC0"/>
    <w:rsid w:val="00CB1EBB"/>
    <w:rsid w:val="00CB2181"/>
    <w:rsid w:val="00CB269B"/>
    <w:rsid w:val="00CB2984"/>
    <w:rsid w:val="00CB359E"/>
    <w:rsid w:val="00CB36C6"/>
    <w:rsid w:val="00CB4461"/>
    <w:rsid w:val="00CB4612"/>
    <w:rsid w:val="00CB465C"/>
    <w:rsid w:val="00CB5E9E"/>
    <w:rsid w:val="00CB63C3"/>
    <w:rsid w:val="00CB6890"/>
    <w:rsid w:val="00CB6961"/>
    <w:rsid w:val="00CB6F3F"/>
    <w:rsid w:val="00CB72A2"/>
    <w:rsid w:val="00CC03E8"/>
    <w:rsid w:val="00CC05EE"/>
    <w:rsid w:val="00CC0A80"/>
    <w:rsid w:val="00CC0E31"/>
    <w:rsid w:val="00CC10C8"/>
    <w:rsid w:val="00CC1749"/>
    <w:rsid w:val="00CC1DA0"/>
    <w:rsid w:val="00CC251B"/>
    <w:rsid w:val="00CC2C0A"/>
    <w:rsid w:val="00CC3263"/>
    <w:rsid w:val="00CC36AC"/>
    <w:rsid w:val="00CC39C6"/>
    <w:rsid w:val="00CC3AF1"/>
    <w:rsid w:val="00CC3D84"/>
    <w:rsid w:val="00CC427F"/>
    <w:rsid w:val="00CC52D0"/>
    <w:rsid w:val="00CC53B3"/>
    <w:rsid w:val="00CC588E"/>
    <w:rsid w:val="00CC613C"/>
    <w:rsid w:val="00CC73AE"/>
    <w:rsid w:val="00CC76C2"/>
    <w:rsid w:val="00CD03E6"/>
    <w:rsid w:val="00CD05E8"/>
    <w:rsid w:val="00CD05ED"/>
    <w:rsid w:val="00CD07A2"/>
    <w:rsid w:val="00CD0A07"/>
    <w:rsid w:val="00CD127C"/>
    <w:rsid w:val="00CD15A5"/>
    <w:rsid w:val="00CD1B2F"/>
    <w:rsid w:val="00CD22B9"/>
    <w:rsid w:val="00CD23DF"/>
    <w:rsid w:val="00CD2B7F"/>
    <w:rsid w:val="00CD3652"/>
    <w:rsid w:val="00CD3F7F"/>
    <w:rsid w:val="00CD3FB6"/>
    <w:rsid w:val="00CD4980"/>
    <w:rsid w:val="00CD4AE2"/>
    <w:rsid w:val="00CD5760"/>
    <w:rsid w:val="00CD5B33"/>
    <w:rsid w:val="00CD635C"/>
    <w:rsid w:val="00CD64A7"/>
    <w:rsid w:val="00CD68A0"/>
    <w:rsid w:val="00CD6A65"/>
    <w:rsid w:val="00CD733E"/>
    <w:rsid w:val="00CD73F6"/>
    <w:rsid w:val="00CD7870"/>
    <w:rsid w:val="00CD78C8"/>
    <w:rsid w:val="00CE0003"/>
    <w:rsid w:val="00CE0214"/>
    <w:rsid w:val="00CE06B6"/>
    <w:rsid w:val="00CE0D01"/>
    <w:rsid w:val="00CE1015"/>
    <w:rsid w:val="00CE14D1"/>
    <w:rsid w:val="00CE1B8B"/>
    <w:rsid w:val="00CE2008"/>
    <w:rsid w:val="00CE2051"/>
    <w:rsid w:val="00CE22EA"/>
    <w:rsid w:val="00CE2905"/>
    <w:rsid w:val="00CE2B9C"/>
    <w:rsid w:val="00CE2EEF"/>
    <w:rsid w:val="00CE3440"/>
    <w:rsid w:val="00CE37CE"/>
    <w:rsid w:val="00CE45B3"/>
    <w:rsid w:val="00CE4FD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E7108"/>
    <w:rsid w:val="00CF08EE"/>
    <w:rsid w:val="00CF096E"/>
    <w:rsid w:val="00CF1001"/>
    <w:rsid w:val="00CF11EB"/>
    <w:rsid w:val="00CF1502"/>
    <w:rsid w:val="00CF159E"/>
    <w:rsid w:val="00CF168E"/>
    <w:rsid w:val="00CF227E"/>
    <w:rsid w:val="00CF2329"/>
    <w:rsid w:val="00CF345B"/>
    <w:rsid w:val="00CF34F7"/>
    <w:rsid w:val="00CF50EC"/>
    <w:rsid w:val="00CF52C8"/>
    <w:rsid w:val="00CF5645"/>
    <w:rsid w:val="00CF5674"/>
    <w:rsid w:val="00CF6225"/>
    <w:rsid w:val="00CF67E9"/>
    <w:rsid w:val="00CF6D6F"/>
    <w:rsid w:val="00CF6E65"/>
    <w:rsid w:val="00CF758A"/>
    <w:rsid w:val="00CF7C97"/>
    <w:rsid w:val="00D00513"/>
    <w:rsid w:val="00D00B81"/>
    <w:rsid w:val="00D00DDD"/>
    <w:rsid w:val="00D015E6"/>
    <w:rsid w:val="00D01690"/>
    <w:rsid w:val="00D01699"/>
    <w:rsid w:val="00D032B3"/>
    <w:rsid w:val="00D03868"/>
    <w:rsid w:val="00D039F0"/>
    <w:rsid w:val="00D03B69"/>
    <w:rsid w:val="00D03DEC"/>
    <w:rsid w:val="00D0400A"/>
    <w:rsid w:val="00D042FF"/>
    <w:rsid w:val="00D0461A"/>
    <w:rsid w:val="00D04D67"/>
    <w:rsid w:val="00D04E04"/>
    <w:rsid w:val="00D0569C"/>
    <w:rsid w:val="00D059AF"/>
    <w:rsid w:val="00D0614A"/>
    <w:rsid w:val="00D062A9"/>
    <w:rsid w:val="00D0659D"/>
    <w:rsid w:val="00D067AC"/>
    <w:rsid w:val="00D06869"/>
    <w:rsid w:val="00D068EC"/>
    <w:rsid w:val="00D069BC"/>
    <w:rsid w:val="00D07074"/>
    <w:rsid w:val="00D076F0"/>
    <w:rsid w:val="00D113D8"/>
    <w:rsid w:val="00D11557"/>
    <w:rsid w:val="00D11727"/>
    <w:rsid w:val="00D1176F"/>
    <w:rsid w:val="00D11AFF"/>
    <w:rsid w:val="00D12030"/>
    <w:rsid w:val="00D132F7"/>
    <w:rsid w:val="00D13B09"/>
    <w:rsid w:val="00D13C9A"/>
    <w:rsid w:val="00D13FE8"/>
    <w:rsid w:val="00D141FF"/>
    <w:rsid w:val="00D14438"/>
    <w:rsid w:val="00D148CB"/>
    <w:rsid w:val="00D1523D"/>
    <w:rsid w:val="00D169A5"/>
    <w:rsid w:val="00D16E64"/>
    <w:rsid w:val="00D17610"/>
    <w:rsid w:val="00D17DDC"/>
    <w:rsid w:val="00D20150"/>
    <w:rsid w:val="00D201F2"/>
    <w:rsid w:val="00D206AB"/>
    <w:rsid w:val="00D20AEC"/>
    <w:rsid w:val="00D20EFC"/>
    <w:rsid w:val="00D21A5A"/>
    <w:rsid w:val="00D2443D"/>
    <w:rsid w:val="00D245DC"/>
    <w:rsid w:val="00D24FC5"/>
    <w:rsid w:val="00D254CE"/>
    <w:rsid w:val="00D27178"/>
    <w:rsid w:val="00D32211"/>
    <w:rsid w:val="00D32540"/>
    <w:rsid w:val="00D32CA6"/>
    <w:rsid w:val="00D33135"/>
    <w:rsid w:val="00D34CE8"/>
    <w:rsid w:val="00D34EBE"/>
    <w:rsid w:val="00D362D5"/>
    <w:rsid w:val="00D375EE"/>
    <w:rsid w:val="00D37605"/>
    <w:rsid w:val="00D4143C"/>
    <w:rsid w:val="00D42484"/>
    <w:rsid w:val="00D42D95"/>
    <w:rsid w:val="00D444DB"/>
    <w:rsid w:val="00D44FFB"/>
    <w:rsid w:val="00D45C1E"/>
    <w:rsid w:val="00D46010"/>
    <w:rsid w:val="00D46729"/>
    <w:rsid w:val="00D50B53"/>
    <w:rsid w:val="00D50D3F"/>
    <w:rsid w:val="00D5103E"/>
    <w:rsid w:val="00D51C91"/>
    <w:rsid w:val="00D522BD"/>
    <w:rsid w:val="00D52B05"/>
    <w:rsid w:val="00D54BFE"/>
    <w:rsid w:val="00D5535E"/>
    <w:rsid w:val="00D55910"/>
    <w:rsid w:val="00D560C9"/>
    <w:rsid w:val="00D56177"/>
    <w:rsid w:val="00D563CB"/>
    <w:rsid w:val="00D56410"/>
    <w:rsid w:val="00D612FA"/>
    <w:rsid w:val="00D61E31"/>
    <w:rsid w:val="00D624FD"/>
    <w:rsid w:val="00D62D07"/>
    <w:rsid w:val="00D63AB7"/>
    <w:rsid w:val="00D64406"/>
    <w:rsid w:val="00D64A2B"/>
    <w:rsid w:val="00D66176"/>
    <w:rsid w:val="00D66363"/>
    <w:rsid w:val="00D66F96"/>
    <w:rsid w:val="00D67425"/>
    <w:rsid w:val="00D7012F"/>
    <w:rsid w:val="00D7059D"/>
    <w:rsid w:val="00D7091D"/>
    <w:rsid w:val="00D7096C"/>
    <w:rsid w:val="00D710C8"/>
    <w:rsid w:val="00D713E7"/>
    <w:rsid w:val="00D71E33"/>
    <w:rsid w:val="00D72124"/>
    <w:rsid w:val="00D72784"/>
    <w:rsid w:val="00D72D79"/>
    <w:rsid w:val="00D73208"/>
    <w:rsid w:val="00D7380C"/>
    <w:rsid w:val="00D776E8"/>
    <w:rsid w:val="00D77AE0"/>
    <w:rsid w:val="00D80049"/>
    <w:rsid w:val="00D823CA"/>
    <w:rsid w:val="00D82619"/>
    <w:rsid w:val="00D8288B"/>
    <w:rsid w:val="00D82A80"/>
    <w:rsid w:val="00D83617"/>
    <w:rsid w:val="00D84393"/>
    <w:rsid w:val="00D84887"/>
    <w:rsid w:val="00D857A1"/>
    <w:rsid w:val="00D857B0"/>
    <w:rsid w:val="00D86F76"/>
    <w:rsid w:val="00D879D0"/>
    <w:rsid w:val="00D9067C"/>
    <w:rsid w:val="00D90B21"/>
    <w:rsid w:val="00D91236"/>
    <w:rsid w:val="00D91615"/>
    <w:rsid w:val="00D91E54"/>
    <w:rsid w:val="00D93834"/>
    <w:rsid w:val="00D94620"/>
    <w:rsid w:val="00D952F4"/>
    <w:rsid w:val="00D95300"/>
    <w:rsid w:val="00D95AC6"/>
    <w:rsid w:val="00D95D2C"/>
    <w:rsid w:val="00D96589"/>
    <w:rsid w:val="00D96784"/>
    <w:rsid w:val="00D967C7"/>
    <w:rsid w:val="00D97BCF"/>
    <w:rsid w:val="00DA19A7"/>
    <w:rsid w:val="00DA1CCE"/>
    <w:rsid w:val="00DA1E6D"/>
    <w:rsid w:val="00DA1EAE"/>
    <w:rsid w:val="00DA218A"/>
    <w:rsid w:val="00DA28AC"/>
    <w:rsid w:val="00DA315D"/>
    <w:rsid w:val="00DA392D"/>
    <w:rsid w:val="00DA3C48"/>
    <w:rsid w:val="00DA4880"/>
    <w:rsid w:val="00DA4BE8"/>
    <w:rsid w:val="00DA5711"/>
    <w:rsid w:val="00DA576B"/>
    <w:rsid w:val="00DA5864"/>
    <w:rsid w:val="00DA74E6"/>
    <w:rsid w:val="00DA7623"/>
    <w:rsid w:val="00DA7E94"/>
    <w:rsid w:val="00DB03BC"/>
    <w:rsid w:val="00DB0965"/>
    <w:rsid w:val="00DB1170"/>
    <w:rsid w:val="00DB11B9"/>
    <w:rsid w:val="00DB1E13"/>
    <w:rsid w:val="00DB2614"/>
    <w:rsid w:val="00DB2890"/>
    <w:rsid w:val="00DB337A"/>
    <w:rsid w:val="00DB33AA"/>
    <w:rsid w:val="00DB40BB"/>
    <w:rsid w:val="00DB40F7"/>
    <w:rsid w:val="00DB51F1"/>
    <w:rsid w:val="00DB5A66"/>
    <w:rsid w:val="00DB680C"/>
    <w:rsid w:val="00DB6FBE"/>
    <w:rsid w:val="00DB70EB"/>
    <w:rsid w:val="00DB7179"/>
    <w:rsid w:val="00DB7E43"/>
    <w:rsid w:val="00DC17A7"/>
    <w:rsid w:val="00DC18C6"/>
    <w:rsid w:val="00DC22CF"/>
    <w:rsid w:val="00DC2BAA"/>
    <w:rsid w:val="00DC475C"/>
    <w:rsid w:val="00DC56BE"/>
    <w:rsid w:val="00DC5F79"/>
    <w:rsid w:val="00DC611A"/>
    <w:rsid w:val="00DC6196"/>
    <w:rsid w:val="00DC652E"/>
    <w:rsid w:val="00DC713C"/>
    <w:rsid w:val="00DC715C"/>
    <w:rsid w:val="00DC7D18"/>
    <w:rsid w:val="00DD052A"/>
    <w:rsid w:val="00DD09A6"/>
    <w:rsid w:val="00DD0B65"/>
    <w:rsid w:val="00DD0EDE"/>
    <w:rsid w:val="00DD143C"/>
    <w:rsid w:val="00DD1547"/>
    <w:rsid w:val="00DD199A"/>
    <w:rsid w:val="00DD23DB"/>
    <w:rsid w:val="00DD33E2"/>
    <w:rsid w:val="00DD344D"/>
    <w:rsid w:val="00DD36EB"/>
    <w:rsid w:val="00DD3B0D"/>
    <w:rsid w:val="00DD4183"/>
    <w:rsid w:val="00DD4DBA"/>
    <w:rsid w:val="00DD62AE"/>
    <w:rsid w:val="00DD64E9"/>
    <w:rsid w:val="00DD6787"/>
    <w:rsid w:val="00DD71EF"/>
    <w:rsid w:val="00DD73CA"/>
    <w:rsid w:val="00DD7460"/>
    <w:rsid w:val="00DD782D"/>
    <w:rsid w:val="00DD7980"/>
    <w:rsid w:val="00DD7E6C"/>
    <w:rsid w:val="00DE005E"/>
    <w:rsid w:val="00DE0DDD"/>
    <w:rsid w:val="00DE1022"/>
    <w:rsid w:val="00DE1AE2"/>
    <w:rsid w:val="00DE1C63"/>
    <w:rsid w:val="00DE3D36"/>
    <w:rsid w:val="00DE40C9"/>
    <w:rsid w:val="00DE4881"/>
    <w:rsid w:val="00DE549E"/>
    <w:rsid w:val="00DE5CB3"/>
    <w:rsid w:val="00DE64A1"/>
    <w:rsid w:val="00DE6789"/>
    <w:rsid w:val="00DE6A7D"/>
    <w:rsid w:val="00DE6B97"/>
    <w:rsid w:val="00DE6F56"/>
    <w:rsid w:val="00DE7B75"/>
    <w:rsid w:val="00DE7F5D"/>
    <w:rsid w:val="00DF0122"/>
    <w:rsid w:val="00DF0229"/>
    <w:rsid w:val="00DF03F5"/>
    <w:rsid w:val="00DF069C"/>
    <w:rsid w:val="00DF06E0"/>
    <w:rsid w:val="00DF0DB1"/>
    <w:rsid w:val="00DF0E6A"/>
    <w:rsid w:val="00DF0FC7"/>
    <w:rsid w:val="00DF10C2"/>
    <w:rsid w:val="00DF13D3"/>
    <w:rsid w:val="00DF1415"/>
    <w:rsid w:val="00DF22AF"/>
    <w:rsid w:val="00DF3A51"/>
    <w:rsid w:val="00DF3BC0"/>
    <w:rsid w:val="00DF4143"/>
    <w:rsid w:val="00DF4C7C"/>
    <w:rsid w:val="00DF5875"/>
    <w:rsid w:val="00DF5B72"/>
    <w:rsid w:val="00DF6C88"/>
    <w:rsid w:val="00E01048"/>
    <w:rsid w:val="00E016F6"/>
    <w:rsid w:val="00E01E0D"/>
    <w:rsid w:val="00E0228F"/>
    <w:rsid w:val="00E024F9"/>
    <w:rsid w:val="00E02A86"/>
    <w:rsid w:val="00E04464"/>
    <w:rsid w:val="00E0550B"/>
    <w:rsid w:val="00E05DB3"/>
    <w:rsid w:val="00E05F2C"/>
    <w:rsid w:val="00E06E72"/>
    <w:rsid w:val="00E07BAA"/>
    <w:rsid w:val="00E100DF"/>
    <w:rsid w:val="00E103DF"/>
    <w:rsid w:val="00E116E4"/>
    <w:rsid w:val="00E116E8"/>
    <w:rsid w:val="00E12C8E"/>
    <w:rsid w:val="00E13AC8"/>
    <w:rsid w:val="00E13C6A"/>
    <w:rsid w:val="00E13EBE"/>
    <w:rsid w:val="00E13F48"/>
    <w:rsid w:val="00E14127"/>
    <w:rsid w:val="00E1436B"/>
    <w:rsid w:val="00E143AF"/>
    <w:rsid w:val="00E1470D"/>
    <w:rsid w:val="00E15125"/>
    <w:rsid w:val="00E15498"/>
    <w:rsid w:val="00E155B0"/>
    <w:rsid w:val="00E16448"/>
    <w:rsid w:val="00E16526"/>
    <w:rsid w:val="00E166F9"/>
    <w:rsid w:val="00E168F8"/>
    <w:rsid w:val="00E16F99"/>
    <w:rsid w:val="00E2002E"/>
    <w:rsid w:val="00E20630"/>
    <w:rsid w:val="00E21E28"/>
    <w:rsid w:val="00E2201F"/>
    <w:rsid w:val="00E222D7"/>
    <w:rsid w:val="00E22FFB"/>
    <w:rsid w:val="00E2355C"/>
    <w:rsid w:val="00E23D6A"/>
    <w:rsid w:val="00E24FD1"/>
    <w:rsid w:val="00E25133"/>
    <w:rsid w:val="00E25C01"/>
    <w:rsid w:val="00E263C4"/>
    <w:rsid w:val="00E26D47"/>
    <w:rsid w:val="00E278D1"/>
    <w:rsid w:val="00E2794A"/>
    <w:rsid w:val="00E27C16"/>
    <w:rsid w:val="00E3040D"/>
    <w:rsid w:val="00E30AA0"/>
    <w:rsid w:val="00E30BDD"/>
    <w:rsid w:val="00E311F0"/>
    <w:rsid w:val="00E3159C"/>
    <w:rsid w:val="00E3190E"/>
    <w:rsid w:val="00E3215F"/>
    <w:rsid w:val="00E3397E"/>
    <w:rsid w:val="00E33D25"/>
    <w:rsid w:val="00E346CC"/>
    <w:rsid w:val="00E34C27"/>
    <w:rsid w:val="00E3549B"/>
    <w:rsid w:val="00E35625"/>
    <w:rsid w:val="00E35BAB"/>
    <w:rsid w:val="00E35C3E"/>
    <w:rsid w:val="00E36689"/>
    <w:rsid w:val="00E36E5D"/>
    <w:rsid w:val="00E36EDA"/>
    <w:rsid w:val="00E370A2"/>
    <w:rsid w:val="00E37317"/>
    <w:rsid w:val="00E37395"/>
    <w:rsid w:val="00E37EDC"/>
    <w:rsid w:val="00E407E5"/>
    <w:rsid w:val="00E4165B"/>
    <w:rsid w:val="00E41E81"/>
    <w:rsid w:val="00E421E2"/>
    <w:rsid w:val="00E42612"/>
    <w:rsid w:val="00E42D2F"/>
    <w:rsid w:val="00E4362F"/>
    <w:rsid w:val="00E4371A"/>
    <w:rsid w:val="00E441C1"/>
    <w:rsid w:val="00E441CE"/>
    <w:rsid w:val="00E44852"/>
    <w:rsid w:val="00E44855"/>
    <w:rsid w:val="00E44907"/>
    <w:rsid w:val="00E44D59"/>
    <w:rsid w:val="00E45525"/>
    <w:rsid w:val="00E45E18"/>
    <w:rsid w:val="00E45FA6"/>
    <w:rsid w:val="00E4606C"/>
    <w:rsid w:val="00E46879"/>
    <w:rsid w:val="00E4746E"/>
    <w:rsid w:val="00E47C9E"/>
    <w:rsid w:val="00E47D7E"/>
    <w:rsid w:val="00E50E62"/>
    <w:rsid w:val="00E50F09"/>
    <w:rsid w:val="00E513C0"/>
    <w:rsid w:val="00E51740"/>
    <w:rsid w:val="00E51B3A"/>
    <w:rsid w:val="00E52988"/>
    <w:rsid w:val="00E53134"/>
    <w:rsid w:val="00E53C9B"/>
    <w:rsid w:val="00E543AE"/>
    <w:rsid w:val="00E54760"/>
    <w:rsid w:val="00E54849"/>
    <w:rsid w:val="00E54C59"/>
    <w:rsid w:val="00E55131"/>
    <w:rsid w:val="00E5526B"/>
    <w:rsid w:val="00E55930"/>
    <w:rsid w:val="00E5620B"/>
    <w:rsid w:val="00E565BA"/>
    <w:rsid w:val="00E566BC"/>
    <w:rsid w:val="00E568B9"/>
    <w:rsid w:val="00E56A2F"/>
    <w:rsid w:val="00E57698"/>
    <w:rsid w:val="00E60F37"/>
    <w:rsid w:val="00E61373"/>
    <w:rsid w:val="00E61500"/>
    <w:rsid w:val="00E616CC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608E"/>
    <w:rsid w:val="00E661DB"/>
    <w:rsid w:val="00E71FD3"/>
    <w:rsid w:val="00E725B2"/>
    <w:rsid w:val="00E72A8E"/>
    <w:rsid w:val="00E72BC6"/>
    <w:rsid w:val="00E73498"/>
    <w:rsid w:val="00E73D42"/>
    <w:rsid w:val="00E74659"/>
    <w:rsid w:val="00E75183"/>
    <w:rsid w:val="00E75F9D"/>
    <w:rsid w:val="00E761B2"/>
    <w:rsid w:val="00E76434"/>
    <w:rsid w:val="00E768E9"/>
    <w:rsid w:val="00E7740A"/>
    <w:rsid w:val="00E7760C"/>
    <w:rsid w:val="00E77CBE"/>
    <w:rsid w:val="00E8269D"/>
    <w:rsid w:val="00E82928"/>
    <w:rsid w:val="00E82E0B"/>
    <w:rsid w:val="00E83826"/>
    <w:rsid w:val="00E842C6"/>
    <w:rsid w:val="00E84C37"/>
    <w:rsid w:val="00E850BB"/>
    <w:rsid w:val="00E85F50"/>
    <w:rsid w:val="00E863F4"/>
    <w:rsid w:val="00E869DB"/>
    <w:rsid w:val="00E86F0C"/>
    <w:rsid w:val="00E878AC"/>
    <w:rsid w:val="00E87A43"/>
    <w:rsid w:val="00E87CDF"/>
    <w:rsid w:val="00E90562"/>
    <w:rsid w:val="00E90F9A"/>
    <w:rsid w:val="00E910A6"/>
    <w:rsid w:val="00E912EC"/>
    <w:rsid w:val="00E914C2"/>
    <w:rsid w:val="00E915E1"/>
    <w:rsid w:val="00E919C4"/>
    <w:rsid w:val="00E92134"/>
    <w:rsid w:val="00E921DB"/>
    <w:rsid w:val="00E92884"/>
    <w:rsid w:val="00E93003"/>
    <w:rsid w:val="00E943C0"/>
    <w:rsid w:val="00E948C9"/>
    <w:rsid w:val="00E94C87"/>
    <w:rsid w:val="00E94CD6"/>
    <w:rsid w:val="00E95A8B"/>
    <w:rsid w:val="00E95C5D"/>
    <w:rsid w:val="00E968B4"/>
    <w:rsid w:val="00E96B8E"/>
    <w:rsid w:val="00E96DFF"/>
    <w:rsid w:val="00E96F6D"/>
    <w:rsid w:val="00E96FF7"/>
    <w:rsid w:val="00EA131B"/>
    <w:rsid w:val="00EA151A"/>
    <w:rsid w:val="00EA1AFE"/>
    <w:rsid w:val="00EA22A3"/>
    <w:rsid w:val="00EA2C7A"/>
    <w:rsid w:val="00EA2FAE"/>
    <w:rsid w:val="00EA4395"/>
    <w:rsid w:val="00EA457E"/>
    <w:rsid w:val="00EA49E9"/>
    <w:rsid w:val="00EA50F3"/>
    <w:rsid w:val="00EA5554"/>
    <w:rsid w:val="00EA5714"/>
    <w:rsid w:val="00EA68E3"/>
    <w:rsid w:val="00EA6D45"/>
    <w:rsid w:val="00EB0A09"/>
    <w:rsid w:val="00EB0BF6"/>
    <w:rsid w:val="00EB0C10"/>
    <w:rsid w:val="00EB0E9D"/>
    <w:rsid w:val="00EB12DF"/>
    <w:rsid w:val="00EB1DB7"/>
    <w:rsid w:val="00EB2E46"/>
    <w:rsid w:val="00EB2FBA"/>
    <w:rsid w:val="00EB51B6"/>
    <w:rsid w:val="00EB537D"/>
    <w:rsid w:val="00EB5B1F"/>
    <w:rsid w:val="00EB5C6F"/>
    <w:rsid w:val="00EB5E4A"/>
    <w:rsid w:val="00EB6269"/>
    <w:rsid w:val="00EB7158"/>
    <w:rsid w:val="00EB7265"/>
    <w:rsid w:val="00EB7C69"/>
    <w:rsid w:val="00EC010F"/>
    <w:rsid w:val="00EC0A45"/>
    <w:rsid w:val="00EC18DD"/>
    <w:rsid w:val="00EC2E47"/>
    <w:rsid w:val="00EC3030"/>
    <w:rsid w:val="00EC349B"/>
    <w:rsid w:val="00EC3AAB"/>
    <w:rsid w:val="00EC3D88"/>
    <w:rsid w:val="00EC428C"/>
    <w:rsid w:val="00EC4BDB"/>
    <w:rsid w:val="00EC4BF7"/>
    <w:rsid w:val="00EC4D10"/>
    <w:rsid w:val="00EC5757"/>
    <w:rsid w:val="00EC57EC"/>
    <w:rsid w:val="00EC669B"/>
    <w:rsid w:val="00EC76C0"/>
    <w:rsid w:val="00EC76D0"/>
    <w:rsid w:val="00EC7EFE"/>
    <w:rsid w:val="00ED045F"/>
    <w:rsid w:val="00ED074B"/>
    <w:rsid w:val="00ED0F03"/>
    <w:rsid w:val="00ED15C4"/>
    <w:rsid w:val="00ED1E47"/>
    <w:rsid w:val="00ED4082"/>
    <w:rsid w:val="00ED4444"/>
    <w:rsid w:val="00ED4CB0"/>
    <w:rsid w:val="00ED510A"/>
    <w:rsid w:val="00ED58B4"/>
    <w:rsid w:val="00ED60A9"/>
    <w:rsid w:val="00ED6A15"/>
    <w:rsid w:val="00EE0182"/>
    <w:rsid w:val="00EE24D2"/>
    <w:rsid w:val="00EE28CB"/>
    <w:rsid w:val="00EE2E7F"/>
    <w:rsid w:val="00EE3956"/>
    <w:rsid w:val="00EE3A77"/>
    <w:rsid w:val="00EE3DC4"/>
    <w:rsid w:val="00EE3E9A"/>
    <w:rsid w:val="00EE4A84"/>
    <w:rsid w:val="00EE5752"/>
    <w:rsid w:val="00EE5875"/>
    <w:rsid w:val="00EE6699"/>
    <w:rsid w:val="00EE67C8"/>
    <w:rsid w:val="00EE73EC"/>
    <w:rsid w:val="00EF0095"/>
    <w:rsid w:val="00EF07EC"/>
    <w:rsid w:val="00EF1BF0"/>
    <w:rsid w:val="00EF1D8A"/>
    <w:rsid w:val="00EF2DCE"/>
    <w:rsid w:val="00EF2EC3"/>
    <w:rsid w:val="00EF2F87"/>
    <w:rsid w:val="00EF3C65"/>
    <w:rsid w:val="00EF5F09"/>
    <w:rsid w:val="00EF5F6F"/>
    <w:rsid w:val="00EF5FBE"/>
    <w:rsid w:val="00EF6A62"/>
    <w:rsid w:val="00EF6F67"/>
    <w:rsid w:val="00F0002A"/>
    <w:rsid w:val="00F00144"/>
    <w:rsid w:val="00F006BB"/>
    <w:rsid w:val="00F010E2"/>
    <w:rsid w:val="00F0166C"/>
    <w:rsid w:val="00F0167C"/>
    <w:rsid w:val="00F01B83"/>
    <w:rsid w:val="00F03D67"/>
    <w:rsid w:val="00F047BC"/>
    <w:rsid w:val="00F05023"/>
    <w:rsid w:val="00F06901"/>
    <w:rsid w:val="00F1093A"/>
    <w:rsid w:val="00F10D2C"/>
    <w:rsid w:val="00F10F27"/>
    <w:rsid w:val="00F10FA5"/>
    <w:rsid w:val="00F11EDB"/>
    <w:rsid w:val="00F12395"/>
    <w:rsid w:val="00F125CF"/>
    <w:rsid w:val="00F12A25"/>
    <w:rsid w:val="00F13704"/>
    <w:rsid w:val="00F13927"/>
    <w:rsid w:val="00F14134"/>
    <w:rsid w:val="00F14775"/>
    <w:rsid w:val="00F14777"/>
    <w:rsid w:val="00F14BD9"/>
    <w:rsid w:val="00F14F49"/>
    <w:rsid w:val="00F15984"/>
    <w:rsid w:val="00F15BEE"/>
    <w:rsid w:val="00F1697C"/>
    <w:rsid w:val="00F16E69"/>
    <w:rsid w:val="00F17B51"/>
    <w:rsid w:val="00F17D83"/>
    <w:rsid w:val="00F20059"/>
    <w:rsid w:val="00F2143C"/>
    <w:rsid w:val="00F214A6"/>
    <w:rsid w:val="00F216F5"/>
    <w:rsid w:val="00F21A04"/>
    <w:rsid w:val="00F222AA"/>
    <w:rsid w:val="00F22C31"/>
    <w:rsid w:val="00F232A0"/>
    <w:rsid w:val="00F24667"/>
    <w:rsid w:val="00F2466B"/>
    <w:rsid w:val="00F24853"/>
    <w:rsid w:val="00F24F44"/>
    <w:rsid w:val="00F25BA2"/>
    <w:rsid w:val="00F25E59"/>
    <w:rsid w:val="00F26741"/>
    <w:rsid w:val="00F26E0C"/>
    <w:rsid w:val="00F2772D"/>
    <w:rsid w:val="00F30B5C"/>
    <w:rsid w:val="00F30D4D"/>
    <w:rsid w:val="00F30FEB"/>
    <w:rsid w:val="00F31E2E"/>
    <w:rsid w:val="00F32371"/>
    <w:rsid w:val="00F32794"/>
    <w:rsid w:val="00F32D88"/>
    <w:rsid w:val="00F332D3"/>
    <w:rsid w:val="00F33349"/>
    <w:rsid w:val="00F337F5"/>
    <w:rsid w:val="00F3390A"/>
    <w:rsid w:val="00F33BD3"/>
    <w:rsid w:val="00F352C9"/>
    <w:rsid w:val="00F355B4"/>
    <w:rsid w:val="00F35632"/>
    <w:rsid w:val="00F35A4E"/>
    <w:rsid w:val="00F370E3"/>
    <w:rsid w:val="00F37122"/>
    <w:rsid w:val="00F3779C"/>
    <w:rsid w:val="00F40CD4"/>
    <w:rsid w:val="00F418D6"/>
    <w:rsid w:val="00F4217E"/>
    <w:rsid w:val="00F4251D"/>
    <w:rsid w:val="00F42D15"/>
    <w:rsid w:val="00F43B14"/>
    <w:rsid w:val="00F43E39"/>
    <w:rsid w:val="00F442D2"/>
    <w:rsid w:val="00F45220"/>
    <w:rsid w:val="00F45EE3"/>
    <w:rsid w:val="00F468FD"/>
    <w:rsid w:val="00F46920"/>
    <w:rsid w:val="00F46C35"/>
    <w:rsid w:val="00F46FD1"/>
    <w:rsid w:val="00F46FF1"/>
    <w:rsid w:val="00F4706C"/>
    <w:rsid w:val="00F471B4"/>
    <w:rsid w:val="00F47434"/>
    <w:rsid w:val="00F47BEF"/>
    <w:rsid w:val="00F50631"/>
    <w:rsid w:val="00F50DC5"/>
    <w:rsid w:val="00F511F2"/>
    <w:rsid w:val="00F51570"/>
    <w:rsid w:val="00F51B23"/>
    <w:rsid w:val="00F51B48"/>
    <w:rsid w:val="00F522DE"/>
    <w:rsid w:val="00F52726"/>
    <w:rsid w:val="00F53696"/>
    <w:rsid w:val="00F53885"/>
    <w:rsid w:val="00F53929"/>
    <w:rsid w:val="00F5393B"/>
    <w:rsid w:val="00F542A7"/>
    <w:rsid w:val="00F5443C"/>
    <w:rsid w:val="00F5503F"/>
    <w:rsid w:val="00F556A2"/>
    <w:rsid w:val="00F55837"/>
    <w:rsid w:val="00F55A33"/>
    <w:rsid w:val="00F5628B"/>
    <w:rsid w:val="00F56BD1"/>
    <w:rsid w:val="00F57236"/>
    <w:rsid w:val="00F5727F"/>
    <w:rsid w:val="00F60492"/>
    <w:rsid w:val="00F60867"/>
    <w:rsid w:val="00F60A9D"/>
    <w:rsid w:val="00F61AE1"/>
    <w:rsid w:val="00F625DF"/>
    <w:rsid w:val="00F6301D"/>
    <w:rsid w:val="00F639C6"/>
    <w:rsid w:val="00F63CA6"/>
    <w:rsid w:val="00F63D36"/>
    <w:rsid w:val="00F63E45"/>
    <w:rsid w:val="00F64F58"/>
    <w:rsid w:val="00F65263"/>
    <w:rsid w:val="00F654C2"/>
    <w:rsid w:val="00F65CE4"/>
    <w:rsid w:val="00F65F9A"/>
    <w:rsid w:val="00F66047"/>
    <w:rsid w:val="00F675B1"/>
    <w:rsid w:val="00F67AC3"/>
    <w:rsid w:val="00F67B67"/>
    <w:rsid w:val="00F67B91"/>
    <w:rsid w:val="00F70344"/>
    <w:rsid w:val="00F70444"/>
    <w:rsid w:val="00F70511"/>
    <w:rsid w:val="00F70CC2"/>
    <w:rsid w:val="00F70DCC"/>
    <w:rsid w:val="00F70EFC"/>
    <w:rsid w:val="00F716C2"/>
    <w:rsid w:val="00F71AE7"/>
    <w:rsid w:val="00F728FB"/>
    <w:rsid w:val="00F72B12"/>
    <w:rsid w:val="00F730FE"/>
    <w:rsid w:val="00F733B1"/>
    <w:rsid w:val="00F736CA"/>
    <w:rsid w:val="00F737DF"/>
    <w:rsid w:val="00F73ABB"/>
    <w:rsid w:val="00F74437"/>
    <w:rsid w:val="00F746C9"/>
    <w:rsid w:val="00F74C17"/>
    <w:rsid w:val="00F7535E"/>
    <w:rsid w:val="00F76253"/>
    <w:rsid w:val="00F76558"/>
    <w:rsid w:val="00F76AEB"/>
    <w:rsid w:val="00F76BFD"/>
    <w:rsid w:val="00F771DA"/>
    <w:rsid w:val="00F77301"/>
    <w:rsid w:val="00F77E0C"/>
    <w:rsid w:val="00F8046E"/>
    <w:rsid w:val="00F80947"/>
    <w:rsid w:val="00F80FE5"/>
    <w:rsid w:val="00F81168"/>
    <w:rsid w:val="00F8193F"/>
    <w:rsid w:val="00F81A50"/>
    <w:rsid w:val="00F81B1F"/>
    <w:rsid w:val="00F81EB3"/>
    <w:rsid w:val="00F82542"/>
    <w:rsid w:val="00F82890"/>
    <w:rsid w:val="00F831F0"/>
    <w:rsid w:val="00F84084"/>
    <w:rsid w:val="00F845E8"/>
    <w:rsid w:val="00F86A7A"/>
    <w:rsid w:val="00F874AD"/>
    <w:rsid w:val="00F87AD7"/>
    <w:rsid w:val="00F9027B"/>
    <w:rsid w:val="00F9170E"/>
    <w:rsid w:val="00F92931"/>
    <w:rsid w:val="00F92DE3"/>
    <w:rsid w:val="00F93146"/>
    <w:rsid w:val="00F939FC"/>
    <w:rsid w:val="00F942D2"/>
    <w:rsid w:val="00F94AC7"/>
    <w:rsid w:val="00F94D68"/>
    <w:rsid w:val="00F95448"/>
    <w:rsid w:val="00F96AC8"/>
    <w:rsid w:val="00F97EA8"/>
    <w:rsid w:val="00F97ED4"/>
    <w:rsid w:val="00FA05F8"/>
    <w:rsid w:val="00FA0D60"/>
    <w:rsid w:val="00FA15F0"/>
    <w:rsid w:val="00FA1A0D"/>
    <w:rsid w:val="00FA23D8"/>
    <w:rsid w:val="00FA28CF"/>
    <w:rsid w:val="00FA391D"/>
    <w:rsid w:val="00FA427D"/>
    <w:rsid w:val="00FA4530"/>
    <w:rsid w:val="00FA4624"/>
    <w:rsid w:val="00FA485B"/>
    <w:rsid w:val="00FA606B"/>
    <w:rsid w:val="00FA6A47"/>
    <w:rsid w:val="00FA6CE1"/>
    <w:rsid w:val="00FA7716"/>
    <w:rsid w:val="00FA7C55"/>
    <w:rsid w:val="00FA7F73"/>
    <w:rsid w:val="00FB00AB"/>
    <w:rsid w:val="00FB00CE"/>
    <w:rsid w:val="00FB0467"/>
    <w:rsid w:val="00FB07A8"/>
    <w:rsid w:val="00FB0A7A"/>
    <w:rsid w:val="00FB2172"/>
    <w:rsid w:val="00FB3DBA"/>
    <w:rsid w:val="00FB64F7"/>
    <w:rsid w:val="00FB6E2D"/>
    <w:rsid w:val="00FB71B7"/>
    <w:rsid w:val="00FC0D05"/>
    <w:rsid w:val="00FC12A7"/>
    <w:rsid w:val="00FC17E6"/>
    <w:rsid w:val="00FC1B5D"/>
    <w:rsid w:val="00FC1F72"/>
    <w:rsid w:val="00FC25BD"/>
    <w:rsid w:val="00FC26B9"/>
    <w:rsid w:val="00FC295D"/>
    <w:rsid w:val="00FC3493"/>
    <w:rsid w:val="00FC49C9"/>
    <w:rsid w:val="00FC4F9F"/>
    <w:rsid w:val="00FC547A"/>
    <w:rsid w:val="00FC5B53"/>
    <w:rsid w:val="00FC5B6C"/>
    <w:rsid w:val="00FC5E81"/>
    <w:rsid w:val="00FC64F5"/>
    <w:rsid w:val="00FC65EF"/>
    <w:rsid w:val="00FC6B6D"/>
    <w:rsid w:val="00FC6C64"/>
    <w:rsid w:val="00FC6CBF"/>
    <w:rsid w:val="00FC6F6B"/>
    <w:rsid w:val="00FC71CC"/>
    <w:rsid w:val="00FC74AA"/>
    <w:rsid w:val="00FC7F3C"/>
    <w:rsid w:val="00FD023E"/>
    <w:rsid w:val="00FD08BA"/>
    <w:rsid w:val="00FD0D5E"/>
    <w:rsid w:val="00FD1454"/>
    <w:rsid w:val="00FD1A54"/>
    <w:rsid w:val="00FD2B3C"/>
    <w:rsid w:val="00FD324C"/>
    <w:rsid w:val="00FD347F"/>
    <w:rsid w:val="00FD39FC"/>
    <w:rsid w:val="00FD458C"/>
    <w:rsid w:val="00FD5197"/>
    <w:rsid w:val="00FD539A"/>
    <w:rsid w:val="00FD53BC"/>
    <w:rsid w:val="00FD55EB"/>
    <w:rsid w:val="00FD5988"/>
    <w:rsid w:val="00FD630C"/>
    <w:rsid w:val="00FD6A97"/>
    <w:rsid w:val="00FD6E15"/>
    <w:rsid w:val="00FD7A94"/>
    <w:rsid w:val="00FD7ECC"/>
    <w:rsid w:val="00FE12C2"/>
    <w:rsid w:val="00FE1FFB"/>
    <w:rsid w:val="00FE2CFF"/>
    <w:rsid w:val="00FE3153"/>
    <w:rsid w:val="00FE3AD0"/>
    <w:rsid w:val="00FE48A6"/>
    <w:rsid w:val="00FE4D22"/>
    <w:rsid w:val="00FE5177"/>
    <w:rsid w:val="00FE5EFB"/>
    <w:rsid w:val="00FE77EE"/>
    <w:rsid w:val="00FE7AE0"/>
    <w:rsid w:val="00FF0282"/>
    <w:rsid w:val="00FF0E79"/>
    <w:rsid w:val="00FF1A78"/>
    <w:rsid w:val="00FF2A7F"/>
    <w:rsid w:val="00FF3765"/>
    <w:rsid w:val="00FF4F9B"/>
    <w:rsid w:val="00FF5859"/>
    <w:rsid w:val="00FF6259"/>
    <w:rsid w:val="00FF6CEA"/>
    <w:rsid w:val="00FF7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F03D6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F03D6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F03D6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F03D6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F03D6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F03D6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F03D6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F03D6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F03D6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03D6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F03D6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a-size-large">
    <w:name w:val="a-size-large"/>
    <w:rsid w:val="00207300"/>
  </w:style>
  <w:style w:type="paragraph" w:styleId="PargrafodaLista">
    <w:name w:val="List Paragraph"/>
    <w:basedOn w:val="Normal"/>
    <w:uiPriority w:val="34"/>
    <w:qFormat/>
    <w:rsid w:val="00D32211"/>
    <w:pPr>
      <w:ind w:left="720"/>
      <w:contextualSpacing/>
    </w:pPr>
  </w:style>
  <w:style w:type="character" w:styleId="HiperlinkVisitado">
    <w:name w:val="FollowedHyperlink"/>
    <w:basedOn w:val="Fontepargpadro"/>
    <w:rsid w:val="008E702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sumidouro.rj.govbr/compr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064CF-E35B-4DEC-87DC-8A8FA32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113</cp:revision>
  <cp:lastPrinted>2023-01-23T18:41:00Z</cp:lastPrinted>
  <dcterms:created xsi:type="dcterms:W3CDTF">2022-10-13T14:41:00Z</dcterms:created>
  <dcterms:modified xsi:type="dcterms:W3CDTF">2023-02-14T13:51:00Z</dcterms:modified>
</cp:coreProperties>
</file>